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7FE4" w14:textId="77777777" w:rsidR="003C666A" w:rsidRDefault="00D466BA" w:rsidP="37AF38FF">
      <w:pPr>
        <w:jc w:val="both"/>
      </w:pPr>
      <w:r>
        <w:t xml:space="preserve">                                </w:t>
      </w:r>
      <w:r>
        <w:rPr>
          <w:noProof/>
        </w:rPr>
        <w:drawing>
          <wp:inline distT="0" distB="0" distL="0" distR="0" wp14:anchorId="30A37D57" wp14:editId="37AF38FF">
            <wp:extent cx="3977004" cy="136676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77004" cy="1366762"/>
                    </a:xfrm>
                    <a:prstGeom prst="rect">
                      <a:avLst/>
                    </a:prstGeom>
                  </pic:spPr>
                </pic:pic>
              </a:graphicData>
            </a:graphic>
          </wp:inline>
        </w:drawing>
      </w:r>
    </w:p>
    <w:p w14:paraId="71431169" w14:textId="77777777" w:rsidR="00D466BA" w:rsidRPr="00D466BA" w:rsidRDefault="00D466BA" w:rsidP="37AF38FF">
      <w:pPr>
        <w:ind w:firstLine="720"/>
        <w:jc w:val="both"/>
        <w:rPr>
          <w:b/>
          <w:bCs/>
        </w:rPr>
      </w:pPr>
    </w:p>
    <w:p w14:paraId="34FFE334" w14:textId="77777777" w:rsidR="00D466BA" w:rsidRPr="00D466BA" w:rsidRDefault="00D466BA" w:rsidP="37AF38FF">
      <w:pPr>
        <w:jc w:val="both"/>
        <w:rPr>
          <w:rFonts w:ascii="Times New Roman" w:hAnsi="Times New Roman" w:cs="Times New Roman"/>
          <w:b/>
          <w:bCs/>
          <w:sz w:val="32"/>
          <w:szCs w:val="32"/>
        </w:rPr>
      </w:pPr>
      <w:r w:rsidRPr="37AF38FF">
        <w:rPr>
          <w:rFonts w:ascii="Times New Roman" w:hAnsi="Times New Roman" w:cs="Times New Roman"/>
          <w:b/>
          <w:bCs/>
          <w:sz w:val="32"/>
          <w:szCs w:val="32"/>
        </w:rPr>
        <w:t xml:space="preserve">         FACULATEA DE AUTOMATICĂ ȘI CALCULATOARE</w:t>
      </w:r>
    </w:p>
    <w:p w14:paraId="57BC17AF" w14:textId="77777777" w:rsidR="00D466BA" w:rsidRDefault="00D466BA" w:rsidP="37AF38FF">
      <w:pPr>
        <w:jc w:val="both"/>
        <w:rPr>
          <w:rFonts w:ascii="Times New Roman" w:hAnsi="Times New Roman" w:cs="Times New Roman"/>
          <w:b/>
          <w:bCs/>
          <w:sz w:val="32"/>
          <w:szCs w:val="32"/>
        </w:rPr>
      </w:pPr>
      <w:r w:rsidRPr="37AF38FF">
        <w:rPr>
          <w:rFonts w:ascii="Times New Roman" w:hAnsi="Times New Roman" w:cs="Times New Roman"/>
          <w:b/>
          <w:bCs/>
          <w:sz w:val="32"/>
          <w:szCs w:val="32"/>
        </w:rPr>
        <w:t xml:space="preserve">                    DEPARTAMENTUL CALCULATOARE</w:t>
      </w:r>
    </w:p>
    <w:p w14:paraId="65E56D96" w14:textId="77777777" w:rsidR="00D466BA" w:rsidRDefault="00D466BA" w:rsidP="37AF38FF">
      <w:pPr>
        <w:jc w:val="both"/>
        <w:rPr>
          <w:rFonts w:ascii="Times New Roman" w:hAnsi="Times New Roman" w:cs="Times New Roman"/>
          <w:b/>
          <w:bCs/>
          <w:sz w:val="32"/>
          <w:szCs w:val="32"/>
        </w:rPr>
      </w:pPr>
    </w:p>
    <w:p w14:paraId="2DAA0B9B" w14:textId="77777777" w:rsidR="00D466BA" w:rsidRDefault="00D466BA" w:rsidP="37AF38FF">
      <w:pPr>
        <w:jc w:val="both"/>
        <w:rPr>
          <w:rFonts w:ascii="Times New Roman" w:hAnsi="Times New Roman" w:cs="Times New Roman"/>
          <w:b/>
          <w:bCs/>
          <w:sz w:val="32"/>
          <w:szCs w:val="32"/>
        </w:rPr>
      </w:pPr>
    </w:p>
    <w:p w14:paraId="6F8BF34D" w14:textId="77777777" w:rsidR="00D466BA" w:rsidRDefault="00D466BA" w:rsidP="37AF38FF">
      <w:pPr>
        <w:jc w:val="both"/>
        <w:rPr>
          <w:rFonts w:ascii="Times New Roman" w:hAnsi="Times New Roman" w:cs="Times New Roman"/>
          <w:b/>
          <w:bCs/>
          <w:sz w:val="32"/>
          <w:szCs w:val="32"/>
        </w:rPr>
      </w:pPr>
      <w:r w:rsidRPr="37AF38FF">
        <w:rPr>
          <w:rFonts w:ascii="Times New Roman" w:hAnsi="Times New Roman" w:cs="Times New Roman"/>
          <w:b/>
          <w:bCs/>
          <w:sz w:val="32"/>
          <w:szCs w:val="32"/>
        </w:rPr>
        <w:t xml:space="preserve">                                  PROIECT DE SEMESTRU</w:t>
      </w:r>
    </w:p>
    <w:p w14:paraId="6701C170" w14:textId="77777777" w:rsidR="00D466BA" w:rsidRDefault="00D466BA" w:rsidP="37AF38FF">
      <w:pPr>
        <w:jc w:val="both"/>
        <w:rPr>
          <w:rFonts w:ascii="Times New Roman" w:hAnsi="Times New Roman" w:cs="Times New Roman"/>
          <w:sz w:val="32"/>
          <w:szCs w:val="32"/>
        </w:rPr>
      </w:pPr>
      <w:r w:rsidRPr="37AF38FF">
        <w:rPr>
          <w:rFonts w:ascii="Times New Roman" w:hAnsi="Times New Roman" w:cs="Times New Roman"/>
          <w:b/>
          <w:bCs/>
          <w:sz w:val="32"/>
          <w:szCs w:val="32"/>
        </w:rPr>
        <w:t xml:space="preserve">                              </w:t>
      </w:r>
      <w:r w:rsidRPr="37AF38FF">
        <w:rPr>
          <w:rFonts w:ascii="Times New Roman" w:hAnsi="Times New Roman" w:cs="Times New Roman"/>
          <w:sz w:val="32"/>
          <w:szCs w:val="32"/>
        </w:rPr>
        <w:t>LA DISCIPLINA BAZE DE DATE</w:t>
      </w:r>
    </w:p>
    <w:p w14:paraId="4966D841" w14:textId="77777777" w:rsidR="00D466BA" w:rsidRDefault="00D466BA" w:rsidP="37AF38FF">
      <w:pPr>
        <w:jc w:val="both"/>
        <w:rPr>
          <w:rFonts w:ascii="Times New Roman" w:hAnsi="Times New Roman" w:cs="Times New Roman"/>
          <w:sz w:val="32"/>
          <w:szCs w:val="32"/>
        </w:rPr>
      </w:pPr>
    </w:p>
    <w:p w14:paraId="0983050A" w14:textId="77777777" w:rsidR="00D466BA" w:rsidRDefault="00D466BA" w:rsidP="37AF38FF">
      <w:pPr>
        <w:jc w:val="both"/>
        <w:rPr>
          <w:rFonts w:ascii="Times New Roman" w:hAnsi="Times New Roman" w:cs="Times New Roman"/>
          <w:sz w:val="32"/>
          <w:szCs w:val="32"/>
        </w:rPr>
      </w:pPr>
      <w:r w:rsidRPr="37AF38FF">
        <w:rPr>
          <w:rFonts w:ascii="Times New Roman" w:hAnsi="Times New Roman" w:cs="Times New Roman"/>
          <w:sz w:val="32"/>
          <w:szCs w:val="32"/>
        </w:rPr>
        <w:t xml:space="preserve"> </w:t>
      </w:r>
    </w:p>
    <w:p w14:paraId="026518CB" w14:textId="77777777" w:rsidR="00D466BA" w:rsidRDefault="00D466BA" w:rsidP="37AF38FF">
      <w:pPr>
        <w:jc w:val="both"/>
        <w:rPr>
          <w:rFonts w:ascii="Times New Roman" w:hAnsi="Times New Roman" w:cs="Times New Roman"/>
          <w:b/>
          <w:bCs/>
          <w:sz w:val="36"/>
          <w:szCs w:val="36"/>
        </w:rPr>
      </w:pPr>
      <w:r w:rsidRPr="37AF38FF">
        <w:rPr>
          <w:rFonts w:ascii="Times New Roman" w:hAnsi="Times New Roman" w:cs="Times New Roman"/>
          <w:sz w:val="36"/>
          <w:szCs w:val="36"/>
        </w:rPr>
        <w:t xml:space="preserve">                            </w:t>
      </w:r>
      <w:r w:rsidRPr="37AF38FF">
        <w:rPr>
          <w:rFonts w:ascii="Times New Roman" w:hAnsi="Times New Roman" w:cs="Times New Roman"/>
          <w:b/>
          <w:bCs/>
          <w:sz w:val="36"/>
          <w:szCs w:val="36"/>
        </w:rPr>
        <w:t>PLATFORMĂ DE STUDIU</w:t>
      </w:r>
    </w:p>
    <w:p w14:paraId="7B74D425" w14:textId="77777777" w:rsidR="00D466BA" w:rsidRDefault="00D466BA" w:rsidP="37AF38FF">
      <w:pPr>
        <w:jc w:val="both"/>
        <w:rPr>
          <w:rFonts w:ascii="Times New Roman" w:hAnsi="Times New Roman" w:cs="Times New Roman"/>
          <w:b/>
          <w:bCs/>
          <w:sz w:val="36"/>
          <w:szCs w:val="36"/>
        </w:rPr>
      </w:pPr>
    </w:p>
    <w:p w14:paraId="4BFB9CAF" w14:textId="77777777" w:rsidR="00D466BA" w:rsidRDefault="00D466BA" w:rsidP="37AF38FF">
      <w:pPr>
        <w:jc w:val="both"/>
        <w:rPr>
          <w:rFonts w:ascii="Times New Roman" w:hAnsi="Times New Roman" w:cs="Times New Roman"/>
          <w:b/>
          <w:bCs/>
          <w:sz w:val="36"/>
          <w:szCs w:val="36"/>
        </w:rPr>
      </w:pPr>
    </w:p>
    <w:p w14:paraId="0EB6BF1E" w14:textId="77777777" w:rsidR="00D466BA" w:rsidRDefault="00D466BA" w:rsidP="00CF6744">
      <w:pPr>
        <w:rPr>
          <w:rFonts w:ascii="Times New Roman" w:hAnsi="Times New Roman" w:cs="Times New Roman"/>
          <w:sz w:val="28"/>
          <w:szCs w:val="28"/>
        </w:rPr>
      </w:pPr>
      <w:r w:rsidRPr="37AF38FF">
        <w:rPr>
          <w:rFonts w:ascii="Times New Roman" w:hAnsi="Times New Roman" w:cs="Times New Roman"/>
          <w:sz w:val="28"/>
          <w:szCs w:val="28"/>
        </w:rPr>
        <w:t xml:space="preserve">                                                                                 Realizatori: Pop Adrian</w:t>
      </w:r>
    </w:p>
    <w:p w14:paraId="13CE97B3" w14:textId="6D852826" w:rsidR="00D466BA" w:rsidRDefault="00D466BA" w:rsidP="00CF6744">
      <w:pPr>
        <w:rPr>
          <w:rFonts w:ascii="Times New Roman" w:hAnsi="Times New Roman" w:cs="Times New Roman"/>
          <w:sz w:val="28"/>
          <w:szCs w:val="28"/>
        </w:rPr>
      </w:pPr>
      <w:r w:rsidRPr="37AF38FF">
        <w:rPr>
          <w:rFonts w:ascii="Times New Roman" w:hAnsi="Times New Roman" w:cs="Times New Roman"/>
          <w:sz w:val="28"/>
          <w:szCs w:val="28"/>
        </w:rPr>
        <w:t xml:space="preserve">                                                                                                   </w:t>
      </w:r>
      <w:r w:rsidR="00CF6744">
        <w:rPr>
          <w:rFonts w:ascii="Times New Roman" w:hAnsi="Times New Roman" w:cs="Times New Roman"/>
          <w:sz w:val="28"/>
          <w:szCs w:val="28"/>
        </w:rPr>
        <w:t xml:space="preserve">  </w:t>
      </w:r>
      <w:r w:rsidRPr="37AF38FF">
        <w:rPr>
          <w:rFonts w:ascii="Times New Roman" w:hAnsi="Times New Roman" w:cs="Times New Roman"/>
          <w:sz w:val="28"/>
          <w:szCs w:val="28"/>
        </w:rPr>
        <w:t>Sîrghi Paula</w:t>
      </w:r>
    </w:p>
    <w:p w14:paraId="779E7189" w14:textId="7C3DE4F3" w:rsidR="00D466BA" w:rsidRDefault="00D466BA" w:rsidP="00CF6744">
      <w:pPr>
        <w:rPr>
          <w:rFonts w:ascii="Times New Roman" w:hAnsi="Times New Roman" w:cs="Times New Roman"/>
          <w:sz w:val="28"/>
          <w:szCs w:val="28"/>
        </w:rPr>
      </w:pPr>
      <w:r w:rsidRPr="37AF38FF">
        <w:rPr>
          <w:rFonts w:ascii="Times New Roman" w:hAnsi="Times New Roman" w:cs="Times New Roman"/>
          <w:sz w:val="28"/>
          <w:szCs w:val="28"/>
        </w:rPr>
        <w:t xml:space="preserve">                                                                                                </w:t>
      </w:r>
      <w:r w:rsidR="00CF6744">
        <w:rPr>
          <w:rFonts w:ascii="Times New Roman" w:hAnsi="Times New Roman" w:cs="Times New Roman"/>
          <w:sz w:val="28"/>
          <w:szCs w:val="28"/>
        </w:rPr>
        <w:t xml:space="preserve">   </w:t>
      </w:r>
      <w:r w:rsidRPr="37AF38FF">
        <w:rPr>
          <w:rFonts w:ascii="Times New Roman" w:hAnsi="Times New Roman" w:cs="Times New Roman"/>
          <w:sz w:val="28"/>
          <w:szCs w:val="28"/>
        </w:rPr>
        <w:t xml:space="preserve">  Trif Sabrina-Ionela</w:t>
      </w:r>
    </w:p>
    <w:p w14:paraId="147687DD" w14:textId="6D6C7956" w:rsidR="00D466BA" w:rsidRDefault="00D466BA" w:rsidP="00CF6744">
      <w:pPr>
        <w:rPr>
          <w:rFonts w:ascii="Times New Roman" w:hAnsi="Times New Roman" w:cs="Times New Roman"/>
          <w:sz w:val="28"/>
          <w:szCs w:val="28"/>
        </w:rPr>
      </w:pPr>
      <w:r w:rsidRPr="37AF38FF">
        <w:rPr>
          <w:rFonts w:ascii="Times New Roman" w:hAnsi="Times New Roman" w:cs="Times New Roman"/>
          <w:sz w:val="28"/>
          <w:szCs w:val="28"/>
        </w:rPr>
        <w:t xml:space="preserve">                                                                                               </w:t>
      </w:r>
      <w:r w:rsidR="00CF6744">
        <w:rPr>
          <w:rFonts w:ascii="Times New Roman" w:hAnsi="Times New Roman" w:cs="Times New Roman"/>
          <w:sz w:val="28"/>
          <w:szCs w:val="28"/>
        </w:rPr>
        <w:t xml:space="preserve">   </w:t>
      </w:r>
      <w:r w:rsidRPr="37AF38FF">
        <w:rPr>
          <w:rFonts w:ascii="Times New Roman" w:hAnsi="Times New Roman" w:cs="Times New Roman"/>
          <w:sz w:val="28"/>
          <w:szCs w:val="28"/>
        </w:rPr>
        <w:t xml:space="preserve">   Vultur Ana Maria   </w:t>
      </w:r>
    </w:p>
    <w:p w14:paraId="2246DCC3" w14:textId="77777777" w:rsidR="00D466BA" w:rsidRDefault="00D466BA" w:rsidP="37AF38FF">
      <w:pPr>
        <w:jc w:val="both"/>
        <w:rPr>
          <w:rFonts w:ascii="Times New Roman" w:hAnsi="Times New Roman" w:cs="Times New Roman"/>
          <w:sz w:val="28"/>
          <w:szCs w:val="28"/>
        </w:rPr>
      </w:pPr>
      <w:r w:rsidRPr="37AF38FF">
        <w:rPr>
          <w:rFonts w:ascii="Times New Roman" w:hAnsi="Times New Roman" w:cs="Times New Roman"/>
          <w:sz w:val="28"/>
          <w:szCs w:val="28"/>
        </w:rPr>
        <w:t xml:space="preserve"> </w:t>
      </w:r>
    </w:p>
    <w:p w14:paraId="138FF684" w14:textId="7577D43F" w:rsidR="00D466BA" w:rsidRDefault="00D466BA" w:rsidP="00CF6744">
      <w:pPr>
        <w:jc w:val="center"/>
        <w:rPr>
          <w:rFonts w:ascii="Times New Roman" w:hAnsi="Times New Roman" w:cs="Times New Roman"/>
          <w:sz w:val="28"/>
          <w:szCs w:val="28"/>
        </w:rPr>
      </w:pPr>
      <w:r w:rsidRPr="37AF38FF">
        <w:rPr>
          <w:rFonts w:ascii="Times New Roman" w:hAnsi="Times New Roman" w:cs="Times New Roman"/>
          <w:sz w:val="28"/>
          <w:szCs w:val="28"/>
        </w:rPr>
        <w:t>An academic 2020-2021</w:t>
      </w:r>
    </w:p>
    <w:p w14:paraId="14F0D8FB" w14:textId="77777777" w:rsidR="00D466BA" w:rsidRDefault="00D466BA" w:rsidP="37AF38FF">
      <w:pPr>
        <w:jc w:val="both"/>
        <w:rPr>
          <w:rFonts w:ascii="Times New Roman" w:hAnsi="Times New Roman" w:cs="Times New Roman"/>
          <w:sz w:val="28"/>
          <w:szCs w:val="28"/>
        </w:rPr>
      </w:pPr>
    </w:p>
    <w:p w14:paraId="76C0E368" w14:textId="77777777" w:rsidR="00D466BA" w:rsidRDefault="00D466BA" w:rsidP="37AF38FF">
      <w:pPr>
        <w:jc w:val="both"/>
        <w:rPr>
          <w:rFonts w:ascii="Times New Roman" w:hAnsi="Times New Roman" w:cs="Times New Roman"/>
          <w:sz w:val="28"/>
          <w:szCs w:val="28"/>
        </w:rPr>
      </w:pPr>
    </w:p>
    <w:p w14:paraId="60E0FEE5" w14:textId="77777777" w:rsidR="00D466BA" w:rsidRDefault="00F53668" w:rsidP="37AF38FF">
      <w:pPr>
        <w:jc w:val="both"/>
        <w:rPr>
          <w:rFonts w:ascii="Times New Roman" w:hAnsi="Times New Roman" w:cs="Times New Roman"/>
          <w:b/>
          <w:bCs/>
          <w:sz w:val="40"/>
          <w:szCs w:val="40"/>
        </w:rPr>
      </w:pPr>
      <w:r w:rsidRPr="37AF38FF">
        <w:rPr>
          <w:rFonts w:ascii="Times New Roman" w:hAnsi="Times New Roman" w:cs="Times New Roman"/>
          <w:b/>
          <w:bCs/>
          <w:sz w:val="40"/>
          <w:szCs w:val="40"/>
        </w:rPr>
        <w:lastRenderedPageBreak/>
        <w:t>Cuprins</w:t>
      </w:r>
    </w:p>
    <w:sdt>
      <w:sdtPr>
        <w:rPr>
          <w:rFonts w:asciiTheme="minorHAnsi" w:eastAsiaTheme="minorHAnsi" w:hAnsiTheme="minorHAnsi" w:cstheme="minorBidi"/>
          <w:color w:val="auto"/>
          <w:sz w:val="22"/>
          <w:szCs w:val="22"/>
        </w:rPr>
        <w:id w:val="312617922"/>
        <w:docPartObj>
          <w:docPartGallery w:val="Table of Contents"/>
          <w:docPartUnique/>
        </w:docPartObj>
      </w:sdtPr>
      <w:sdtEndPr>
        <w:rPr>
          <w:b/>
          <w:bCs/>
          <w:noProof/>
        </w:rPr>
      </w:sdtEndPr>
      <w:sdtContent>
        <w:p w14:paraId="290FFF10" w14:textId="46E7C829" w:rsidR="007B3274" w:rsidRDefault="007B3274">
          <w:pPr>
            <w:pStyle w:val="TOCHeading"/>
          </w:pPr>
        </w:p>
        <w:p w14:paraId="33EE279E" w14:textId="53A91C46" w:rsidR="000A09F8" w:rsidRDefault="007B32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464384" w:history="1">
            <w:r w:rsidR="000A09F8" w:rsidRPr="008B7FDF">
              <w:rPr>
                <w:rStyle w:val="Hyperlink"/>
                <w:rFonts w:ascii="Times New Roman" w:hAnsi="Times New Roman" w:cs="Times New Roman"/>
                <w:b/>
                <w:noProof/>
              </w:rPr>
              <w:t>1.Introducere</w:t>
            </w:r>
            <w:r w:rsidR="000A09F8">
              <w:rPr>
                <w:noProof/>
                <w:webHidden/>
              </w:rPr>
              <w:tab/>
            </w:r>
            <w:r w:rsidR="000A09F8">
              <w:rPr>
                <w:noProof/>
                <w:webHidden/>
              </w:rPr>
              <w:fldChar w:fldCharType="begin"/>
            </w:r>
            <w:r w:rsidR="000A09F8">
              <w:rPr>
                <w:noProof/>
                <w:webHidden/>
              </w:rPr>
              <w:instrText xml:space="preserve"> PAGEREF _Toc61464384 \h </w:instrText>
            </w:r>
            <w:r w:rsidR="000A09F8">
              <w:rPr>
                <w:noProof/>
                <w:webHidden/>
              </w:rPr>
            </w:r>
            <w:r w:rsidR="000A09F8">
              <w:rPr>
                <w:noProof/>
                <w:webHidden/>
              </w:rPr>
              <w:fldChar w:fldCharType="separate"/>
            </w:r>
            <w:r w:rsidR="000A09F8">
              <w:rPr>
                <w:noProof/>
                <w:webHidden/>
              </w:rPr>
              <w:t>3</w:t>
            </w:r>
            <w:r w:rsidR="000A09F8">
              <w:rPr>
                <w:noProof/>
                <w:webHidden/>
              </w:rPr>
              <w:fldChar w:fldCharType="end"/>
            </w:r>
          </w:hyperlink>
        </w:p>
        <w:p w14:paraId="5272B0AA" w14:textId="25685D96" w:rsidR="000A09F8" w:rsidRDefault="00BF0942">
          <w:pPr>
            <w:pStyle w:val="TOC1"/>
            <w:tabs>
              <w:tab w:val="right" w:leader="dot" w:pos="9350"/>
            </w:tabs>
            <w:rPr>
              <w:rFonts w:eastAsiaTheme="minorEastAsia"/>
              <w:noProof/>
            </w:rPr>
          </w:pPr>
          <w:hyperlink w:anchor="_Toc61464385" w:history="1">
            <w:r w:rsidR="000A09F8" w:rsidRPr="008B7FDF">
              <w:rPr>
                <w:rStyle w:val="Hyperlink"/>
                <w:rFonts w:ascii="Times New Roman" w:hAnsi="Times New Roman" w:cs="Times New Roman"/>
                <w:b/>
                <w:noProof/>
              </w:rPr>
              <w:t>2. Analiza cerințelor utilizatorilor</w:t>
            </w:r>
            <w:r w:rsidR="000A09F8">
              <w:rPr>
                <w:noProof/>
                <w:webHidden/>
              </w:rPr>
              <w:tab/>
            </w:r>
            <w:r w:rsidR="000A09F8">
              <w:rPr>
                <w:noProof/>
                <w:webHidden/>
              </w:rPr>
              <w:fldChar w:fldCharType="begin"/>
            </w:r>
            <w:r w:rsidR="000A09F8">
              <w:rPr>
                <w:noProof/>
                <w:webHidden/>
              </w:rPr>
              <w:instrText xml:space="preserve"> PAGEREF _Toc61464385 \h </w:instrText>
            </w:r>
            <w:r w:rsidR="000A09F8">
              <w:rPr>
                <w:noProof/>
                <w:webHidden/>
              </w:rPr>
            </w:r>
            <w:r w:rsidR="000A09F8">
              <w:rPr>
                <w:noProof/>
                <w:webHidden/>
              </w:rPr>
              <w:fldChar w:fldCharType="separate"/>
            </w:r>
            <w:r w:rsidR="000A09F8">
              <w:rPr>
                <w:noProof/>
                <w:webHidden/>
              </w:rPr>
              <w:t>4</w:t>
            </w:r>
            <w:r w:rsidR="000A09F8">
              <w:rPr>
                <w:noProof/>
                <w:webHidden/>
              </w:rPr>
              <w:fldChar w:fldCharType="end"/>
            </w:r>
          </w:hyperlink>
        </w:p>
        <w:p w14:paraId="14F0428D" w14:textId="377626D2" w:rsidR="000A09F8" w:rsidRDefault="00BF0942">
          <w:pPr>
            <w:pStyle w:val="TOC2"/>
            <w:tabs>
              <w:tab w:val="right" w:leader="dot" w:pos="9350"/>
            </w:tabs>
            <w:rPr>
              <w:rFonts w:eastAsiaTheme="minorEastAsia"/>
              <w:noProof/>
            </w:rPr>
          </w:pPr>
          <w:hyperlink w:anchor="_Toc61464386" w:history="1">
            <w:r w:rsidR="000A09F8" w:rsidRPr="008B7FDF">
              <w:rPr>
                <w:rStyle w:val="Hyperlink"/>
                <w:rFonts w:ascii="Times New Roman" w:hAnsi="Times New Roman" w:cs="Times New Roman"/>
                <w:noProof/>
              </w:rPr>
              <w:t>2.1. Ipotezele facultații</w:t>
            </w:r>
            <w:r w:rsidR="000A09F8">
              <w:rPr>
                <w:noProof/>
                <w:webHidden/>
              </w:rPr>
              <w:tab/>
            </w:r>
            <w:r w:rsidR="000A09F8">
              <w:rPr>
                <w:noProof/>
                <w:webHidden/>
              </w:rPr>
              <w:fldChar w:fldCharType="begin"/>
            </w:r>
            <w:r w:rsidR="000A09F8">
              <w:rPr>
                <w:noProof/>
                <w:webHidden/>
              </w:rPr>
              <w:instrText xml:space="preserve"> PAGEREF _Toc61464386 \h </w:instrText>
            </w:r>
            <w:r w:rsidR="000A09F8">
              <w:rPr>
                <w:noProof/>
                <w:webHidden/>
              </w:rPr>
            </w:r>
            <w:r w:rsidR="000A09F8">
              <w:rPr>
                <w:noProof/>
                <w:webHidden/>
              </w:rPr>
              <w:fldChar w:fldCharType="separate"/>
            </w:r>
            <w:r w:rsidR="000A09F8">
              <w:rPr>
                <w:noProof/>
                <w:webHidden/>
              </w:rPr>
              <w:t>4</w:t>
            </w:r>
            <w:r w:rsidR="000A09F8">
              <w:rPr>
                <w:noProof/>
                <w:webHidden/>
              </w:rPr>
              <w:fldChar w:fldCharType="end"/>
            </w:r>
          </w:hyperlink>
        </w:p>
        <w:p w14:paraId="6035D810" w14:textId="73548B18" w:rsidR="000A09F8" w:rsidRDefault="00BF0942">
          <w:pPr>
            <w:pStyle w:val="TOC2"/>
            <w:tabs>
              <w:tab w:val="right" w:leader="dot" w:pos="9350"/>
            </w:tabs>
            <w:rPr>
              <w:rFonts w:eastAsiaTheme="minorEastAsia"/>
              <w:noProof/>
            </w:rPr>
          </w:pPr>
          <w:hyperlink w:anchor="_Toc61464387" w:history="1">
            <w:r w:rsidR="000A09F8" w:rsidRPr="008B7FDF">
              <w:rPr>
                <w:rStyle w:val="Hyperlink"/>
                <w:rFonts w:ascii="Times New Roman" w:hAnsi="Times New Roman" w:cs="Times New Roman"/>
                <w:noProof/>
              </w:rPr>
              <w:t>2.2. Organizarea structurată tabelar a cerințelor utilizator</w:t>
            </w:r>
            <w:r w:rsidR="000A09F8">
              <w:rPr>
                <w:noProof/>
                <w:webHidden/>
              </w:rPr>
              <w:tab/>
            </w:r>
            <w:r w:rsidR="000A09F8">
              <w:rPr>
                <w:noProof/>
                <w:webHidden/>
              </w:rPr>
              <w:fldChar w:fldCharType="begin"/>
            </w:r>
            <w:r w:rsidR="000A09F8">
              <w:rPr>
                <w:noProof/>
                <w:webHidden/>
              </w:rPr>
              <w:instrText xml:space="preserve"> PAGEREF _Toc61464387 \h </w:instrText>
            </w:r>
            <w:r w:rsidR="000A09F8">
              <w:rPr>
                <w:noProof/>
                <w:webHidden/>
              </w:rPr>
            </w:r>
            <w:r w:rsidR="000A09F8">
              <w:rPr>
                <w:noProof/>
                <w:webHidden/>
              </w:rPr>
              <w:fldChar w:fldCharType="separate"/>
            </w:r>
            <w:r w:rsidR="000A09F8">
              <w:rPr>
                <w:noProof/>
                <w:webHidden/>
              </w:rPr>
              <w:t>5</w:t>
            </w:r>
            <w:r w:rsidR="000A09F8">
              <w:rPr>
                <w:noProof/>
                <w:webHidden/>
              </w:rPr>
              <w:fldChar w:fldCharType="end"/>
            </w:r>
          </w:hyperlink>
        </w:p>
        <w:p w14:paraId="0CAECA89" w14:textId="2AE85CB1" w:rsidR="000A09F8" w:rsidRDefault="00BF0942">
          <w:pPr>
            <w:pStyle w:val="TOC2"/>
            <w:tabs>
              <w:tab w:val="right" w:leader="dot" w:pos="9350"/>
            </w:tabs>
            <w:rPr>
              <w:rFonts w:eastAsiaTheme="minorEastAsia"/>
              <w:noProof/>
            </w:rPr>
          </w:pPr>
          <w:hyperlink w:anchor="_Toc61464388" w:history="1">
            <w:r w:rsidR="000A09F8" w:rsidRPr="008B7FDF">
              <w:rPr>
                <w:rStyle w:val="Hyperlink"/>
                <w:rFonts w:ascii="Times New Roman" w:hAnsi="Times New Roman" w:cs="Times New Roman"/>
                <w:noProof/>
              </w:rPr>
              <w:t>2.3. Determinarea și caracterizarea profilurilor de utilizator</w:t>
            </w:r>
            <w:r w:rsidR="000A09F8">
              <w:rPr>
                <w:noProof/>
                <w:webHidden/>
              </w:rPr>
              <w:tab/>
            </w:r>
            <w:r w:rsidR="000A09F8">
              <w:rPr>
                <w:noProof/>
                <w:webHidden/>
              </w:rPr>
              <w:fldChar w:fldCharType="begin"/>
            </w:r>
            <w:r w:rsidR="000A09F8">
              <w:rPr>
                <w:noProof/>
                <w:webHidden/>
              </w:rPr>
              <w:instrText xml:space="preserve"> PAGEREF _Toc61464388 \h </w:instrText>
            </w:r>
            <w:r w:rsidR="000A09F8">
              <w:rPr>
                <w:noProof/>
                <w:webHidden/>
              </w:rPr>
            </w:r>
            <w:r w:rsidR="000A09F8">
              <w:rPr>
                <w:noProof/>
                <w:webHidden/>
              </w:rPr>
              <w:fldChar w:fldCharType="separate"/>
            </w:r>
            <w:r w:rsidR="000A09F8">
              <w:rPr>
                <w:noProof/>
                <w:webHidden/>
              </w:rPr>
              <w:t>5</w:t>
            </w:r>
            <w:r w:rsidR="000A09F8">
              <w:rPr>
                <w:noProof/>
                <w:webHidden/>
              </w:rPr>
              <w:fldChar w:fldCharType="end"/>
            </w:r>
          </w:hyperlink>
        </w:p>
        <w:p w14:paraId="289CB2C0" w14:textId="67815330" w:rsidR="000A09F8" w:rsidRDefault="00BF0942">
          <w:pPr>
            <w:pStyle w:val="TOC1"/>
            <w:tabs>
              <w:tab w:val="right" w:leader="dot" w:pos="9350"/>
            </w:tabs>
            <w:rPr>
              <w:rFonts w:eastAsiaTheme="minorEastAsia"/>
              <w:noProof/>
            </w:rPr>
          </w:pPr>
          <w:hyperlink w:anchor="_Toc61464389" w:history="1">
            <w:r w:rsidR="000A09F8" w:rsidRPr="008B7FDF">
              <w:rPr>
                <w:rStyle w:val="Hyperlink"/>
                <w:rFonts w:ascii="Times New Roman" w:hAnsi="Times New Roman" w:cs="Times New Roman"/>
                <w:b/>
                <w:noProof/>
              </w:rPr>
              <w:t>3.Modelul de date și descrierea acestuia</w:t>
            </w:r>
            <w:r w:rsidR="000A09F8">
              <w:rPr>
                <w:noProof/>
                <w:webHidden/>
              </w:rPr>
              <w:tab/>
            </w:r>
            <w:r w:rsidR="000A09F8">
              <w:rPr>
                <w:noProof/>
                <w:webHidden/>
              </w:rPr>
              <w:fldChar w:fldCharType="begin"/>
            </w:r>
            <w:r w:rsidR="000A09F8">
              <w:rPr>
                <w:noProof/>
                <w:webHidden/>
              </w:rPr>
              <w:instrText xml:space="preserve"> PAGEREF _Toc61464389 \h </w:instrText>
            </w:r>
            <w:r w:rsidR="000A09F8">
              <w:rPr>
                <w:noProof/>
                <w:webHidden/>
              </w:rPr>
            </w:r>
            <w:r w:rsidR="000A09F8">
              <w:rPr>
                <w:noProof/>
                <w:webHidden/>
              </w:rPr>
              <w:fldChar w:fldCharType="separate"/>
            </w:r>
            <w:r w:rsidR="000A09F8">
              <w:rPr>
                <w:noProof/>
                <w:webHidden/>
              </w:rPr>
              <w:t>6</w:t>
            </w:r>
            <w:r w:rsidR="000A09F8">
              <w:rPr>
                <w:noProof/>
                <w:webHidden/>
              </w:rPr>
              <w:fldChar w:fldCharType="end"/>
            </w:r>
          </w:hyperlink>
        </w:p>
        <w:p w14:paraId="1E824672" w14:textId="58BF82B6" w:rsidR="000A09F8" w:rsidRDefault="00BF0942">
          <w:pPr>
            <w:pStyle w:val="TOC2"/>
            <w:tabs>
              <w:tab w:val="right" w:leader="dot" w:pos="9350"/>
            </w:tabs>
            <w:rPr>
              <w:rFonts w:eastAsiaTheme="minorEastAsia"/>
              <w:noProof/>
            </w:rPr>
          </w:pPr>
          <w:hyperlink w:anchor="_Toc61464390" w:history="1">
            <w:r w:rsidR="000A09F8" w:rsidRPr="008B7FDF">
              <w:rPr>
                <w:rStyle w:val="Hyperlink"/>
                <w:rFonts w:ascii="Times New Roman" w:hAnsi="Times New Roman" w:cs="Times New Roman"/>
                <w:noProof/>
              </w:rPr>
              <w:t>3.1. Entitați și atributele lor</w:t>
            </w:r>
            <w:r w:rsidR="000A09F8">
              <w:rPr>
                <w:noProof/>
                <w:webHidden/>
              </w:rPr>
              <w:tab/>
            </w:r>
            <w:r w:rsidR="000A09F8">
              <w:rPr>
                <w:noProof/>
                <w:webHidden/>
              </w:rPr>
              <w:fldChar w:fldCharType="begin"/>
            </w:r>
            <w:r w:rsidR="000A09F8">
              <w:rPr>
                <w:noProof/>
                <w:webHidden/>
              </w:rPr>
              <w:instrText xml:space="preserve"> PAGEREF _Toc61464390 \h </w:instrText>
            </w:r>
            <w:r w:rsidR="000A09F8">
              <w:rPr>
                <w:noProof/>
                <w:webHidden/>
              </w:rPr>
            </w:r>
            <w:r w:rsidR="000A09F8">
              <w:rPr>
                <w:noProof/>
                <w:webHidden/>
              </w:rPr>
              <w:fldChar w:fldCharType="separate"/>
            </w:r>
            <w:r w:rsidR="000A09F8">
              <w:rPr>
                <w:noProof/>
                <w:webHidden/>
              </w:rPr>
              <w:t>6</w:t>
            </w:r>
            <w:r w:rsidR="000A09F8">
              <w:rPr>
                <w:noProof/>
                <w:webHidden/>
              </w:rPr>
              <w:fldChar w:fldCharType="end"/>
            </w:r>
          </w:hyperlink>
        </w:p>
        <w:p w14:paraId="06D53CF6" w14:textId="1E6DE251" w:rsidR="000A09F8" w:rsidRDefault="00BF0942">
          <w:pPr>
            <w:pStyle w:val="TOC2"/>
            <w:tabs>
              <w:tab w:val="right" w:leader="dot" w:pos="9350"/>
            </w:tabs>
            <w:rPr>
              <w:rFonts w:eastAsiaTheme="minorEastAsia"/>
              <w:noProof/>
            </w:rPr>
          </w:pPr>
          <w:hyperlink w:anchor="_Toc61464391" w:history="1">
            <w:r w:rsidR="000A09F8" w:rsidRPr="008B7FDF">
              <w:rPr>
                <w:rStyle w:val="Hyperlink"/>
                <w:rFonts w:ascii="Times New Roman" w:hAnsi="Times New Roman" w:cs="Times New Roman"/>
                <w:noProof/>
              </w:rPr>
              <w:t>3.2.Diagrama EER pentru modelul de date complet</w:t>
            </w:r>
            <w:r w:rsidR="000A09F8">
              <w:rPr>
                <w:noProof/>
                <w:webHidden/>
              </w:rPr>
              <w:tab/>
            </w:r>
            <w:r w:rsidR="000A09F8">
              <w:rPr>
                <w:noProof/>
                <w:webHidden/>
              </w:rPr>
              <w:fldChar w:fldCharType="begin"/>
            </w:r>
            <w:r w:rsidR="000A09F8">
              <w:rPr>
                <w:noProof/>
                <w:webHidden/>
              </w:rPr>
              <w:instrText xml:space="preserve"> PAGEREF _Toc61464391 \h </w:instrText>
            </w:r>
            <w:r w:rsidR="000A09F8">
              <w:rPr>
                <w:noProof/>
                <w:webHidden/>
              </w:rPr>
            </w:r>
            <w:r w:rsidR="000A09F8">
              <w:rPr>
                <w:noProof/>
                <w:webHidden/>
              </w:rPr>
              <w:fldChar w:fldCharType="separate"/>
            </w:r>
            <w:r w:rsidR="000A09F8">
              <w:rPr>
                <w:noProof/>
                <w:webHidden/>
              </w:rPr>
              <w:t>12</w:t>
            </w:r>
            <w:r w:rsidR="000A09F8">
              <w:rPr>
                <w:noProof/>
                <w:webHidden/>
              </w:rPr>
              <w:fldChar w:fldCharType="end"/>
            </w:r>
          </w:hyperlink>
        </w:p>
        <w:p w14:paraId="3D907006" w14:textId="16125A37" w:rsidR="000A09F8" w:rsidRDefault="00BF0942">
          <w:pPr>
            <w:pStyle w:val="TOC2"/>
            <w:tabs>
              <w:tab w:val="right" w:leader="dot" w:pos="9350"/>
            </w:tabs>
            <w:rPr>
              <w:rFonts w:eastAsiaTheme="minorEastAsia"/>
              <w:noProof/>
            </w:rPr>
          </w:pPr>
          <w:hyperlink w:anchor="_Toc61464392" w:history="1">
            <w:r w:rsidR="000A09F8" w:rsidRPr="008B7FDF">
              <w:rPr>
                <w:rStyle w:val="Hyperlink"/>
                <w:rFonts w:ascii="Times New Roman" w:hAnsi="Times New Roman" w:cs="Times New Roman"/>
                <w:noProof/>
              </w:rPr>
              <w:t>3.3. Proceduri, view-uri</w:t>
            </w:r>
            <w:r w:rsidR="000A09F8">
              <w:rPr>
                <w:noProof/>
                <w:webHidden/>
              </w:rPr>
              <w:tab/>
            </w:r>
            <w:r w:rsidR="000A09F8">
              <w:rPr>
                <w:noProof/>
                <w:webHidden/>
              </w:rPr>
              <w:fldChar w:fldCharType="begin"/>
            </w:r>
            <w:r w:rsidR="000A09F8">
              <w:rPr>
                <w:noProof/>
                <w:webHidden/>
              </w:rPr>
              <w:instrText xml:space="preserve"> PAGEREF _Toc61464392 \h </w:instrText>
            </w:r>
            <w:r w:rsidR="000A09F8">
              <w:rPr>
                <w:noProof/>
                <w:webHidden/>
              </w:rPr>
            </w:r>
            <w:r w:rsidR="000A09F8">
              <w:rPr>
                <w:noProof/>
                <w:webHidden/>
              </w:rPr>
              <w:fldChar w:fldCharType="separate"/>
            </w:r>
            <w:r w:rsidR="000A09F8">
              <w:rPr>
                <w:noProof/>
                <w:webHidden/>
              </w:rPr>
              <w:t>12</w:t>
            </w:r>
            <w:r w:rsidR="000A09F8">
              <w:rPr>
                <w:noProof/>
                <w:webHidden/>
              </w:rPr>
              <w:fldChar w:fldCharType="end"/>
            </w:r>
          </w:hyperlink>
        </w:p>
        <w:p w14:paraId="69267B08" w14:textId="09FA3F38" w:rsidR="000A09F8" w:rsidRDefault="00BF0942">
          <w:pPr>
            <w:pStyle w:val="TOC2"/>
            <w:tabs>
              <w:tab w:val="right" w:leader="dot" w:pos="9350"/>
            </w:tabs>
            <w:rPr>
              <w:rFonts w:eastAsiaTheme="minorEastAsia"/>
              <w:noProof/>
            </w:rPr>
          </w:pPr>
          <w:hyperlink w:anchor="_Toc61464393" w:history="1">
            <w:r w:rsidR="000A09F8" w:rsidRPr="008B7FDF">
              <w:rPr>
                <w:rStyle w:val="Hyperlink"/>
                <w:rFonts w:ascii="Times New Roman" w:hAnsi="Times New Roman" w:cs="Times New Roman"/>
                <w:noProof/>
              </w:rPr>
              <w:t>3.4.Normalizarea datelor</w:t>
            </w:r>
            <w:r w:rsidR="000A09F8">
              <w:rPr>
                <w:noProof/>
                <w:webHidden/>
              </w:rPr>
              <w:tab/>
            </w:r>
            <w:r w:rsidR="000A09F8">
              <w:rPr>
                <w:noProof/>
                <w:webHidden/>
              </w:rPr>
              <w:fldChar w:fldCharType="begin"/>
            </w:r>
            <w:r w:rsidR="000A09F8">
              <w:rPr>
                <w:noProof/>
                <w:webHidden/>
              </w:rPr>
              <w:instrText xml:space="preserve"> PAGEREF _Toc61464393 \h </w:instrText>
            </w:r>
            <w:r w:rsidR="000A09F8">
              <w:rPr>
                <w:noProof/>
                <w:webHidden/>
              </w:rPr>
            </w:r>
            <w:r w:rsidR="000A09F8">
              <w:rPr>
                <w:noProof/>
                <w:webHidden/>
              </w:rPr>
              <w:fldChar w:fldCharType="separate"/>
            </w:r>
            <w:r w:rsidR="000A09F8">
              <w:rPr>
                <w:noProof/>
                <w:webHidden/>
              </w:rPr>
              <w:t>23</w:t>
            </w:r>
            <w:r w:rsidR="000A09F8">
              <w:rPr>
                <w:noProof/>
                <w:webHidden/>
              </w:rPr>
              <w:fldChar w:fldCharType="end"/>
            </w:r>
          </w:hyperlink>
        </w:p>
        <w:p w14:paraId="044ACE7B" w14:textId="12E2764C" w:rsidR="000A09F8" w:rsidRDefault="00BF0942">
          <w:pPr>
            <w:pStyle w:val="TOC2"/>
            <w:tabs>
              <w:tab w:val="right" w:leader="dot" w:pos="9350"/>
            </w:tabs>
            <w:rPr>
              <w:rFonts w:eastAsiaTheme="minorEastAsia"/>
              <w:noProof/>
            </w:rPr>
          </w:pPr>
          <w:hyperlink w:anchor="_Toc61464394" w:history="1">
            <w:r w:rsidR="000A09F8" w:rsidRPr="008B7FDF">
              <w:rPr>
                <w:rStyle w:val="Hyperlink"/>
                <w:rFonts w:ascii="Times New Roman" w:hAnsi="Times New Roman" w:cs="Times New Roman"/>
                <w:noProof/>
              </w:rPr>
              <w:t>3.5. Interogari MySQL</w:t>
            </w:r>
            <w:r w:rsidR="000A09F8">
              <w:rPr>
                <w:noProof/>
                <w:webHidden/>
              </w:rPr>
              <w:tab/>
            </w:r>
            <w:r w:rsidR="000A09F8">
              <w:rPr>
                <w:noProof/>
                <w:webHidden/>
              </w:rPr>
              <w:fldChar w:fldCharType="begin"/>
            </w:r>
            <w:r w:rsidR="000A09F8">
              <w:rPr>
                <w:noProof/>
                <w:webHidden/>
              </w:rPr>
              <w:instrText xml:space="preserve"> PAGEREF _Toc61464394 \h </w:instrText>
            </w:r>
            <w:r w:rsidR="000A09F8">
              <w:rPr>
                <w:noProof/>
                <w:webHidden/>
              </w:rPr>
            </w:r>
            <w:r w:rsidR="000A09F8">
              <w:rPr>
                <w:noProof/>
                <w:webHidden/>
              </w:rPr>
              <w:fldChar w:fldCharType="separate"/>
            </w:r>
            <w:r w:rsidR="000A09F8">
              <w:rPr>
                <w:noProof/>
                <w:webHidden/>
              </w:rPr>
              <w:t>24</w:t>
            </w:r>
            <w:r w:rsidR="000A09F8">
              <w:rPr>
                <w:noProof/>
                <w:webHidden/>
              </w:rPr>
              <w:fldChar w:fldCharType="end"/>
            </w:r>
          </w:hyperlink>
        </w:p>
        <w:p w14:paraId="44DFFFBA" w14:textId="061DFB6E" w:rsidR="000A09F8" w:rsidRDefault="00BF0942">
          <w:pPr>
            <w:pStyle w:val="TOC1"/>
            <w:tabs>
              <w:tab w:val="right" w:leader="dot" w:pos="9350"/>
            </w:tabs>
            <w:rPr>
              <w:rFonts w:eastAsiaTheme="minorEastAsia"/>
              <w:noProof/>
            </w:rPr>
          </w:pPr>
          <w:hyperlink w:anchor="_Toc61464395" w:history="1">
            <w:r w:rsidR="000A09F8" w:rsidRPr="008B7FDF">
              <w:rPr>
                <w:rStyle w:val="Hyperlink"/>
                <w:rFonts w:ascii="Times New Roman" w:hAnsi="Times New Roman" w:cs="Times New Roman"/>
                <w:b/>
                <w:bCs/>
                <w:noProof/>
              </w:rPr>
              <w:t>4. Detalii de implementare</w:t>
            </w:r>
            <w:r w:rsidR="000A09F8">
              <w:rPr>
                <w:noProof/>
                <w:webHidden/>
              </w:rPr>
              <w:tab/>
            </w:r>
            <w:r w:rsidR="000A09F8">
              <w:rPr>
                <w:noProof/>
                <w:webHidden/>
              </w:rPr>
              <w:fldChar w:fldCharType="begin"/>
            </w:r>
            <w:r w:rsidR="000A09F8">
              <w:rPr>
                <w:noProof/>
                <w:webHidden/>
              </w:rPr>
              <w:instrText xml:space="preserve"> PAGEREF _Toc61464395 \h </w:instrText>
            </w:r>
            <w:r w:rsidR="000A09F8">
              <w:rPr>
                <w:noProof/>
                <w:webHidden/>
              </w:rPr>
            </w:r>
            <w:r w:rsidR="000A09F8">
              <w:rPr>
                <w:noProof/>
                <w:webHidden/>
              </w:rPr>
              <w:fldChar w:fldCharType="separate"/>
            </w:r>
            <w:r w:rsidR="000A09F8">
              <w:rPr>
                <w:noProof/>
                <w:webHidden/>
              </w:rPr>
              <w:t>27</w:t>
            </w:r>
            <w:r w:rsidR="000A09F8">
              <w:rPr>
                <w:noProof/>
                <w:webHidden/>
              </w:rPr>
              <w:fldChar w:fldCharType="end"/>
            </w:r>
          </w:hyperlink>
        </w:p>
        <w:p w14:paraId="60626181" w14:textId="107D6CBA" w:rsidR="000A09F8" w:rsidRDefault="00BF0942">
          <w:pPr>
            <w:pStyle w:val="TOC2"/>
            <w:tabs>
              <w:tab w:val="right" w:leader="dot" w:pos="9350"/>
            </w:tabs>
            <w:rPr>
              <w:rFonts w:eastAsiaTheme="minorEastAsia"/>
              <w:noProof/>
            </w:rPr>
          </w:pPr>
          <w:hyperlink w:anchor="_Toc61464396" w:history="1">
            <w:r w:rsidR="000A09F8" w:rsidRPr="008B7FDF">
              <w:rPr>
                <w:rStyle w:val="Hyperlink"/>
                <w:rFonts w:ascii="Times New Roman" w:hAnsi="Times New Roman" w:cs="Times New Roman"/>
                <w:noProof/>
              </w:rPr>
              <w:t>4.1. Structura claselor in Java</w:t>
            </w:r>
            <w:r w:rsidR="000A09F8">
              <w:rPr>
                <w:noProof/>
                <w:webHidden/>
              </w:rPr>
              <w:tab/>
            </w:r>
            <w:r w:rsidR="000A09F8">
              <w:rPr>
                <w:noProof/>
                <w:webHidden/>
              </w:rPr>
              <w:fldChar w:fldCharType="begin"/>
            </w:r>
            <w:r w:rsidR="000A09F8">
              <w:rPr>
                <w:noProof/>
                <w:webHidden/>
              </w:rPr>
              <w:instrText xml:space="preserve"> PAGEREF _Toc61464396 \h </w:instrText>
            </w:r>
            <w:r w:rsidR="000A09F8">
              <w:rPr>
                <w:noProof/>
                <w:webHidden/>
              </w:rPr>
            </w:r>
            <w:r w:rsidR="000A09F8">
              <w:rPr>
                <w:noProof/>
                <w:webHidden/>
              </w:rPr>
              <w:fldChar w:fldCharType="separate"/>
            </w:r>
            <w:r w:rsidR="000A09F8">
              <w:rPr>
                <w:noProof/>
                <w:webHidden/>
              </w:rPr>
              <w:t>27</w:t>
            </w:r>
            <w:r w:rsidR="000A09F8">
              <w:rPr>
                <w:noProof/>
                <w:webHidden/>
              </w:rPr>
              <w:fldChar w:fldCharType="end"/>
            </w:r>
          </w:hyperlink>
        </w:p>
        <w:p w14:paraId="39437106" w14:textId="6ADE9E4C" w:rsidR="000A09F8" w:rsidRDefault="00BF0942">
          <w:pPr>
            <w:pStyle w:val="TOC2"/>
            <w:tabs>
              <w:tab w:val="right" w:leader="dot" w:pos="9350"/>
            </w:tabs>
            <w:rPr>
              <w:rFonts w:eastAsiaTheme="minorEastAsia"/>
              <w:noProof/>
            </w:rPr>
          </w:pPr>
          <w:hyperlink w:anchor="_Toc61464397" w:history="1">
            <w:r w:rsidR="000A09F8" w:rsidRPr="008B7FDF">
              <w:rPr>
                <w:rStyle w:val="Hyperlink"/>
                <w:rFonts w:ascii="Times New Roman" w:hAnsi="Times New Roman" w:cs="Times New Roman"/>
                <w:noProof/>
              </w:rPr>
              <w:t>4.2. Manual de utilizare/instalare</w:t>
            </w:r>
            <w:r w:rsidR="000A09F8">
              <w:rPr>
                <w:noProof/>
                <w:webHidden/>
              </w:rPr>
              <w:tab/>
            </w:r>
            <w:r w:rsidR="000A09F8">
              <w:rPr>
                <w:noProof/>
                <w:webHidden/>
              </w:rPr>
              <w:fldChar w:fldCharType="begin"/>
            </w:r>
            <w:r w:rsidR="000A09F8">
              <w:rPr>
                <w:noProof/>
                <w:webHidden/>
              </w:rPr>
              <w:instrText xml:space="preserve"> PAGEREF _Toc61464397 \h </w:instrText>
            </w:r>
            <w:r w:rsidR="000A09F8">
              <w:rPr>
                <w:noProof/>
                <w:webHidden/>
              </w:rPr>
            </w:r>
            <w:r w:rsidR="000A09F8">
              <w:rPr>
                <w:noProof/>
                <w:webHidden/>
              </w:rPr>
              <w:fldChar w:fldCharType="separate"/>
            </w:r>
            <w:r w:rsidR="000A09F8">
              <w:rPr>
                <w:noProof/>
                <w:webHidden/>
              </w:rPr>
              <w:t>27</w:t>
            </w:r>
            <w:r w:rsidR="000A09F8">
              <w:rPr>
                <w:noProof/>
                <w:webHidden/>
              </w:rPr>
              <w:fldChar w:fldCharType="end"/>
            </w:r>
          </w:hyperlink>
        </w:p>
        <w:p w14:paraId="6B53C0E1" w14:textId="23A3D3DC" w:rsidR="000A09F8" w:rsidRDefault="00BF0942">
          <w:pPr>
            <w:pStyle w:val="TOC2"/>
            <w:tabs>
              <w:tab w:val="right" w:leader="dot" w:pos="9350"/>
            </w:tabs>
            <w:rPr>
              <w:rFonts w:eastAsiaTheme="minorEastAsia"/>
              <w:noProof/>
            </w:rPr>
          </w:pPr>
          <w:hyperlink w:anchor="_Toc61464398" w:history="1">
            <w:r w:rsidR="000A09F8" w:rsidRPr="008B7FDF">
              <w:rPr>
                <w:rStyle w:val="Hyperlink"/>
                <w:rFonts w:ascii="Times New Roman" w:hAnsi="Times New Roman" w:cs="Times New Roman"/>
                <w:noProof/>
              </w:rPr>
              <w:t>4.3. Elemente de Securitate a aplicatiei</w:t>
            </w:r>
            <w:r w:rsidR="000A09F8">
              <w:rPr>
                <w:noProof/>
                <w:webHidden/>
              </w:rPr>
              <w:tab/>
            </w:r>
            <w:r w:rsidR="000A09F8">
              <w:rPr>
                <w:noProof/>
                <w:webHidden/>
              </w:rPr>
              <w:fldChar w:fldCharType="begin"/>
            </w:r>
            <w:r w:rsidR="000A09F8">
              <w:rPr>
                <w:noProof/>
                <w:webHidden/>
              </w:rPr>
              <w:instrText xml:space="preserve"> PAGEREF _Toc61464398 \h </w:instrText>
            </w:r>
            <w:r w:rsidR="000A09F8">
              <w:rPr>
                <w:noProof/>
                <w:webHidden/>
              </w:rPr>
            </w:r>
            <w:r w:rsidR="000A09F8">
              <w:rPr>
                <w:noProof/>
                <w:webHidden/>
              </w:rPr>
              <w:fldChar w:fldCharType="separate"/>
            </w:r>
            <w:r w:rsidR="000A09F8">
              <w:rPr>
                <w:noProof/>
                <w:webHidden/>
              </w:rPr>
              <w:t>28</w:t>
            </w:r>
            <w:r w:rsidR="000A09F8">
              <w:rPr>
                <w:noProof/>
                <w:webHidden/>
              </w:rPr>
              <w:fldChar w:fldCharType="end"/>
            </w:r>
          </w:hyperlink>
        </w:p>
        <w:p w14:paraId="071B5F71" w14:textId="4C3AB737" w:rsidR="000A09F8" w:rsidRDefault="00BF0942">
          <w:pPr>
            <w:pStyle w:val="TOC1"/>
            <w:tabs>
              <w:tab w:val="right" w:leader="dot" w:pos="9350"/>
            </w:tabs>
            <w:rPr>
              <w:rFonts w:eastAsiaTheme="minorEastAsia"/>
              <w:noProof/>
            </w:rPr>
          </w:pPr>
          <w:hyperlink w:anchor="_Toc61464399" w:history="1">
            <w:r w:rsidR="000A09F8" w:rsidRPr="008B7FDF">
              <w:rPr>
                <w:rStyle w:val="Hyperlink"/>
                <w:rFonts w:ascii="Times New Roman" w:hAnsi="Times New Roman" w:cs="Times New Roman"/>
                <w:b/>
                <w:bCs/>
                <w:noProof/>
              </w:rPr>
              <w:t>3.Concluzii. Limitari si dezvoltati ulterioare</w:t>
            </w:r>
            <w:r w:rsidR="000A09F8">
              <w:rPr>
                <w:noProof/>
                <w:webHidden/>
              </w:rPr>
              <w:tab/>
            </w:r>
            <w:r w:rsidR="000A09F8">
              <w:rPr>
                <w:noProof/>
                <w:webHidden/>
              </w:rPr>
              <w:fldChar w:fldCharType="begin"/>
            </w:r>
            <w:r w:rsidR="000A09F8">
              <w:rPr>
                <w:noProof/>
                <w:webHidden/>
              </w:rPr>
              <w:instrText xml:space="preserve"> PAGEREF _Toc61464399 \h </w:instrText>
            </w:r>
            <w:r w:rsidR="000A09F8">
              <w:rPr>
                <w:noProof/>
                <w:webHidden/>
              </w:rPr>
            </w:r>
            <w:r w:rsidR="000A09F8">
              <w:rPr>
                <w:noProof/>
                <w:webHidden/>
              </w:rPr>
              <w:fldChar w:fldCharType="separate"/>
            </w:r>
            <w:r w:rsidR="000A09F8">
              <w:rPr>
                <w:noProof/>
                <w:webHidden/>
              </w:rPr>
              <w:t>28</w:t>
            </w:r>
            <w:r w:rsidR="000A09F8">
              <w:rPr>
                <w:noProof/>
                <w:webHidden/>
              </w:rPr>
              <w:fldChar w:fldCharType="end"/>
            </w:r>
          </w:hyperlink>
        </w:p>
        <w:p w14:paraId="65B8D623" w14:textId="40293483" w:rsidR="007B3274" w:rsidRDefault="007B3274">
          <w:r>
            <w:rPr>
              <w:b/>
              <w:bCs/>
              <w:noProof/>
            </w:rPr>
            <w:fldChar w:fldCharType="end"/>
          </w:r>
        </w:p>
      </w:sdtContent>
    </w:sdt>
    <w:p w14:paraId="329F899C" w14:textId="77777777" w:rsidR="00F53668" w:rsidRDefault="00F53668" w:rsidP="37AF38FF">
      <w:pPr>
        <w:jc w:val="both"/>
        <w:rPr>
          <w:rFonts w:ascii="Times New Roman" w:hAnsi="Times New Roman" w:cs="Times New Roman"/>
          <w:b/>
          <w:bCs/>
          <w:sz w:val="40"/>
          <w:szCs w:val="40"/>
        </w:rPr>
      </w:pPr>
    </w:p>
    <w:p w14:paraId="2D6EE729" w14:textId="77777777" w:rsidR="00F53668" w:rsidRDefault="00F53668" w:rsidP="37AF38FF">
      <w:pPr>
        <w:jc w:val="both"/>
        <w:rPr>
          <w:rFonts w:ascii="Times New Roman" w:hAnsi="Times New Roman" w:cs="Times New Roman"/>
          <w:b/>
          <w:bCs/>
          <w:sz w:val="40"/>
          <w:szCs w:val="40"/>
        </w:rPr>
      </w:pPr>
    </w:p>
    <w:p w14:paraId="12A6E04C" w14:textId="77777777" w:rsidR="00F53668" w:rsidRDefault="00F53668" w:rsidP="37AF38FF">
      <w:pPr>
        <w:jc w:val="both"/>
        <w:rPr>
          <w:rFonts w:ascii="Times New Roman" w:hAnsi="Times New Roman" w:cs="Times New Roman"/>
          <w:b/>
          <w:bCs/>
          <w:sz w:val="40"/>
          <w:szCs w:val="40"/>
        </w:rPr>
      </w:pPr>
    </w:p>
    <w:p w14:paraId="26F77344" w14:textId="77777777" w:rsidR="00F53668" w:rsidRDefault="00F53668" w:rsidP="37AF38FF">
      <w:pPr>
        <w:jc w:val="both"/>
        <w:rPr>
          <w:rFonts w:ascii="Times New Roman" w:hAnsi="Times New Roman" w:cs="Times New Roman"/>
          <w:b/>
          <w:bCs/>
          <w:sz w:val="40"/>
          <w:szCs w:val="40"/>
        </w:rPr>
      </w:pPr>
    </w:p>
    <w:p w14:paraId="7E0DBF42" w14:textId="77777777" w:rsidR="00F53668" w:rsidRDefault="00F53668" w:rsidP="37AF38FF">
      <w:pPr>
        <w:jc w:val="both"/>
        <w:rPr>
          <w:rFonts w:ascii="Times New Roman" w:hAnsi="Times New Roman" w:cs="Times New Roman"/>
          <w:b/>
          <w:bCs/>
          <w:sz w:val="40"/>
          <w:szCs w:val="40"/>
        </w:rPr>
      </w:pPr>
    </w:p>
    <w:p w14:paraId="706F32B9" w14:textId="77777777" w:rsidR="00F53668" w:rsidRDefault="00F53668" w:rsidP="37AF38FF">
      <w:pPr>
        <w:jc w:val="both"/>
        <w:rPr>
          <w:rFonts w:ascii="Times New Roman" w:hAnsi="Times New Roman" w:cs="Times New Roman"/>
          <w:b/>
          <w:bCs/>
          <w:sz w:val="40"/>
          <w:szCs w:val="40"/>
        </w:rPr>
      </w:pPr>
    </w:p>
    <w:p w14:paraId="74F9C4D6" w14:textId="77777777" w:rsidR="00F53668" w:rsidRDefault="00F53668" w:rsidP="37AF38FF">
      <w:pPr>
        <w:jc w:val="both"/>
        <w:rPr>
          <w:rFonts w:ascii="Times New Roman" w:hAnsi="Times New Roman" w:cs="Times New Roman"/>
          <w:b/>
          <w:bCs/>
          <w:sz w:val="40"/>
          <w:szCs w:val="40"/>
        </w:rPr>
      </w:pPr>
    </w:p>
    <w:p w14:paraId="3C02064D" w14:textId="77777777" w:rsidR="00F53668" w:rsidRDefault="00F53668" w:rsidP="37AF38FF">
      <w:pPr>
        <w:jc w:val="both"/>
        <w:rPr>
          <w:rFonts w:ascii="Times New Roman" w:hAnsi="Times New Roman" w:cs="Times New Roman"/>
          <w:b/>
          <w:bCs/>
          <w:sz w:val="40"/>
          <w:szCs w:val="40"/>
        </w:rPr>
      </w:pPr>
    </w:p>
    <w:p w14:paraId="34B89795" w14:textId="77777777" w:rsidR="00F53668" w:rsidRDefault="00F53668" w:rsidP="37AF38FF">
      <w:pPr>
        <w:pStyle w:val="Heading1"/>
        <w:jc w:val="both"/>
        <w:rPr>
          <w:rFonts w:ascii="Times New Roman" w:hAnsi="Times New Roman" w:cs="Times New Roman"/>
          <w:b/>
          <w:bCs/>
          <w:color w:val="auto"/>
          <w:sz w:val="40"/>
          <w:szCs w:val="40"/>
        </w:rPr>
      </w:pPr>
      <w:bookmarkStart w:id="0" w:name="_Toc61464384"/>
      <w:r w:rsidRPr="37AF38FF">
        <w:rPr>
          <w:rFonts w:ascii="Times New Roman" w:hAnsi="Times New Roman" w:cs="Times New Roman"/>
          <w:b/>
          <w:bCs/>
          <w:color w:val="auto"/>
          <w:sz w:val="40"/>
          <w:szCs w:val="40"/>
        </w:rPr>
        <w:lastRenderedPageBreak/>
        <w:t>1.Introducere</w:t>
      </w:r>
      <w:bookmarkEnd w:id="0"/>
    </w:p>
    <w:p w14:paraId="289C0047" w14:textId="77777777" w:rsidR="00F53668" w:rsidRDefault="00F53668" w:rsidP="37AF38FF">
      <w:pPr>
        <w:jc w:val="both"/>
      </w:pPr>
    </w:p>
    <w:p w14:paraId="7ACBB727" w14:textId="0140E115" w:rsidR="00EE2F24" w:rsidRPr="00EE2F24"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Proiectul presupune dezvoltarea unui sistem informatic destinat gestiunii unei platforme de studiu.  Scopul aplicației este simplificarea operațiilor cu baza de date prin oferirea unei interfețe grafice pe care administartorul,profesorii și studențîi să o poată utiliza. Aplicața oferaă sprinjin atât pentru interogarea bazei de date cât și pentru manipularea acesteia.</w:t>
      </w:r>
    </w:p>
    <w:p w14:paraId="174D6709" w14:textId="72CDCD34" w:rsidR="00EE2F24" w:rsidRPr="00EE2F24"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Utilizatorul de tip administrator poate adăuga, modifică şi şterge informaţ</w:t>
      </w:r>
      <w:r>
        <w:rPr>
          <w:rFonts w:ascii="Times New Roman" w:hAnsi="Times New Roman" w:cs="Times New Roman"/>
          <w:sz w:val="24"/>
          <w:szCs w:val="24"/>
        </w:rPr>
        <w:t>i</w:t>
      </w:r>
      <w:r w:rsidRPr="00EE2F24">
        <w:rPr>
          <w:rFonts w:ascii="Times New Roman" w:hAnsi="Times New Roman" w:cs="Times New Roman"/>
          <w:sz w:val="24"/>
          <w:szCs w:val="24"/>
        </w:rPr>
        <w:t>i în baza de date , informaț</w:t>
      </w:r>
      <w:r>
        <w:rPr>
          <w:rFonts w:ascii="Times New Roman" w:hAnsi="Times New Roman" w:cs="Times New Roman"/>
          <w:sz w:val="24"/>
          <w:szCs w:val="24"/>
        </w:rPr>
        <w:t>i</w:t>
      </w:r>
      <w:r w:rsidRPr="00EE2F24">
        <w:rPr>
          <w:rFonts w:ascii="Times New Roman" w:hAnsi="Times New Roman" w:cs="Times New Roman"/>
          <w:sz w:val="24"/>
          <w:szCs w:val="24"/>
        </w:rPr>
        <w:t>i legate de utilizatori. De asemenea, va exist</w:t>
      </w:r>
      <w:r>
        <w:rPr>
          <w:rFonts w:ascii="Times New Roman" w:hAnsi="Times New Roman" w:cs="Times New Roman"/>
          <w:sz w:val="24"/>
          <w:szCs w:val="24"/>
        </w:rPr>
        <w:t>a</w:t>
      </w:r>
      <w:r w:rsidRPr="00EE2F24">
        <w:rPr>
          <w:rFonts w:ascii="Times New Roman" w:hAnsi="Times New Roman" w:cs="Times New Roman"/>
          <w:sz w:val="24"/>
          <w:szCs w:val="24"/>
        </w:rPr>
        <w:t xml:space="preserve"> şi un rol de super-administrator care poate opera inclusiv asupra utilizatorilor de tip administrator. Administratorii pot să caute utilizatorii după nume și </w:t>
      </w:r>
      <w:r>
        <w:rPr>
          <w:rFonts w:ascii="Times New Roman" w:hAnsi="Times New Roman" w:cs="Times New Roman"/>
          <w:sz w:val="24"/>
          <w:szCs w:val="24"/>
        </w:rPr>
        <w:t>î</w:t>
      </w:r>
      <w:r w:rsidRPr="00EE2F24">
        <w:rPr>
          <w:rFonts w:ascii="Times New Roman" w:hAnsi="Times New Roman" w:cs="Times New Roman"/>
          <w:sz w:val="24"/>
          <w:szCs w:val="24"/>
        </w:rPr>
        <w:t>i pot filtra după tip, pot asigna profesorii la cursuri și pot face căutare după numele cursului.</w:t>
      </w:r>
    </w:p>
    <w:p w14:paraId="50E7D485" w14:textId="0BC89378" w:rsidR="00EE2F24" w:rsidRPr="00EE2F24"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Aplicația va permite gestiunea cu ușurință a activităților didactice și astfel a interacțiunilor dintre studenți și profesori. Cursurile sunt predate de mai mulți profesoriși au una sau mai multe tipuri de activități. Studenții  se  pot  înscrie  la  cursuri  și  sunt asignati profesorului cu cei mai puțini studenți la dată înscrierii. Aceștia sunt evaluate cu note pentru fiecare tip de  activitate  și  primesc  o  notă  finală  că  medie  ponderată  între  tipurile  de  activități.</w:t>
      </w:r>
    </w:p>
    <w:p w14:paraId="2FB8CF3C" w14:textId="719313C0" w:rsidR="00EE2F24" w:rsidRPr="00EE2F24"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Profesorul  poate  programa  activit</w:t>
      </w:r>
      <w:r>
        <w:rPr>
          <w:rFonts w:ascii="Times New Roman" w:hAnsi="Times New Roman" w:cs="Times New Roman"/>
          <w:sz w:val="24"/>
          <w:szCs w:val="24"/>
          <w:lang w:val="ro-RO"/>
        </w:rPr>
        <w:t>ăț</w:t>
      </w:r>
      <w:r w:rsidRPr="00EE2F24">
        <w:rPr>
          <w:rFonts w:ascii="Times New Roman" w:hAnsi="Times New Roman" w:cs="Times New Roman"/>
          <w:sz w:val="24"/>
          <w:szCs w:val="24"/>
        </w:rPr>
        <w:t>ile</w:t>
      </w:r>
      <w:r>
        <w:rPr>
          <w:rFonts w:ascii="Times New Roman" w:hAnsi="Times New Roman" w:cs="Times New Roman"/>
          <w:sz w:val="24"/>
          <w:szCs w:val="24"/>
        </w:rPr>
        <w:t xml:space="preserve"> î</w:t>
      </w:r>
      <w:r w:rsidRPr="00EE2F24">
        <w:rPr>
          <w:rFonts w:ascii="Times New Roman" w:hAnsi="Times New Roman" w:cs="Times New Roman"/>
          <w:sz w:val="24"/>
          <w:szCs w:val="24"/>
        </w:rPr>
        <w:t>ntr-un  calendar,  pe  zile  și  ore,  specificând  și  numărul  maxim  de  participanți. Activitățile pot fi programate doar în viitor. Profesorii pot accesa un catalog, unde pot filtra studențîi după cursuri și le pot adaugă note.</w:t>
      </w:r>
    </w:p>
    <w:p w14:paraId="097EA5CE" w14:textId="638908FD" w:rsidR="00EE2F24" w:rsidRPr="00EE2F24"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Studenții se pot înscrie la cursuri, pot renun</w:t>
      </w:r>
      <w:r>
        <w:rPr>
          <w:rFonts w:ascii="Times New Roman" w:hAnsi="Times New Roman" w:cs="Times New Roman"/>
          <w:sz w:val="24"/>
          <w:szCs w:val="24"/>
        </w:rPr>
        <w:t>ț</w:t>
      </w:r>
      <w:r w:rsidRPr="00EE2F24">
        <w:rPr>
          <w:rFonts w:ascii="Times New Roman" w:hAnsi="Times New Roman" w:cs="Times New Roman"/>
          <w:sz w:val="24"/>
          <w:szCs w:val="24"/>
        </w:rPr>
        <w:t>a la cursuri și își pot vedea notele.</w:t>
      </w:r>
      <w:r>
        <w:rPr>
          <w:rFonts w:ascii="Times New Roman" w:hAnsi="Times New Roman" w:cs="Times New Roman"/>
          <w:sz w:val="24"/>
          <w:szCs w:val="24"/>
        </w:rPr>
        <w:t xml:space="preserve"> </w:t>
      </w:r>
      <w:r w:rsidRPr="00EE2F24">
        <w:rPr>
          <w:rFonts w:ascii="Times New Roman" w:hAnsi="Times New Roman" w:cs="Times New Roman"/>
          <w:sz w:val="24"/>
          <w:szCs w:val="24"/>
        </w:rPr>
        <w:t>Aceștia trebuie să aleagă activitățile la care vor să participe și pot participa la ele doar dacă mai sunt locuri sau nu există o suprapunere cu o altă activitate. Totodată,  studențîi  se  pot  înscrie în  grupuri  de  studiu  pentru  o  anumită  materie,  dacă  sunt  înscrisi  la materia  respectivă.</w:t>
      </w:r>
    </w:p>
    <w:p w14:paraId="066716AC" w14:textId="5AAB8602" w:rsidR="00B56F42"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Aplicația este utilă pentru o facultate, deoarece se pot realiza toate funcționalitățile necesare acesteia din interfața grafică ,și totodată informațiile despre studenți, profesori și administratori sunt stocate într-o bază de date.</w:t>
      </w:r>
      <w:r w:rsidR="00B56F42">
        <w:rPr>
          <w:rFonts w:ascii="Times New Roman" w:hAnsi="Times New Roman" w:cs="Times New Roman"/>
          <w:sz w:val="24"/>
          <w:szCs w:val="24"/>
        </w:rPr>
        <w:t>Pentru dezvoltarea proiectului am folosit:</w:t>
      </w:r>
    </w:p>
    <w:p w14:paraId="3BDD87D8" w14:textId="77777777" w:rsidR="00B56F42" w:rsidRPr="00B56F42" w:rsidRDefault="00B56F42" w:rsidP="00B56F42">
      <w:pPr>
        <w:pStyle w:val="ListParagraph"/>
        <w:numPr>
          <w:ilvl w:val="0"/>
          <w:numId w:val="1"/>
        </w:numPr>
        <w:jc w:val="both"/>
        <w:rPr>
          <w:rFonts w:ascii="Times New Roman" w:hAnsi="Times New Roman" w:cs="Times New Roman"/>
          <w:b/>
          <w:sz w:val="24"/>
          <w:szCs w:val="24"/>
        </w:rPr>
      </w:pPr>
      <w:r w:rsidRPr="00B56F42">
        <w:rPr>
          <w:rFonts w:ascii="Times New Roman" w:hAnsi="Times New Roman" w:cs="Times New Roman"/>
          <w:b/>
          <w:sz w:val="24"/>
          <w:szCs w:val="24"/>
        </w:rPr>
        <w:t>MySQL Workbench</w:t>
      </w:r>
      <w:r w:rsidRPr="00B56F42">
        <w:rPr>
          <w:rFonts w:ascii="Times New Roman" w:hAnsi="Times New Roman" w:cs="Times New Roman"/>
          <w:sz w:val="24"/>
          <w:szCs w:val="24"/>
        </w:rPr>
        <w:t xml:space="preserve">- pentru crearea bazei de date, popularea initiala, dezvltarea de viewuri, </w:t>
      </w:r>
      <w:r>
        <w:rPr>
          <w:rFonts w:ascii="Times New Roman" w:hAnsi="Times New Roman" w:cs="Times New Roman"/>
          <w:sz w:val="24"/>
          <w:szCs w:val="24"/>
        </w:rPr>
        <w:t>procedure</w:t>
      </w:r>
    </w:p>
    <w:p w14:paraId="3CB14E9F" w14:textId="2FF04CB3" w:rsidR="00B56F42" w:rsidRPr="00B32A87" w:rsidRDefault="00B56F42" w:rsidP="00B56F42">
      <w:pPr>
        <w:pStyle w:val="ListParagraph"/>
        <w:numPr>
          <w:ilvl w:val="0"/>
          <w:numId w:val="1"/>
        </w:numPr>
        <w:jc w:val="both"/>
        <w:rPr>
          <w:rFonts w:ascii="Times New Roman" w:hAnsi="Times New Roman" w:cs="Times New Roman"/>
          <w:b/>
          <w:sz w:val="24"/>
          <w:szCs w:val="24"/>
          <w:lang w:val="de-DE"/>
        </w:rPr>
      </w:pPr>
      <w:r w:rsidRPr="00B32A87">
        <w:rPr>
          <w:rFonts w:ascii="Times New Roman" w:hAnsi="Times New Roman" w:cs="Times New Roman"/>
          <w:b/>
          <w:sz w:val="24"/>
          <w:szCs w:val="24"/>
          <w:lang w:val="de-DE"/>
        </w:rPr>
        <w:t>Eclipse</w:t>
      </w:r>
      <w:r w:rsidR="00B32A87">
        <w:rPr>
          <w:rFonts w:ascii="Times New Roman" w:hAnsi="Times New Roman" w:cs="Times New Roman"/>
          <w:b/>
          <w:sz w:val="24"/>
          <w:szCs w:val="24"/>
          <w:lang w:val="de-DE"/>
        </w:rPr>
        <w:t>, IntelliJ</w:t>
      </w:r>
      <w:r w:rsidRPr="00B32A87">
        <w:rPr>
          <w:rFonts w:ascii="Times New Roman" w:hAnsi="Times New Roman" w:cs="Times New Roman"/>
          <w:sz w:val="24"/>
          <w:szCs w:val="24"/>
          <w:lang w:val="de-DE"/>
        </w:rPr>
        <w:t xml:space="preserve"> – mediu de dezvoltare Java,unde am realizat interfața grafică</w:t>
      </w:r>
    </w:p>
    <w:p w14:paraId="79220BD7" w14:textId="77777777" w:rsidR="00B56F42" w:rsidRPr="00B32A87" w:rsidRDefault="00B56F42" w:rsidP="00B56F42">
      <w:pPr>
        <w:jc w:val="both"/>
        <w:rPr>
          <w:rFonts w:ascii="Times New Roman" w:hAnsi="Times New Roman" w:cs="Times New Roman"/>
          <w:sz w:val="24"/>
          <w:szCs w:val="24"/>
          <w:lang w:val="de-DE"/>
        </w:rPr>
      </w:pPr>
    </w:p>
    <w:p w14:paraId="2A2D2E65" w14:textId="77777777" w:rsidR="00B56F42" w:rsidRPr="00B32A87" w:rsidRDefault="00B56F42" w:rsidP="00B56F42">
      <w:pPr>
        <w:jc w:val="both"/>
        <w:rPr>
          <w:rFonts w:ascii="Times New Roman" w:hAnsi="Times New Roman" w:cs="Times New Roman"/>
          <w:sz w:val="24"/>
          <w:szCs w:val="24"/>
          <w:lang w:val="de-DE"/>
        </w:rPr>
      </w:pPr>
    </w:p>
    <w:p w14:paraId="225992C3" w14:textId="77777777" w:rsidR="00B56F42" w:rsidRPr="00B32A87" w:rsidRDefault="00B56F42" w:rsidP="00B56F42">
      <w:pPr>
        <w:jc w:val="both"/>
        <w:rPr>
          <w:rFonts w:ascii="Times New Roman" w:hAnsi="Times New Roman" w:cs="Times New Roman"/>
          <w:sz w:val="24"/>
          <w:szCs w:val="24"/>
          <w:lang w:val="de-DE"/>
        </w:rPr>
      </w:pPr>
    </w:p>
    <w:p w14:paraId="616013E9" w14:textId="77777777" w:rsidR="00B56F42" w:rsidRPr="00B32A87" w:rsidRDefault="00B56F42" w:rsidP="00B56F42">
      <w:pPr>
        <w:jc w:val="both"/>
        <w:rPr>
          <w:rFonts w:ascii="Times New Roman" w:hAnsi="Times New Roman" w:cs="Times New Roman"/>
          <w:sz w:val="24"/>
          <w:szCs w:val="24"/>
          <w:lang w:val="de-DE"/>
        </w:rPr>
      </w:pPr>
    </w:p>
    <w:p w14:paraId="3DE8C004" w14:textId="77777777" w:rsidR="00B56F42" w:rsidRPr="00B32A87" w:rsidRDefault="00B56F42" w:rsidP="00B56F42">
      <w:pPr>
        <w:jc w:val="both"/>
        <w:rPr>
          <w:rFonts w:ascii="Times New Roman" w:hAnsi="Times New Roman" w:cs="Times New Roman"/>
          <w:sz w:val="24"/>
          <w:szCs w:val="24"/>
          <w:lang w:val="de-DE"/>
        </w:rPr>
      </w:pPr>
    </w:p>
    <w:p w14:paraId="251B2249" w14:textId="77777777" w:rsidR="00B56F42" w:rsidRDefault="00B56F42" w:rsidP="37AF38FF">
      <w:pPr>
        <w:pStyle w:val="Heading1"/>
        <w:jc w:val="both"/>
        <w:rPr>
          <w:rFonts w:ascii="Times New Roman" w:hAnsi="Times New Roman" w:cs="Times New Roman"/>
          <w:b/>
          <w:bCs/>
          <w:color w:val="auto"/>
          <w:sz w:val="40"/>
          <w:szCs w:val="40"/>
        </w:rPr>
      </w:pPr>
      <w:bookmarkStart w:id="1" w:name="_Toc61464385"/>
      <w:r w:rsidRPr="37AF38FF">
        <w:rPr>
          <w:rFonts w:ascii="Times New Roman" w:hAnsi="Times New Roman" w:cs="Times New Roman"/>
          <w:b/>
          <w:bCs/>
          <w:color w:val="auto"/>
          <w:sz w:val="40"/>
          <w:szCs w:val="40"/>
        </w:rPr>
        <w:lastRenderedPageBreak/>
        <w:t>2. Analiza cerințelor utilizatorilor</w:t>
      </w:r>
      <w:bookmarkEnd w:id="1"/>
    </w:p>
    <w:p w14:paraId="1CFF1347" w14:textId="1036AE70" w:rsidR="00CF3FBD" w:rsidRPr="00CF3FBD" w:rsidRDefault="00CF3FBD" w:rsidP="37AF38FF">
      <w:pPr>
        <w:pStyle w:val="Heading2"/>
        <w:jc w:val="both"/>
        <w:rPr>
          <w:rFonts w:ascii="Times New Roman" w:hAnsi="Times New Roman" w:cs="Times New Roman"/>
          <w:color w:val="auto"/>
          <w:sz w:val="32"/>
          <w:szCs w:val="32"/>
        </w:rPr>
      </w:pPr>
      <w:bookmarkStart w:id="2" w:name="_Toc61464386"/>
      <w:r w:rsidRPr="37AF38FF">
        <w:rPr>
          <w:rFonts w:ascii="Times New Roman" w:hAnsi="Times New Roman" w:cs="Times New Roman"/>
          <w:color w:val="auto"/>
          <w:sz w:val="32"/>
          <w:szCs w:val="32"/>
        </w:rPr>
        <w:t>2.1. Ipotezele facult</w:t>
      </w:r>
      <w:r w:rsidR="00CF6744">
        <w:rPr>
          <w:rFonts w:ascii="Times New Roman" w:hAnsi="Times New Roman" w:cs="Times New Roman"/>
          <w:color w:val="auto"/>
          <w:sz w:val="32"/>
          <w:szCs w:val="32"/>
        </w:rPr>
        <w:t>ă</w:t>
      </w:r>
      <w:r w:rsidRPr="37AF38FF">
        <w:rPr>
          <w:rFonts w:ascii="Times New Roman" w:hAnsi="Times New Roman" w:cs="Times New Roman"/>
          <w:color w:val="auto"/>
          <w:sz w:val="32"/>
          <w:szCs w:val="32"/>
        </w:rPr>
        <w:t>ții</w:t>
      </w:r>
      <w:bookmarkEnd w:id="2"/>
    </w:p>
    <w:p w14:paraId="00934C96" w14:textId="77777777" w:rsidR="00CF3FBD" w:rsidRDefault="00CF3FBD" w:rsidP="00CF3FBD">
      <w:pPr>
        <w:jc w:val="both"/>
      </w:pPr>
    </w:p>
    <w:p w14:paraId="2DEDB60A" w14:textId="535B84C3" w:rsidR="00B56F42" w:rsidRPr="00CF3FBD" w:rsidRDefault="00B56F42" w:rsidP="00CF3FBD">
      <w:pPr>
        <w:pStyle w:val="ListParagraph"/>
        <w:numPr>
          <w:ilvl w:val="0"/>
          <w:numId w:val="4"/>
        </w:numPr>
        <w:jc w:val="both"/>
        <w:rPr>
          <w:rFonts w:ascii="Times New Roman" w:hAnsi="Times New Roman" w:cs="Times New Roman"/>
          <w:sz w:val="24"/>
          <w:szCs w:val="24"/>
        </w:rPr>
      </w:pPr>
      <w:r w:rsidRPr="00CF3FBD">
        <w:rPr>
          <w:rFonts w:ascii="Times New Roman" w:hAnsi="Times New Roman" w:cs="Times New Roman"/>
          <w:sz w:val="24"/>
          <w:szCs w:val="24"/>
        </w:rPr>
        <w:t>Exist</w:t>
      </w:r>
      <w:r w:rsidR="00B32A87">
        <w:rPr>
          <w:rFonts w:ascii="Times New Roman" w:hAnsi="Times New Roman" w:cs="Times New Roman"/>
          <w:sz w:val="24"/>
          <w:szCs w:val="24"/>
        </w:rPr>
        <w:t>ă</w:t>
      </w:r>
      <w:r w:rsidRPr="00CF3FBD">
        <w:rPr>
          <w:rFonts w:ascii="Times New Roman" w:hAnsi="Times New Roman" w:cs="Times New Roman"/>
          <w:sz w:val="24"/>
          <w:szCs w:val="24"/>
        </w:rPr>
        <w:t xml:space="preserve"> 3 tipuri de utilizatori:</w:t>
      </w:r>
      <w:r w:rsidR="00B32A87">
        <w:rPr>
          <w:rFonts w:ascii="Times New Roman" w:hAnsi="Times New Roman" w:cs="Times New Roman"/>
          <w:sz w:val="24"/>
          <w:szCs w:val="24"/>
        </w:rPr>
        <w:t xml:space="preserve"> </w:t>
      </w:r>
      <w:r w:rsidRPr="00CF3FBD">
        <w:rPr>
          <w:rFonts w:ascii="Times New Roman" w:hAnsi="Times New Roman" w:cs="Times New Roman"/>
          <w:sz w:val="24"/>
          <w:szCs w:val="24"/>
        </w:rPr>
        <w:t>administartorul</w:t>
      </w:r>
      <w:r w:rsidR="00EE2F24">
        <w:rPr>
          <w:rFonts w:ascii="Times New Roman" w:hAnsi="Times New Roman" w:cs="Times New Roman"/>
          <w:sz w:val="24"/>
          <w:szCs w:val="24"/>
        </w:rPr>
        <w:t xml:space="preserve"> </w:t>
      </w:r>
      <w:r w:rsidRPr="00CF3FBD">
        <w:rPr>
          <w:rFonts w:ascii="Times New Roman" w:hAnsi="Times New Roman" w:cs="Times New Roman"/>
          <w:sz w:val="24"/>
          <w:szCs w:val="24"/>
        </w:rPr>
        <w:t>(super-administratorul),</w:t>
      </w:r>
      <w:r w:rsidR="00B32A87">
        <w:rPr>
          <w:rFonts w:ascii="Times New Roman" w:hAnsi="Times New Roman" w:cs="Times New Roman"/>
          <w:sz w:val="24"/>
          <w:szCs w:val="24"/>
        </w:rPr>
        <w:t xml:space="preserve"> </w:t>
      </w:r>
      <w:r w:rsidRPr="00CF3FBD">
        <w:rPr>
          <w:rFonts w:ascii="Times New Roman" w:hAnsi="Times New Roman" w:cs="Times New Roman"/>
          <w:sz w:val="24"/>
          <w:szCs w:val="24"/>
        </w:rPr>
        <w:t>studentul și profesorul</w:t>
      </w:r>
      <w:r w:rsidR="00EE2F24">
        <w:rPr>
          <w:rFonts w:ascii="Times New Roman" w:hAnsi="Times New Roman" w:cs="Times New Roman"/>
          <w:sz w:val="24"/>
          <w:szCs w:val="24"/>
        </w:rPr>
        <w:t>.</w:t>
      </w:r>
    </w:p>
    <w:p w14:paraId="136D632C" w14:textId="0285D32E" w:rsidR="00B56F42" w:rsidRDefault="00F15773"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ecare utilizator este identificat printr-un id</w:t>
      </w:r>
      <w:r w:rsidR="00B32A87">
        <w:rPr>
          <w:rFonts w:ascii="Times New Roman" w:hAnsi="Times New Roman" w:cs="Times New Roman"/>
          <w:sz w:val="24"/>
          <w:szCs w:val="24"/>
        </w:rPr>
        <w:t xml:space="preserve"> ș</w:t>
      </w:r>
      <w:r>
        <w:rPr>
          <w:rFonts w:ascii="Times New Roman" w:hAnsi="Times New Roman" w:cs="Times New Roman"/>
          <w:sz w:val="24"/>
          <w:szCs w:val="24"/>
        </w:rPr>
        <w:t>i mai este reținut numele,</w:t>
      </w:r>
      <w:r w:rsidR="00B32A87">
        <w:rPr>
          <w:rFonts w:ascii="Times New Roman" w:hAnsi="Times New Roman" w:cs="Times New Roman"/>
          <w:sz w:val="24"/>
          <w:szCs w:val="24"/>
        </w:rPr>
        <w:t xml:space="preserve"> </w:t>
      </w:r>
      <w:r>
        <w:rPr>
          <w:rFonts w:ascii="Times New Roman" w:hAnsi="Times New Roman" w:cs="Times New Roman"/>
          <w:sz w:val="24"/>
          <w:szCs w:val="24"/>
        </w:rPr>
        <w:t>prenumele,</w:t>
      </w:r>
      <w:r w:rsidR="00B32A87">
        <w:rPr>
          <w:rFonts w:ascii="Times New Roman" w:hAnsi="Times New Roman" w:cs="Times New Roman"/>
          <w:sz w:val="24"/>
          <w:szCs w:val="24"/>
        </w:rPr>
        <w:t xml:space="preserve"> </w:t>
      </w:r>
      <w:r>
        <w:rPr>
          <w:rFonts w:ascii="Times New Roman" w:hAnsi="Times New Roman" w:cs="Times New Roman"/>
          <w:sz w:val="24"/>
          <w:szCs w:val="24"/>
        </w:rPr>
        <w:t>CNP-ul,</w:t>
      </w:r>
      <w:r w:rsidR="00B32A87">
        <w:rPr>
          <w:rFonts w:ascii="Times New Roman" w:hAnsi="Times New Roman" w:cs="Times New Roman"/>
          <w:sz w:val="24"/>
          <w:szCs w:val="24"/>
        </w:rPr>
        <w:t xml:space="preserve"> </w:t>
      </w:r>
      <w:r>
        <w:rPr>
          <w:rFonts w:ascii="Times New Roman" w:hAnsi="Times New Roman" w:cs="Times New Roman"/>
          <w:sz w:val="24"/>
          <w:szCs w:val="24"/>
        </w:rPr>
        <w:t>num</w:t>
      </w:r>
      <w:r w:rsidR="00B32A87">
        <w:rPr>
          <w:rFonts w:ascii="Times New Roman" w:hAnsi="Times New Roman" w:cs="Times New Roman"/>
          <w:sz w:val="24"/>
          <w:szCs w:val="24"/>
        </w:rPr>
        <w:t>ă</w:t>
      </w:r>
      <w:r>
        <w:rPr>
          <w:rFonts w:ascii="Times New Roman" w:hAnsi="Times New Roman" w:cs="Times New Roman"/>
          <w:sz w:val="24"/>
          <w:szCs w:val="24"/>
        </w:rPr>
        <w:t>rul de telefon,</w:t>
      </w:r>
      <w:r w:rsidR="00D02962">
        <w:rPr>
          <w:rFonts w:ascii="Times New Roman" w:hAnsi="Times New Roman" w:cs="Times New Roman"/>
          <w:sz w:val="24"/>
          <w:szCs w:val="24"/>
        </w:rPr>
        <w:t xml:space="preserve"> </w:t>
      </w:r>
      <w:r>
        <w:rPr>
          <w:rFonts w:ascii="Times New Roman" w:hAnsi="Times New Roman" w:cs="Times New Roman"/>
          <w:sz w:val="24"/>
          <w:szCs w:val="24"/>
        </w:rPr>
        <w:t>adresa</w:t>
      </w:r>
      <w:r w:rsidR="00D02962">
        <w:rPr>
          <w:rFonts w:ascii="Times New Roman" w:hAnsi="Times New Roman" w:cs="Times New Roman"/>
          <w:sz w:val="24"/>
          <w:szCs w:val="24"/>
        </w:rPr>
        <w:t xml:space="preserve"> </w:t>
      </w:r>
      <w:r>
        <w:rPr>
          <w:rFonts w:ascii="Times New Roman" w:hAnsi="Times New Roman" w:cs="Times New Roman"/>
          <w:sz w:val="24"/>
          <w:szCs w:val="24"/>
        </w:rPr>
        <w:t>,email,</w:t>
      </w:r>
      <w:r w:rsidR="00D02962">
        <w:rPr>
          <w:rFonts w:ascii="Times New Roman" w:hAnsi="Times New Roman" w:cs="Times New Roman"/>
          <w:sz w:val="24"/>
          <w:szCs w:val="24"/>
        </w:rPr>
        <w:t xml:space="preserve"> </w:t>
      </w:r>
      <w:r>
        <w:rPr>
          <w:rFonts w:ascii="Times New Roman" w:hAnsi="Times New Roman" w:cs="Times New Roman"/>
          <w:sz w:val="24"/>
          <w:szCs w:val="24"/>
        </w:rPr>
        <w:t>IBAN-ul și numarul de contract.</w:t>
      </w:r>
    </w:p>
    <w:p w14:paraId="66823D2D" w14:textId="2FC27B83" w:rsidR="00F15773" w:rsidRDefault="00F15773"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dministartorul este identificat printr-un id,</w:t>
      </w:r>
      <w:r w:rsidR="00D02962">
        <w:rPr>
          <w:rFonts w:ascii="Times New Roman" w:hAnsi="Times New Roman" w:cs="Times New Roman"/>
          <w:sz w:val="24"/>
          <w:szCs w:val="24"/>
        </w:rPr>
        <w:t xml:space="preserve"> </w:t>
      </w:r>
      <w:r>
        <w:rPr>
          <w:rFonts w:ascii="Times New Roman" w:hAnsi="Times New Roman" w:cs="Times New Roman"/>
          <w:sz w:val="24"/>
          <w:szCs w:val="24"/>
        </w:rPr>
        <w:t>are un id_utilizator pentru a face legat</w:t>
      </w:r>
      <w:r w:rsidR="00D02962">
        <w:rPr>
          <w:rFonts w:ascii="Times New Roman" w:hAnsi="Times New Roman" w:cs="Times New Roman"/>
          <w:sz w:val="24"/>
          <w:szCs w:val="24"/>
        </w:rPr>
        <w:t>u</w:t>
      </w:r>
      <w:r>
        <w:rPr>
          <w:rFonts w:ascii="Times New Roman" w:hAnsi="Times New Roman" w:cs="Times New Roman"/>
          <w:sz w:val="24"/>
          <w:szCs w:val="24"/>
        </w:rPr>
        <w:t>ra cu toate datele menționate anterior</w:t>
      </w:r>
      <w:r w:rsidR="00D02962">
        <w:rPr>
          <w:rFonts w:ascii="Times New Roman" w:hAnsi="Times New Roman" w:cs="Times New Roman"/>
          <w:sz w:val="24"/>
          <w:szCs w:val="24"/>
        </w:rPr>
        <w:t xml:space="preserve"> </w:t>
      </w:r>
      <w:r>
        <w:rPr>
          <w:rFonts w:ascii="Times New Roman" w:hAnsi="Times New Roman" w:cs="Times New Roman"/>
          <w:sz w:val="24"/>
          <w:szCs w:val="24"/>
        </w:rPr>
        <w:t>și un c</w:t>
      </w:r>
      <w:r w:rsidR="00D02962">
        <w:rPr>
          <w:rFonts w:ascii="Times New Roman" w:hAnsi="Times New Roman" w:cs="Times New Roman"/>
          <w:sz w:val="24"/>
          <w:szCs w:val="24"/>
        </w:rPr>
        <w:t>â</w:t>
      </w:r>
      <w:r>
        <w:rPr>
          <w:rFonts w:ascii="Times New Roman" w:hAnsi="Times New Roman" w:cs="Times New Roman"/>
          <w:sz w:val="24"/>
          <w:szCs w:val="24"/>
        </w:rPr>
        <w:t>mp prin care s</w:t>
      </w:r>
      <w:r w:rsidR="00D02962">
        <w:rPr>
          <w:rFonts w:ascii="Times New Roman" w:hAnsi="Times New Roman" w:cs="Times New Roman"/>
          <w:sz w:val="24"/>
          <w:szCs w:val="24"/>
        </w:rPr>
        <w:t>ă</w:t>
      </w:r>
      <w:r>
        <w:rPr>
          <w:rFonts w:ascii="Times New Roman" w:hAnsi="Times New Roman" w:cs="Times New Roman"/>
          <w:sz w:val="24"/>
          <w:szCs w:val="24"/>
        </w:rPr>
        <w:t xml:space="preserve"> putem vedea daca este</w:t>
      </w:r>
      <w:r w:rsidR="00D02962">
        <w:rPr>
          <w:rFonts w:ascii="Times New Roman" w:hAnsi="Times New Roman" w:cs="Times New Roman"/>
          <w:sz w:val="24"/>
          <w:szCs w:val="24"/>
        </w:rPr>
        <w:t xml:space="preserve"> </w:t>
      </w:r>
      <w:r>
        <w:rPr>
          <w:rFonts w:ascii="Times New Roman" w:hAnsi="Times New Roman" w:cs="Times New Roman"/>
          <w:sz w:val="24"/>
          <w:szCs w:val="24"/>
        </w:rPr>
        <w:t>super administrator sau nu.</w:t>
      </w:r>
    </w:p>
    <w:p w14:paraId="2D71D3A8" w14:textId="0E012BB7" w:rsidR="00F15773" w:rsidRDefault="00F15773"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ofesorul este identificat prin id,</w:t>
      </w:r>
      <w:r w:rsidR="00D02962">
        <w:rPr>
          <w:rFonts w:ascii="Times New Roman" w:hAnsi="Times New Roman" w:cs="Times New Roman"/>
          <w:sz w:val="24"/>
          <w:szCs w:val="24"/>
        </w:rPr>
        <w:t xml:space="preserve">  </w:t>
      </w:r>
      <w:r>
        <w:rPr>
          <w:rFonts w:ascii="Times New Roman" w:hAnsi="Times New Roman" w:cs="Times New Roman"/>
          <w:sz w:val="24"/>
          <w:szCs w:val="24"/>
        </w:rPr>
        <w:t>are id_utilizator pentru a face legatura cu utilizatorul ,</w:t>
      </w:r>
      <w:r w:rsidR="00D02962">
        <w:rPr>
          <w:rFonts w:ascii="Times New Roman" w:hAnsi="Times New Roman" w:cs="Times New Roman"/>
          <w:sz w:val="24"/>
          <w:szCs w:val="24"/>
        </w:rPr>
        <w:t xml:space="preserve"> </w:t>
      </w:r>
      <w:r>
        <w:rPr>
          <w:rFonts w:ascii="Times New Roman" w:hAnsi="Times New Roman" w:cs="Times New Roman"/>
          <w:sz w:val="24"/>
          <w:szCs w:val="24"/>
        </w:rPr>
        <w:t>num</w:t>
      </w:r>
      <w:r w:rsidR="00D02962">
        <w:rPr>
          <w:rFonts w:ascii="Times New Roman" w:hAnsi="Times New Roman" w:cs="Times New Roman"/>
          <w:sz w:val="24"/>
          <w:szCs w:val="24"/>
        </w:rPr>
        <w:t>ă</w:t>
      </w:r>
      <w:r>
        <w:rPr>
          <w:rFonts w:ascii="Times New Roman" w:hAnsi="Times New Roman" w:cs="Times New Roman"/>
          <w:sz w:val="24"/>
          <w:szCs w:val="24"/>
        </w:rPr>
        <w:t>rul minim și maxim de ore pe care le poate preda și departamentul.</w:t>
      </w:r>
    </w:p>
    <w:p w14:paraId="02D1B032" w14:textId="4FD2DBA3" w:rsidR="00F15773" w:rsidRDefault="00F15773"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udentul este identificat prin id,</w:t>
      </w:r>
      <w:r w:rsidR="00D02962">
        <w:rPr>
          <w:rFonts w:ascii="Times New Roman" w:hAnsi="Times New Roman" w:cs="Times New Roman"/>
          <w:sz w:val="24"/>
          <w:szCs w:val="24"/>
        </w:rPr>
        <w:t xml:space="preserve"> </w:t>
      </w:r>
      <w:r>
        <w:rPr>
          <w:rFonts w:ascii="Times New Roman" w:hAnsi="Times New Roman" w:cs="Times New Roman"/>
          <w:sz w:val="24"/>
          <w:szCs w:val="24"/>
        </w:rPr>
        <w:t>are id_utilizator,</w:t>
      </w:r>
      <w:r w:rsidR="00D02962">
        <w:rPr>
          <w:rFonts w:ascii="Times New Roman" w:hAnsi="Times New Roman" w:cs="Times New Roman"/>
          <w:sz w:val="24"/>
          <w:szCs w:val="24"/>
        </w:rPr>
        <w:t xml:space="preserve"> </w:t>
      </w:r>
      <w:r>
        <w:rPr>
          <w:rFonts w:ascii="Times New Roman" w:hAnsi="Times New Roman" w:cs="Times New Roman"/>
          <w:sz w:val="24"/>
          <w:szCs w:val="24"/>
        </w:rPr>
        <w:t xml:space="preserve">anul de studiu și numarul de ore pe care trebuie să </w:t>
      </w:r>
      <w:r w:rsidR="00D02962">
        <w:rPr>
          <w:rFonts w:ascii="Times New Roman" w:hAnsi="Times New Roman" w:cs="Times New Roman"/>
          <w:sz w:val="24"/>
          <w:szCs w:val="24"/>
        </w:rPr>
        <w:t>le</w:t>
      </w:r>
      <w:r>
        <w:rPr>
          <w:rFonts w:ascii="Times New Roman" w:hAnsi="Times New Roman" w:cs="Times New Roman"/>
          <w:sz w:val="24"/>
          <w:szCs w:val="24"/>
        </w:rPr>
        <w:t xml:space="preserve"> susțină.</w:t>
      </w:r>
    </w:p>
    <w:p w14:paraId="416131AD" w14:textId="3BCD9A34" w:rsidR="00F15773" w:rsidRDefault="00F15773"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ursurile sunt identificate prin id,</w:t>
      </w:r>
      <w:r w:rsidR="00D02962">
        <w:rPr>
          <w:rFonts w:ascii="Times New Roman" w:hAnsi="Times New Roman" w:cs="Times New Roman"/>
          <w:sz w:val="24"/>
          <w:szCs w:val="24"/>
        </w:rPr>
        <w:t xml:space="preserve"> </w:t>
      </w:r>
      <w:r>
        <w:rPr>
          <w:rFonts w:ascii="Times New Roman" w:hAnsi="Times New Roman" w:cs="Times New Roman"/>
          <w:sz w:val="24"/>
          <w:szCs w:val="24"/>
        </w:rPr>
        <w:t>au descriere,</w:t>
      </w:r>
      <w:r w:rsidR="00D02962">
        <w:rPr>
          <w:rFonts w:ascii="Times New Roman" w:hAnsi="Times New Roman" w:cs="Times New Roman"/>
          <w:sz w:val="24"/>
          <w:szCs w:val="24"/>
        </w:rPr>
        <w:t xml:space="preserve"> </w:t>
      </w:r>
      <w:r>
        <w:rPr>
          <w:rFonts w:ascii="Times New Roman" w:hAnsi="Times New Roman" w:cs="Times New Roman"/>
          <w:sz w:val="24"/>
          <w:szCs w:val="24"/>
        </w:rPr>
        <w:t>numărul maxim de studenți și numărul de studenți înscriși.</w:t>
      </w:r>
    </w:p>
    <w:p w14:paraId="48BB8694" w14:textId="47CDF419" w:rsidR="00F15773" w:rsidRDefault="00F15773"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xista o tabel</w:t>
      </w:r>
      <w:r w:rsidR="00D02962">
        <w:rPr>
          <w:rFonts w:ascii="Times New Roman" w:hAnsi="Times New Roman" w:cs="Times New Roman"/>
          <w:sz w:val="24"/>
          <w:szCs w:val="24"/>
        </w:rPr>
        <w:t xml:space="preserve">ă </w:t>
      </w:r>
      <w:r>
        <w:rPr>
          <w:rFonts w:ascii="Times New Roman" w:hAnsi="Times New Roman" w:cs="Times New Roman"/>
          <w:sz w:val="24"/>
          <w:szCs w:val="24"/>
        </w:rPr>
        <w:t>cu note</w:t>
      </w:r>
      <w:r w:rsidR="00EE2F24">
        <w:rPr>
          <w:rFonts w:ascii="Times New Roman" w:hAnsi="Times New Roman" w:cs="Times New Roman"/>
          <w:sz w:val="24"/>
          <w:szCs w:val="24"/>
        </w:rPr>
        <w:t xml:space="preserve"> </w:t>
      </w:r>
      <w:r>
        <w:rPr>
          <w:rFonts w:ascii="Times New Roman" w:hAnsi="Times New Roman" w:cs="Times New Roman"/>
          <w:sz w:val="24"/>
          <w:szCs w:val="24"/>
        </w:rPr>
        <w:t xml:space="preserve">unde avem id_student și id_curs pentru </w:t>
      </w:r>
      <w:r w:rsidR="000A3AD6">
        <w:rPr>
          <w:rFonts w:ascii="Times New Roman" w:hAnsi="Times New Roman" w:cs="Times New Roman"/>
          <w:sz w:val="24"/>
          <w:szCs w:val="24"/>
        </w:rPr>
        <w:t>a face legatura și a ști ce student și la ce curs a obținut o nota.</w:t>
      </w:r>
    </w:p>
    <w:p w14:paraId="5D26A63E" w14:textId="14419E08" w:rsidR="000A3AD6" w:rsidRDefault="000A3AD6"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abela Ponderi_note</w:t>
      </w:r>
      <w:r w:rsidR="00EE2F24">
        <w:rPr>
          <w:rFonts w:ascii="Times New Roman" w:hAnsi="Times New Roman" w:cs="Times New Roman"/>
          <w:sz w:val="24"/>
          <w:szCs w:val="24"/>
        </w:rPr>
        <w:t xml:space="preserve"> </w:t>
      </w:r>
      <w:r>
        <w:rPr>
          <w:rFonts w:ascii="Times New Roman" w:hAnsi="Times New Roman" w:cs="Times New Roman"/>
          <w:sz w:val="24"/>
          <w:szCs w:val="24"/>
        </w:rPr>
        <w:t>gestionează poderile activitaților</w:t>
      </w:r>
      <w:r w:rsidR="00EE2F24">
        <w:rPr>
          <w:rFonts w:ascii="Times New Roman" w:hAnsi="Times New Roman" w:cs="Times New Roman"/>
          <w:sz w:val="24"/>
          <w:szCs w:val="24"/>
        </w:rPr>
        <w:t xml:space="preserve"> </w:t>
      </w:r>
      <w:r>
        <w:rPr>
          <w:rFonts w:ascii="Times New Roman" w:hAnsi="Times New Roman" w:cs="Times New Roman"/>
          <w:sz w:val="24"/>
          <w:szCs w:val="24"/>
        </w:rPr>
        <w:t>(laborator,</w:t>
      </w:r>
      <w:r w:rsidR="00EE2F24">
        <w:rPr>
          <w:rFonts w:ascii="Times New Roman" w:hAnsi="Times New Roman" w:cs="Times New Roman"/>
          <w:sz w:val="24"/>
          <w:szCs w:val="24"/>
        </w:rPr>
        <w:t xml:space="preserve"> </w:t>
      </w:r>
      <w:r>
        <w:rPr>
          <w:rFonts w:ascii="Times New Roman" w:hAnsi="Times New Roman" w:cs="Times New Roman"/>
          <w:sz w:val="24"/>
          <w:szCs w:val="24"/>
        </w:rPr>
        <w:t>seminar și curs)</w:t>
      </w:r>
      <w:r w:rsidR="00EE2F24">
        <w:rPr>
          <w:rFonts w:ascii="Times New Roman" w:hAnsi="Times New Roman" w:cs="Times New Roman"/>
          <w:sz w:val="24"/>
          <w:szCs w:val="24"/>
        </w:rPr>
        <w:t>.</w:t>
      </w:r>
    </w:p>
    <w:p w14:paraId="2EC4877E" w14:textId="2084D1D1" w:rsidR="000A3AD6" w:rsidRDefault="000A3AD6"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abelele grupa_studiu </w:t>
      </w:r>
      <w:r w:rsidR="00EE2F24">
        <w:rPr>
          <w:rFonts w:ascii="Times New Roman" w:hAnsi="Times New Roman" w:cs="Times New Roman"/>
          <w:sz w:val="24"/>
          <w:szCs w:val="24"/>
        </w:rPr>
        <w:t>ș</w:t>
      </w:r>
      <w:r>
        <w:rPr>
          <w:rFonts w:ascii="Times New Roman" w:hAnsi="Times New Roman" w:cs="Times New Roman"/>
          <w:sz w:val="24"/>
          <w:szCs w:val="24"/>
        </w:rPr>
        <w:t>i activitate ajut</w:t>
      </w:r>
      <w:r w:rsidR="00EE2F24">
        <w:rPr>
          <w:rFonts w:ascii="Times New Roman" w:hAnsi="Times New Roman" w:cs="Times New Roman"/>
          <w:sz w:val="24"/>
          <w:szCs w:val="24"/>
        </w:rPr>
        <w:t xml:space="preserve">ă </w:t>
      </w:r>
      <w:r>
        <w:rPr>
          <w:rFonts w:ascii="Times New Roman" w:hAnsi="Times New Roman" w:cs="Times New Roman"/>
          <w:sz w:val="24"/>
          <w:szCs w:val="24"/>
        </w:rPr>
        <w:t xml:space="preserve">la înscrierea studenților </w:t>
      </w:r>
      <w:r w:rsidR="00EE2F24">
        <w:rPr>
          <w:rFonts w:ascii="Times New Roman" w:hAnsi="Times New Roman" w:cs="Times New Roman"/>
          <w:sz w:val="24"/>
          <w:szCs w:val="24"/>
        </w:rPr>
        <w:t>î</w:t>
      </w:r>
      <w:r>
        <w:rPr>
          <w:rFonts w:ascii="Times New Roman" w:hAnsi="Times New Roman" w:cs="Times New Roman"/>
          <w:sz w:val="24"/>
          <w:szCs w:val="24"/>
        </w:rPr>
        <w:t>ntr-o grupă de studi</w:t>
      </w:r>
      <w:r w:rsidR="00EE2F24">
        <w:rPr>
          <w:rFonts w:ascii="Times New Roman" w:hAnsi="Times New Roman" w:cs="Times New Roman"/>
          <w:sz w:val="24"/>
          <w:szCs w:val="24"/>
        </w:rPr>
        <w:t>u</w:t>
      </w:r>
      <w:r>
        <w:rPr>
          <w:rFonts w:ascii="Times New Roman" w:hAnsi="Times New Roman" w:cs="Times New Roman"/>
          <w:sz w:val="24"/>
          <w:szCs w:val="24"/>
        </w:rPr>
        <w:t>.</w:t>
      </w:r>
    </w:p>
    <w:p w14:paraId="448EC6FD" w14:textId="0CD9B824" w:rsidR="000A3AD6" w:rsidRDefault="000A3AD6"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abela mesaje_grup ne d</w:t>
      </w:r>
      <w:r w:rsidR="00EE2F24">
        <w:rPr>
          <w:rFonts w:ascii="Times New Roman" w:hAnsi="Times New Roman" w:cs="Times New Roman"/>
          <w:sz w:val="24"/>
          <w:szCs w:val="24"/>
        </w:rPr>
        <w:t>ă</w:t>
      </w:r>
      <w:r>
        <w:rPr>
          <w:rFonts w:ascii="Times New Roman" w:hAnsi="Times New Roman" w:cs="Times New Roman"/>
          <w:sz w:val="24"/>
          <w:szCs w:val="24"/>
        </w:rPr>
        <w:t xml:space="preserve"> posibilitatea ca studenții înscriși într-o grupă de studio sa își lase mesaje.</w:t>
      </w:r>
    </w:p>
    <w:p w14:paraId="3474A610" w14:textId="0F806CCF" w:rsidR="000A3AD6" w:rsidRDefault="000A3AD6"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ar tabela calendar ne definește un orar pentru profesori,</w:t>
      </w:r>
      <w:r w:rsidR="00EE2F24">
        <w:rPr>
          <w:rFonts w:ascii="Times New Roman" w:hAnsi="Times New Roman" w:cs="Times New Roman"/>
          <w:sz w:val="24"/>
          <w:szCs w:val="24"/>
        </w:rPr>
        <w:t xml:space="preserve"> </w:t>
      </w:r>
      <w:r>
        <w:rPr>
          <w:rFonts w:ascii="Times New Roman" w:hAnsi="Times New Roman" w:cs="Times New Roman"/>
          <w:sz w:val="24"/>
          <w:szCs w:val="24"/>
        </w:rPr>
        <w:t>studen</w:t>
      </w:r>
      <w:r w:rsidR="00EE2F24">
        <w:rPr>
          <w:rFonts w:ascii="Times New Roman" w:hAnsi="Times New Roman" w:cs="Times New Roman"/>
          <w:sz w:val="24"/>
          <w:szCs w:val="24"/>
        </w:rPr>
        <w:t>ț</w:t>
      </w:r>
      <w:r>
        <w:rPr>
          <w:rFonts w:ascii="Times New Roman" w:hAnsi="Times New Roman" w:cs="Times New Roman"/>
          <w:sz w:val="24"/>
          <w:szCs w:val="24"/>
        </w:rPr>
        <w:t>i și cursurile lor,</w:t>
      </w:r>
      <w:r w:rsidR="00EE2F24">
        <w:rPr>
          <w:rFonts w:ascii="Times New Roman" w:hAnsi="Times New Roman" w:cs="Times New Roman"/>
          <w:sz w:val="24"/>
          <w:szCs w:val="24"/>
        </w:rPr>
        <w:t xml:space="preserve"> </w:t>
      </w:r>
      <w:r>
        <w:rPr>
          <w:rFonts w:ascii="Times New Roman" w:hAnsi="Times New Roman" w:cs="Times New Roman"/>
          <w:sz w:val="24"/>
          <w:szCs w:val="24"/>
        </w:rPr>
        <w:t>unde avem re</w:t>
      </w:r>
      <w:r w:rsidR="00EE2F24">
        <w:rPr>
          <w:rFonts w:ascii="Times New Roman" w:hAnsi="Times New Roman" w:cs="Times New Roman"/>
          <w:sz w:val="24"/>
          <w:szCs w:val="24"/>
        </w:rPr>
        <w:t>ț</w:t>
      </w:r>
      <w:r>
        <w:rPr>
          <w:rFonts w:ascii="Times New Roman" w:hAnsi="Times New Roman" w:cs="Times New Roman"/>
          <w:sz w:val="24"/>
          <w:szCs w:val="24"/>
        </w:rPr>
        <w:t>inută ziua,</w:t>
      </w:r>
      <w:r w:rsidR="00EE2F24">
        <w:rPr>
          <w:rFonts w:ascii="Times New Roman" w:hAnsi="Times New Roman" w:cs="Times New Roman"/>
          <w:sz w:val="24"/>
          <w:szCs w:val="24"/>
        </w:rPr>
        <w:t xml:space="preserve"> </w:t>
      </w:r>
      <w:r>
        <w:rPr>
          <w:rFonts w:ascii="Times New Roman" w:hAnsi="Times New Roman" w:cs="Times New Roman"/>
          <w:sz w:val="24"/>
          <w:szCs w:val="24"/>
        </w:rPr>
        <w:t>data,</w:t>
      </w:r>
      <w:r w:rsidR="00EE2F24">
        <w:rPr>
          <w:rFonts w:ascii="Times New Roman" w:hAnsi="Times New Roman" w:cs="Times New Roman"/>
          <w:sz w:val="24"/>
          <w:szCs w:val="24"/>
        </w:rPr>
        <w:t xml:space="preserve"> </w:t>
      </w:r>
      <w:r>
        <w:rPr>
          <w:rFonts w:ascii="Times New Roman" w:hAnsi="Times New Roman" w:cs="Times New Roman"/>
          <w:sz w:val="24"/>
          <w:szCs w:val="24"/>
        </w:rPr>
        <w:t>ora,</w:t>
      </w:r>
      <w:r w:rsidR="00EE2F24">
        <w:rPr>
          <w:rFonts w:ascii="Times New Roman" w:hAnsi="Times New Roman" w:cs="Times New Roman"/>
          <w:sz w:val="24"/>
          <w:szCs w:val="24"/>
        </w:rPr>
        <w:t xml:space="preserve"> </w:t>
      </w:r>
      <w:r>
        <w:rPr>
          <w:rFonts w:ascii="Times New Roman" w:hAnsi="Times New Roman" w:cs="Times New Roman"/>
          <w:sz w:val="24"/>
          <w:szCs w:val="24"/>
        </w:rPr>
        <w:t>activiatea care se desfășoară și numărul de participanți.</w:t>
      </w:r>
    </w:p>
    <w:p w14:paraId="7A137898" w14:textId="126DD28F" w:rsidR="000A3AD6" w:rsidRDefault="000A3AD6" w:rsidP="00CF3FB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Înc</w:t>
      </w:r>
      <w:r w:rsidR="00EE2F24">
        <w:rPr>
          <w:rFonts w:ascii="Times New Roman" w:hAnsi="Times New Roman" w:cs="Times New Roman"/>
          <w:sz w:val="24"/>
          <w:szCs w:val="24"/>
        </w:rPr>
        <w:t>ă</w:t>
      </w:r>
      <w:r>
        <w:rPr>
          <w:rFonts w:ascii="Times New Roman" w:hAnsi="Times New Roman" w:cs="Times New Roman"/>
          <w:sz w:val="24"/>
          <w:szCs w:val="24"/>
        </w:rPr>
        <w:t xml:space="preserve"> 3 tabele necesare pentru a realiza legatura de many to many :inscriere_curs</w:t>
      </w:r>
      <w:r w:rsidR="00CF3FBD">
        <w:rPr>
          <w:rFonts w:ascii="Times New Roman" w:hAnsi="Times New Roman" w:cs="Times New Roman"/>
          <w:sz w:val="24"/>
          <w:szCs w:val="24"/>
        </w:rPr>
        <w:t xml:space="preserve"> </w:t>
      </w:r>
      <w:r>
        <w:rPr>
          <w:rFonts w:ascii="Times New Roman" w:hAnsi="Times New Roman" w:cs="Times New Roman"/>
          <w:sz w:val="24"/>
          <w:szCs w:val="24"/>
        </w:rPr>
        <w:t>,</w:t>
      </w:r>
      <w:r w:rsidR="00CF3FBD">
        <w:rPr>
          <w:rFonts w:ascii="Times New Roman" w:hAnsi="Times New Roman" w:cs="Times New Roman"/>
          <w:sz w:val="24"/>
          <w:szCs w:val="24"/>
        </w:rPr>
        <w:t xml:space="preserve"> </w:t>
      </w:r>
      <w:r>
        <w:rPr>
          <w:rFonts w:ascii="Times New Roman" w:hAnsi="Times New Roman" w:cs="Times New Roman"/>
          <w:sz w:val="24"/>
          <w:szCs w:val="24"/>
        </w:rPr>
        <w:t>curs_profesor și membrii_grupa.</w:t>
      </w:r>
    </w:p>
    <w:p w14:paraId="580655AE" w14:textId="77777777" w:rsidR="00CF3FBD" w:rsidRDefault="00CF3FBD" w:rsidP="00CF3FBD">
      <w:pPr>
        <w:jc w:val="both"/>
        <w:rPr>
          <w:rFonts w:ascii="Times New Roman" w:hAnsi="Times New Roman" w:cs="Times New Roman"/>
          <w:sz w:val="24"/>
          <w:szCs w:val="24"/>
        </w:rPr>
      </w:pPr>
    </w:p>
    <w:p w14:paraId="0611D4CC" w14:textId="2636A4DB" w:rsidR="00CF3FBD" w:rsidRDefault="00CF3FBD" w:rsidP="37AF38FF">
      <w:pPr>
        <w:pStyle w:val="Heading2"/>
        <w:jc w:val="both"/>
        <w:rPr>
          <w:rFonts w:ascii="Times New Roman" w:hAnsi="Times New Roman" w:cs="Times New Roman"/>
          <w:color w:val="auto"/>
          <w:sz w:val="32"/>
          <w:szCs w:val="32"/>
        </w:rPr>
      </w:pPr>
      <w:bookmarkStart w:id="3" w:name="_Toc61464387"/>
      <w:r w:rsidRPr="37AF38FF">
        <w:rPr>
          <w:rFonts w:ascii="Times New Roman" w:hAnsi="Times New Roman" w:cs="Times New Roman"/>
          <w:color w:val="auto"/>
          <w:sz w:val="32"/>
          <w:szCs w:val="32"/>
        </w:rPr>
        <w:t>2.2. Organiza</w:t>
      </w:r>
      <w:r w:rsidR="0075123C" w:rsidRPr="37AF38FF">
        <w:rPr>
          <w:rFonts w:ascii="Times New Roman" w:hAnsi="Times New Roman" w:cs="Times New Roman"/>
          <w:color w:val="auto"/>
          <w:sz w:val="32"/>
          <w:szCs w:val="32"/>
        </w:rPr>
        <w:t>rea structurată tabelar a cerinț</w:t>
      </w:r>
      <w:r w:rsidRPr="37AF38FF">
        <w:rPr>
          <w:rFonts w:ascii="Times New Roman" w:hAnsi="Times New Roman" w:cs="Times New Roman"/>
          <w:color w:val="auto"/>
          <w:sz w:val="32"/>
          <w:szCs w:val="32"/>
        </w:rPr>
        <w:t>elor utilizator</w:t>
      </w:r>
      <w:bookmarkEnd w:id="3"/>
    </w:p>
    <w:p w14:paraId="195F1F08" w14:textId="77777777" w:rsidR="00CF6744" w:rsidRPr="00CF6744" w:rsidRDefault="00CF6744" w:rsidP="00CF6744"/>
    <w:p w14:paraId="751D4EC1" w14:textId="77777777" w:rsidR="000A3AD6" w:rsidRPr="00CF3FBD" w:rsidRDefault="00CF3FBD" w:rsidP="37AF38FF">
      <w:pPr>
        <w:pStyle w:val="ListParagraph"/>
        <w:jc w:val="both"/>
        <w:rPr>
          <w:rFonts w:ascii="Times New Roman" w:hAnsi="Times New Roman" w:cs="Times New Roman"/>
          <w:sz w:val="24"/>
          <w:szCs w:val="24"/>
        </w:rPr>
      </w:pPr>
      <w:r w:rsidRPr="37AF38FF">
        <w:rPr>
          <w:rFonts w:ascii="Times New Roman" w:hAnsi="Times New Roman" w:cs="Times New Roman"/>
          <w:sz w:val="24"/>
          <w:szCs w:val="24"/>
        </w:rPr>
        <w:t>B</w:t>
      </w:r>
      <w:r w:rsidR="0075123C" w:rsidRPr="37AF38FF">
        <w:rPr>
          <w:rFonts w:ascii="Times New Roman" w:hAnsi="Times New Roman" w:cs="Times New Roman"/>
          <w:sz w:val="24"/>
          <w:szCs w:val="24"/>
        </w:rPr>
        <w:t>aza de date trebuie să stocheze urmatoarele informaț</w:t>
      </w:r>
      <w:r w:rsidRPr="37AF38FF">
        <w:rPr>
          <w:rFonts w:ascii="Times New Roman" w:hAnsi="Times New Roman" w:cs="Times New Roman"/>
          <w:sz w:val="24"/>
          <w:szCs w:val="24"/>
        </w:rPr>
        <w:t>ii:</w:t>
      </w:r>
    </w:p>
    <w:p w14:paraId="0063283F" w14:textId="36E13720" w:rsidR="00CF3FBD" w:rsidRDefault="00CF3FBD" w:rsidP="37AF38FF">
      <w:pPr>
        <w:pStyle w:val="ListParagraph"/>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utilizatori</w:t>
      </w:r>
    </w:p>
    <w:p w14:paraId="770B9C2D" w14:textId="790C8D0E" w:rsidR="00CF3FBD" w:rsidRDefault="00CF3FBD" w:rsidP="37AF38FF">
      <w:pPr>
        <w:pStyle w:val="ListParagraph"/>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cursuri</w:t>
      </w:r>
    </w:p>
    <w:p w14:paraId="13735965" w14:textId="718C4865" w:rsidR="00CF3FBD" w:rsidRDefault="00CF3FBD" w:rsidP="37AF38FF">
      <w:pPr>
        <w:pStyle w:val="ListParagraph"/>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note</w:t>
      </w:r>
    </w:p>
    <w:p w14:paraId="4B3940E5" w14:textId="063D9CC4" w:rsidR="00CF3FBD" w:rsidRDefault="00CF3FBD" w:rsidP="37AF38FF">
      <w:pPr>
        <w:pStyle w:val="ListParagraph"/>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orar</w:t>
      </w:r>
    </w:p>
    <w:p w14:paraId="6E7B7CC9" w14:textId="04B3C49A" w:rsidR="00CF3FBD" w:rsidRDefault="00CF3FBD" w:rsidP="37AF38FF">
      <w:pPr>
        <w:pStyle w:val="ListParagraph"/>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grupe de studi</w:t>
      </w:r>
      <w:r w:rsidR="00EE2F24">
        <w:rPr>
          <w:rFonts w:ascii="Times New Roman" w:hAnsi="Times New Roman" w:cs="Times New Roman"/>
          <w:sz w:val="24"/>
          <w:szCs w:val="24"/>
        </w:rPr>
        <w:t>u</w:t>
      </w:r>
    </w:p>
    <w:p w14:paraId="126F24EE" w14:textId="309EA505" w:rsidR="00CF3FBD" w:rsidRDefault="00CF3FBD"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Mai mult</w:t>
      </w:r>
      <w:r w:rsidR="00EE2F24">
        <w:rPr>
          <w:rFonts w:ascii="Times New Roman" w:hAnsi="Times New Roman" w:cs="Times New Roman"/>
          <w:sz w:val="24"/>
          <w:szCs w:val="24"/>
        </w:rPr>
        <w:t>,</w:t>
      </w:r>
      <w:r w:rsidRPr="37AF38FF">
        <w:rPr>
          <w:rFonts w:ascii="Times New Roman" w:hAnsi="Times New Roman" w:cs="Times New Roman"/>
          <w:sz w:val="24"/>
          <w:szCs w:val="24"/>
        </w:rPr>
        <w:t xml:space="preserve"> trebuie sa permit</w:t>
      </w:r>
      <w:r w:rsidR="00EE2F24">
        <w:rPr>
          <w:rFonts w:ascii="Times New Roman" w:hAnsi="Times New Roman" w:cs="Times New Roman"/>
          <w:sz w:val="24"/>
          <w:szCs w:val="24"/>
        </w:rPr>
        <w:t>ă</w:t>
      </w:r>
      <w:r w:rsidRPr="37AF38FF">
        <w:rPr>
          <w:rFonts w:ascii="Times New Roman" w:hAnsi="Times New Roman" w:cs="Times New Roman"/>
          <w:sz w:val="24"/>
          <w:szCs w:val="24"/>
        </w:rPr>
        <w:t xml:space="preserve"> si urmatoarele operatii:</w:t>
      </w:r>
    </w:p>
    <w:p w14:paraId="4CE88651" w14:textId="4E61BD54" w:rsidR="00CF3FBD" w:rsidRDefault="00EE2F24" w:rsidP="37AF38F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Ș</w:t>
      </w:r>
      <w:r w:rsidR="00CF3FBD" w:rsidRPr="37AF38FF">
        <w:rPr>
          <w:rFonts w:ascii="Times New Roman" w:hAnsi="Times New Roman" w:cs="Times New Roman"/>
          <w:sz w:val="24"/>
          <w:szCs w:val="24"/>
        </w:rPr>
        <w:t>tergerea,</w:t>
      </w:r>
      <w:r>
        <w:rPr>
          <w:rFonts w:ascii="Times New Roman" w:hAnsi="Times New Roman" w:cs="Times New Roman"/>
          <w:sz w:val="24"/>
          <w:szCs w:val="24"/>
        </w:rPr>
        <w:t xml:space="preserve"> </w:t>
      </w:r>
      <w:r w:rsidR="00CF3FBD" w:rsidRPr="37AF38FF">
        <w:rPr>
          <w:rFonts w:ascii="Times New Roman" w:hAnsi="Times New Roman" w:cs="Times New Roman"/>
          <w:sz w:val="24"/>
          <w:szCs w:val="24"/>
        </w:rPr>
        <w:t>adăugarea și schimbarea informațiilor despre utilizatori</w:t>
      </w:r>
    </w:p>
    <w:p w14:paraId="0F75B2B0" w14:textId="7E4E1C19" w:rsidR="00CF3FBD" w:rsidRDefault="00CF3FBD" w:rsidP="37AF38FF">
      <w:pPr>
        <w:pStyle w:val="ListParagraph"/>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lastRenderedPageBreak/>
        <w:t>Vizualizare informații cursuri,</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informa</w:t>
      </w:r>
      <w:r w:rsidR="00EE2F24">
        <w:rPr>
          <w:rFonts w:ascii="Times New Roman" w:hAnsi="Times New Roman" w:cs="Times New Roman"/>
          <w:sz w:val="24"/>
          <w:szCs w:val="24"/>
        </w:rPr>
        <w:t>ț</w:t>
      </w:r>
      <w:r w:rsidRPr="37AF38FF">
        <w:rPr>
          <w:rFonts w:ascii="Times New Roman" w:hAnsi="Times New Roman" w:cs="Times New Roman"/>
          <w:sz w:val="24"/>
          <w:szCs w:val="24"/>
        </w:rPr>
        <w:t>ii utilizatori</w:t>
      </w:r>
    </w:p>
    <w:p w14:paraId="3154B493" w14:textId="68756CC5" w:rsidR="00CF3FBD" w:rsidRDefault="00CF3FBD" w:rsidP="37AF38FF">
      <w:pPr>
        <w:pStyle w:val="ListParagraph"/>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 xml:space="preserve">Vizualizare </w:t>
      </w:r>
      <w:r w:rsidR="0075123C" w:rsidRPr="37AF38FF">
        <w:rPr>
          <w:rFonts w:ascii="Times New Roman" w:hAnsi="Times New Roman" w:cs="Times New Roman"/>
          <w:sz w:val="24"/>
          <w:szCs w:val="24"/>
        </w:rPr>
        <w:t>not</w:t>
      </w:r>
      <w:r w:rsidRPr="37AF38FF">
        <w:rPr>
          <w:rFonts w:ascii="Times New Roman" w:hAnsi="Times New Roman" w:cs="Times New Roman"/>
          <w:sz w:val="24"/>
          <w:szCs w:val="24"/>
        </w:rPr>
        <w:t>e,</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grupe studiu,</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activitati curente</w:t>
      </w:r>
      <w:r w:rsidR="0075123C" w:rsidRPr="37AF38FF">
        <w:rPr>
          <w:rFonts w:ascii="Times New Roman" w:hAnsi="Times New Roman" w:cs="Times New Roman"/>
          <w:sz w:val="24"/>
          <w:szCs w:val="24"/>
        </w:rPr>
        <w:t>/viitoare</w:t>
      </w:r>
    </w:p>
    <w:p w14:paraId="19A02C71" w14:textId="77777777" w:rsidR="00CF3FBD" w:rsidRDefault="00CF3FBD" w:rsidP="37AF38FF">
      <w:pPr>
        <w:pStyle w:val="ListParagraph"/>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Înscrierea unui student la curs</w:t>
      </w:r>
    </w:p>
    <w:p w14:paraId="30D5B801" w14:textId="77777777" w:rsidR="00CF3FBD" w:rsidRDefault="00CF3FBD" w:rsidP="37AF38FF">
      <w:pPr>
        <w:pStyle w:val="ListParagraph"/>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Adăugare si gestionare activități</w:t>
      </w:r>
    </w:p>
    <w:p w14:paraId="1200C6BF" w14:textId="77777777" w:rsidR="00CF3FBD" w:rsidRDefault="00CF3FBD" w:rsidP="37AF38FF">
      <w:pPr>
        <w:pStyle w:val="ListParagraph"/>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Notare studenți</w:t>
      </w:r>
    </w:p>
    <w:p w14:paraId="42D552B2" w14:textId="77777777" w:rsidR="00CF3FBD" w:rsidRDefault="00CF3FBD" w:rsidP="37AF38FF">
      <w:pPr>
        <w:pStyle w:val="ListParagraph"/>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Gestionarea ponderilor notelor</w:t>
      </w:r>
    </w:p>
    <w:p w14:paraId="0CD2512E" w14:textId="77777777" w:rsidR="00CF3FBD" w:rsidRDefault="00A766A4" w:rsidP="37AF38FF">
      <w:pPr>
        <w:pStyle w:val="ListParagraph"/>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Vizualizare studenți înscriși la curs și descărcare cataloage</w:t>
      </w:r>
    </w:p>
    <w:p w14:paraId="7B81155E" w14:textId="77777777" w:rsidR="00A766A4" w:rsidRDefault="00A766A4" w:rsidP="37AF38FF">
      <w:pPr>
        <w:jc w:val="both"/>
        <w:rPr>
          <w:rFonts w:ascii="Times New Roman" w:hAnsi="Times New Roman" w:cs="Times New Roman"/>
          <w:sz w:val="24"/>
          <w:szCs w:val="24"/>
        </w:rPr>
      </w:pPr>
    </w:p>
    <w:p w14:paraId="221DB82D" w14:textId="77777777" w:rsidR="00A766A4" w:rsidRDefault="0075123C" w:rsidP="37AF38FF">
      <w:pPr>
        <w:pStyle w:val="Heading2"/>
        <w:jc w:val="both"/>
        <w:rPr>
          <w:rFonts w:ascii="Times New Roman" w:hAnsi="Times New Roman" w:cs="Times New Roman"/>
          <w:color w:val="auto"/>
          <w:sz w:val="32"/>
          <w:szCs w:val="32"/>
        </w:rPr>
      </w:pPr>
      <w:bookmarkStart w:id="4" w:name="_Toc61464388"/>
      <w:r w:rsidRPr="37AF38FF">
        <w:rPr>
          <w:rFonts w:ascii="Times New Roman" w:hAnsi="Times New Roman" w:cs="Times New Roman"/>
          <w:color w:val="auto"/>
          <w:sz w:val="32"/>
          <w:szCs w:val="32"/>
        </w:rPr>
        <w:t>2.3. Determinarea ș</w:t>
      </w:r>
      <w:r w:rsidR="00A766A4" w:rsidRPr="37AF38FF">
        <w:rPr>
          <w:rFonts w:ascii="Times New Roman" w:hAnsi="Times New Roman" w:cs="Times New Roman"/>
          <w:color w:val="auto"/>
          <w:sz w:val="32"/>
          <w:szCs w:val="32"/>
        </w:rPr>
        <w:t>i caracterizarea profilurilor de utilizator</w:t>
      </w:r>
      <w:bookmarkEnd w:id="4"/>
    </w:p>
    <w:p w14:paraId="692F6818" w14:textId="77777777" w:rsidR="00A766A4" w:rsidRDefault="00A766A4" w:rsidP="37AF38FF">
      <w:pPr>
        <w:jc w:val="both"/>
      </w:pPr>
      <w:r>
        <w:t xml:space="preserve"> </w:t>
      </w:r>
    </w:p>
    <w:p w14:paraId="5AB94113" w14:textId="77777777" w:rsidR="00A766A4" w:rsidRDefault="00A766A4" w:rsidP="37AF38FF">
      <w:pPr>
        <w:jc w:val="both"/>
        <w:rPr>
          <w:rFonts w:ascii="Times New Roman" w:hAnsi="Times New Roman" w:cs="Times New Roman"/>
          <w:sz w:val="24"/>
          <w:szCs w:val="24"/>
        </w:rPr>
      </w:pPr>
      <w:r w:rsidRPr="37AF38FF">
        <w:rPr>
          <w:rFonts w:ascii="Times New Roman" w:hAnsi="Times New Roman" w:cs="Times New Roman"/>
          <w:sz w:val="24"/>
          <w:szCs w:val="24"/>
        </w:rPr>
        <w:t>Aplicația are 3 tipuri de utiliztori:</w:t>
      </w:r>
    </w:p>
    <w:p w14:paraId="1002665F" w14:textId="77777777" w:rsidR="00A766A4" w:rsidRDefault="00A766A4" w:rsidP="37AF38FF">
      <w:pPr>
        <w:pStyle w:val="ListParagraph"/>
        <w:numPr>
          <w:ilvl w:val="0"/>
          <w:numId w:val="11"/>
        </w:numPr>
        <w:jc w:val="both"/>
        <w:rPr>
          <w:rFonts w:ascii="Times New Roman" w:hAnsi="Times New Roman" w:cs="Times New Roman"/>
          <w:sz w:val="24"/>
          <w:szCs w:val="24"/>
        </w:rPr>
      </w:pPr>
      <w:r w:rsidRPr="37AF38FF">
        <w:rPr>
          <w:rFonts w:ascii="Times New Roman" w:hAnsi="Times New Roman" w:cs="Times New Roman"/>
          <w:sz w:val="24"/>
          <w:szCs w:val="24"/>
        </w:rPr>
        <w:t xml:space="preserve">Administratorul: </w:t>
      </w:r>
    </w:p>
    <w:p w14:paraId="471E16A4" w14:textId="77777777" w:rsidR="00A766A4" w:rsidRDefault="00A766A4" w:rsidP="37AF38FF">
      <w:pPr>
        <w:pStyle w:val="ListParagraph"/>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Autentificarea în aplicație</w:t>
      </w:r>
    </w:p>
    <w:p w14:paraId="68575A08" w14:textId="77777777" w:rsidR="00A766A4" w:rsidRDefault="00A766A4" w:rsidP="37AF38FF">
      <w:pPr>
        <w:pStyle w:val="ListParagraph"/>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Vizualizare informații personale</w:t>
      </w:r>
    </w:p>
    <w:p w14:paraId="7A25D78B" w14:textId="77777777" w:rsidR="00A766A4" w:rsidRDefault="00A766A4" w:rsidP="37AF38FF">
      <w:pPr>
        <w:pStyle w:val="ListParagraph"/>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Căutare utilizatori dupa nume</w:t>
      </w:r>
    </w:p>
    <w:p w14:paraId="18CAEC41" w14:textId="77777777" w:rsidR="00A766A4" w:rsidRDefault="00A766A4" w:rsidP="37AF38FF">
      <w:pPr>
        <w:pStyle w:val="ListParagraph"/>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Căutare curs</w:t>
      </w:r>
    </w:p>
    <w:p w14:paraId="3BD63DB9" w14:textId="77777777" w:rsidR="00A766A4" w:rsidRDefault="00A766A4" w:rsidP="37AF38FF">
      <w:pPr>
        <w:pStyle w:val="ListParagraph"/>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Adaugare,ștergere,modificare informații despre utilizatori</w:t>
      </w:r>
    </w:p>
    <w:p w14:paraId="250AC052" w14:textId="77777777" w:rsidR="00A766A4" w:rsidRDefault="00A766A4" w:rsidP="37AF38FF">
      <w:pPr>
        <w:pStyle w:val="ListParagraph"/>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Aceste operații făcute pe administrator,nu se pot realiza decât daca este super-administrator</w:t>
      </w:r>
    </w:p>
    <w:p w14:paraId="2880C2A9" w14:textId="77777777" w:rsidR="00A766A4" w:rsidRDefault="00A766A4" w:rsidP="37AF38FF">
      <w:pPr>
        <w:pStyle w:val="ListParagraph"/>
        <w:numPr>
          <w:ilvl w:val="0"/>
          <w:numId w:val="11"/>
        </w:numPr>
        <w:jc w:val="both"/>
        <w:rPr>
          <w:rFonts w:ascii="Times New Roman" w:hAnsi="Times New Roman" w:cs="Times New Roman"/>
          <w:sz w:val="24"/>
          <w:szCs w:val="24"/>
        </w:rPr>
      </w:pPr>
      <w:r w:rsidRPr="37AF38FF">
        <w:rPr>
          <w:rFonts w:ascii="Times New Roman" w:hAnsi="Times New Roman" w:cs="Times New Roman"/>
          <w:sz w:val="24"/>
          <w:szCs w:val="24"/>
        </w:rPr>
        <w:t>Profesorul:</w:t>
      </w:r>
    </w:p>
    <w:p w14:paraId="6EB8A210" w14:textId="77777777" w:rsidR="00A766A4" w:rsidRDefault="00A766A4" w:rsidP="37AF38FF">
      <w:pPr>
        <w:pStyle w:val="ListParagraph"/>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Autentificarea în aplicație</w:t>
      </w:r>
    </w:p>
    <w:p w14:paraId="3C2E2365" w14:textId="77777777" w:rsidR="00A766A4" w:rsidRDefault="00A766A4" w:rsidP="37AF38FF">
      <w:pPr>
        <w:pStyle w:val="ListParagraph"/>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Vizualizare informații personale</w:t>
      </w:r>
    </w:p>
    <w:p w14:paraId="51109C9A" w14:textId="77777777" w:rsidR="00A766A4" w:rsidRDefault="00A766A4" w:rsidP="37AF38FF">
      <w:pPr>
        <w:pStyle w:val="ListParagraph"/>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Adăugare si gestionare activități</w:t>
      </w:r>
    </w:p>
    <w:p w14:paraId="0554A1A8" w14:textId="77777777" w:rsidR="00A766A4" w:rsidRDefault="00A766A4" w:rsidP="37AF38FF">
      <w:pPr>
        <w:pStyle w:val="ListParagraph"/>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Notare studenți</w:t>
      </w:r>
    </w:p>
    <w:p w14:paraId="1ACA581D" w14:textId="77777777" w:rsidR="00A766A4" w:rsidRDefault="00A766A4" w:rsidP="37AF38FF">
      <w:pPr>
        <w:pStyle w:val="ListParagraph"/>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Gestionarea ponderilor notelor</w:t>
      </w:r>
    </w:p>
    <w:p w14:paraId="5FA31F35" w14:textId="77777777" w:rsidR="00A766A4" w:rsidRDefault="00A766A4" w:rsidP="37AF38FF">
      <w:pPr>
        <w:pStyle w:val="ListParagraph"/>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Vizualizare studenți înscriși la curs și descărcare cataloage</w:t>
      </w:r>
    </w:p>
    <w:p w14:paraId="0FF129D2" w14:textId="77777777" w:rsidR="0075123C" w:rsidRDefault="0075123C" w:rsidP="37AF38FF">
      <w:pPr>
        <w:pStyle w:val="ListParagraph"/>
        <w:numPr>
          <w:ilvl w:val="0"/>
          <w:numId w:val="11"/>
        </w:numPr>
        <w:jc w:val="both"/>
        <w:rPr>
          <w:rFonts w:ascii="Times New Roman" w:hAnsi="Times New Roman" w:cs="Times New Roman"/>
          <w:sz w:val="24"/>
          <w:szCs w:val="24"/>
        </w:rPr>
      </w:pPr>
      <w:r w:rsidRPr="37AF38FF">
        <w:rPr>
          <w:rFonts w:ascii="Times New Roman" w:hAnsi="Times New Roman" w:cs="Times New Roman"/>
          <w:sz w:val="24"/>
          <w:szCs w:val="24"/>
        </w:rPr>
        <w:t>Studentul:</w:t>
      </w:r>
    </w:p>
    <w:p w14:paraId="31DE108B" w14:textId="77777777" w:rsidR="0075123C" w:rsidRDefault="0075123C" w:rsidP="37AF38FF">
      <w:pPr>
        <w:pStyle w:val="ListParagraph"/>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Autentificarea în aplicație</w:t>
      </w:r>
    </w:p>
    <w:p w14:paraId="2F2D6144" w14:textId="77777777" w:rsidR="0075123C" w:rsidRDefault="0075123C" w:rsidP="37AF38FF">
      <w:pPr>
        <w:pStyle w:val="ListParagraph"/>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Vizualizare informații personale</w:t>
      </w:r>
    </w:p>
    <w:p w14:paraId="7AF92D17" w14:textId="77777777" w:rsidR="0075123C" w:rsidRDefault="0075123C" w:rsidP="37AF38FF">
      <w:pPr>
        <w:pStyle w:val="ListParagraph"/>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Vizualizare note,grupe studiu,activitati curente/viitoare</w:t>
      </w:r>
    </w:p>
    <w:p w14:paraId="4443BED2" w14:textId="77777777" w:rsidR="0075123C" w:rsidRDefault="0075123C" w:rsidP="37AF38FF">
      <w:pPr>
        <w:pStyle w:val="ListParagraph"/>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Înscrierea unui student la curs</w:t>
      </w:r>
    </w:p>
    <w:p w14:paraId="75FC54AE" w14:textId="0763B038" w:rsidR="0075123C" w:rsidRDefault="0075123C" w:rsidP="37AF38FF">
      <w:pPr>
        <w:pStyle w:val="ListParagraph"/>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Înscriere in  / parasire grup de studi</w:t>
      </w:r>
      <w:r w:rsidR="00E546AA" w:rsidRPr="37AF38FF">
        <w:rPr>
          <w:rFonts w:ascii="Times New Roman" w:hAnsi="Times New Roman" w:cs="Times New Roman"/>
          <w:sz w:val="24"/>
          <w:szCs w:val="24"/>
        </w:rPr>
        <w:t>u</w:t>
      </w:r>
    </w:p>
    <w:p w14:paraId="47974DE3" w14:textId="7CB0D05E" w:rsidR="0075123C" w:rsidRPr="00CF6744" w:rsidRDefault="00CF6744" w:rsidP="00CF6744">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3282BA6F" w14:textId="71363598" w:rsidR="00CF6744" w:rsidRPr="00CF6744" w:rsidRDefault="0075123C" w:rsidP="00CF6744">
      <w:pPr>
        <w:pStyle w:val="Heading1"/>
        <w:ind w:left="360" w:hanging="218"/>
        <w:jc w:val="both"/>
        <w:rPr>
          <w:rFonts w:ascii="Times New Roman" w:hAnsi="Times New Roman" w:cs="Times New Roman"/>
          <w:b/>
          <w:bCs/>
          <w:color w:val="auto"/>
          <w:sz w:val="40"/>
          <w:szCs w:val="40"/>
        </w:rPr>
      </w:pPr>
      <w:bookmarkStart w:id="5" w:name="_Toc61464389"/>
      <w:r w:rsidRPr="37AF38FF">
        <w:rPr>
          <w:rFonts w:ascii="Times New Roman" w:hAnsi="Times New Roman" w:cs="Times New Roman"/>
          <w:b/>
          <w:bCs/>
          <w:color w:val="auto"/>
          <w:sz w:val="40"/>
          <w:szCs w:val="40"/>
        </w:rPr>
        <w:lastRenderedPageBreak/>
        <w:t>3.Modelul de date și descrierea acestuia</w:t>
      </w:r>
      <w:bookmarkEnd w:id="5"/>
    </w:p>
    <w:p w14:paraId="607152FE" w14:textId="4FCDCD52" w:rsidR="0075123C" w:rsidRDefault="0075123C" w:rsidP="00CF6744">
      <w:pPr>
        <w:pStyle w:val="Heading2"/>
        <w:ind w:firstLine="142"/>
        <w:jc w:val="both"/>
        <w:rPr>
          <w:rFonts w:ascii="Times New Roman" w:hAnsi="Times New Roman" w:cs="Times New Roman"/>
          <w:color w:val="auto"/>
          <w:sz w:val="32"/>
          <w:szCs w:val="32"/>
        </w:rPr>
      </w:pPr>
      <w:bookmarkStart w:id="6" w:name="_Toc61464390"/>
      <w:r w:rsidRPr="37AF38FF">
        <w:rPr>
          <w:rFonts w:ascii="Times New Roman" w:hAnsi="Times New Roman" w:cs="Times New Roman"/>
          <w:color w:val="auto"/>
          <w:sz w:val="32"/>
          <w:szCs w:val="32"/>
        </w:rPr>
        <w:t>3.1. Entitați și atributele lor</w:t>
      </w:r>
      <w:bookmarkEnd w:id="6"/>
    </w:p>
    <w:p w14:paraId="254A9031" w14:textId="77777777" w:rsidR="00CF6744" w:rsidRPr="00CF6744" w:rsidRDefault="00CF6744" w:rsidP="00CF6744"/>
    <w:p w14:paraId="7689B588" w14:textId="77777777" w:rsidR="0075123C" w:rsidRPr="008F3F70" w:rsidRDefault="008F3F70" w:rsidP="37AF38FF">
      <w:pPr>
        <w:pStyle w:val="ListParagraph"/>
        <w:numPr>
          <w:ilvl w:val="0"/>
          <w:numId w:val="21"/>
        </w:numPr>
        <w:jc w:val="both"/>
      </w:pPr>
      <w:r w:rsidRPr="37AF38FF">
        <w:rPr>
          <w:rFonts w:ascii="Times New Roman" w:hAnsi="Times New Roman" w:cs="Times New Roman"/>
          <w:b/>
          <w:bCs/>
          <w:sz w:val="24"/>
          <w:szCs w:val="24"/>
        </w:rPr>
        <w:t>Utilizator</w:t>
      </w:r>
      <w:r w:rsidRPr="37AF38FF">
        <w:rPr>
          <w:rFonts w:ascii="Times New Roman" w:hAnsi="Times New Roman" w:cs="Times New Roman"/>
          <w:sz w:val="24"/>
          <w:szCs w:val="24"/>
        </w:rPr>
        <w:t>:id,Cnp,nume,prenume,adresă,email,numar de telefon,IBAN,numar contract.Se leaga de administrator,professor și student.</w:t>
      </w:r>
    </w:p>
    <w:p w14:paraId="1C062BC1" w14:textId="77777777" w:rsidR="008F3F70" w:rsidRPr="008F3F70" w:rsidRDefault="008F3F70" w:rsidP="37AF38FF">
      <w:pPr>
        <w:pStyle w:val="ListParagraph"/>
        <w:numPr>
          <w:ilvl w:val="0"/>
          <w:numId w:val="21"/>
        </w:numPr>
        <w:jc w:val="both"/>
      </w:pPr>
      <w:r w:rsidRPr="37AF38FF">
        <w:rPr>
          <w:rFonts w:ascii="Times New Roman" w:hAnsi="Times New Roman" w:cs="Times New Roman"/>
          <w:b/>
          <w:bCs/>
          <w:sz w:val="24"/>
          <w:szCs w:val="24"/>
        </w:rPr>
        <w:t>Administartor</w:t>
      </w:r>
      <w:r w:rsidRPr="37AF38FF">
        <w:rPr>
          <w:rFonts w:ascii="Times New Roman" w:hAnsi="Times New Roman" w:cs="Times New Roman"/>
          <w:sz w:val="24"/>
          <w:szCs w:val="24"/>
        </w:rPr>
        <w:t>:id,id_utilizator,super_administrator.Se leaga de utiliztor.</w:t>
      </w:r>
    </w:p>
    <w:p w14:paraId="33C93CA4" w14:textId="2FCC1D04" w:rsidR="008F3F70" w:rsidRPr="008F3F70" w:rsidRDefault="008F3F70" w:rsidP="37AF38FF">
      <w:pPr>
        <w:pStyle w:val="ListParagraph"/>
        <w:numPr>
          <w:ilvl w:val="0"/>
          <w:numId w:val="21"/>
        </w:numPr>
        <w:jc w:val="both"/>
      </w:pPr>
      <w:r w:rsidRPr="37AF38FF">
        <w:rPr>
          <w:rFonts w:ascii="Times New Roman" w:hAnsi="Times New Roman" w:cs="Times New Roman"/>
          <w:b/>
          <w:bCs/>
          <w:sz w:val="24"/>
          <w:szCs w:val="24"/>
        </w:rPr>
        <w:t>Profesor</w:t>
      </w:r>
      <w:r w:rsidR="00CF6744">
        <w:rPr>
          <w:rFonts w:ascii="Times New Roman" w:hAnsi="Times New Roman" w:cs="Times New Roman"/>
          <w:sz w:val="24"/>
          <w:szCs w:val="24"/>
        </w:rPr>
        <w:t>:</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id,</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id_utilizator,</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minim ore,</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maxim,</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departamentul,</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EE2F24">
        <w:rPr>
          <w:rFonts w:ascii="Times New Roman" w:hAnsi="Times New Roman" w:cs="Times New Roman"/>
          <w:sz w:val="24"/>
          <w:szCs w:val="24"/>
        </w:rPr>
        <w:t>ă</w:t>
      </w:r>
      <w:r w:rsidRPr="37AF38FF">
        <w:rPr>
          <w:rFonts w:ascii="Times New Roman" w:hAnsi="Times New Roman" w:cs="Times New Roman"/>
          <w:sz w:val="24"/>
          <w:szCs w:val="24"/>
        </w:rPr>
        <w:t>r toatal studen</w:t>
      </w:r>
      <w:r w:rsidR="00EE2F24">
        <w:rPr>
          <w:rFonts w:ascii="Times New Roman" w:hAnsi="Times New Roman" w:cs="Times New Roman"/>
          <w:sz w:val="24"/>
          <w:szCs w:val="24"/>
        </w:rPr>
        <w:t>ț</w:t>
      </w:r>
      <w:r w:rsidRPr="37AF38FF">
        <w:rPr>
          <w:rFonts w:ascii="Times New Roman" w:hAnsi="Times New Roman" w:cs="Times New Roman"/>
          <w:sz w:val="24"/>
          <w:szCs w:val="24"/>
        </w:rPr>
        <w:t>i.</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Se leaga de utilizator.</w:t>
      </w:r>
    </w:p>
    <w:p w14:paraId="4A283BE4" w14:textId="242317DE" w:rsidR="008F3F70" w:rsidRDefault="008F3F70"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Studen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utilizator,</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an studiu,</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ore.</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a de utilizator.</w:t>
      </w:r>
    </w:p>
    <w:p w14:paraId="048E6B47" w14:textId="28935B23" w:rsidR="008F3F70" w:rsidRDefault="008F3F70"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Cursuri</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student inscri</w:t>
      </w:r>
      <w:r w:rsidR="00CF6744">
        <w:rPr>
          <w:rFonts w:ascii="Times New Roman" w:hAnsi="Times New Roman" w:cs="Times New Roman"/>
          <w:sz w:val="24"/>
          <w:szCs w:val="24"/>
        </w:rPr>
        <w:t>ș</w:t>
      </w:r>
      <w:r w:rsidRPr="37AF38FF">
        <w:rPr>
          <w:rFonts w:ascii="Times New Roman" w:hAnsi="Times New Roman" w:cs="Times New Roman"/>
          <w:sz w:val="24"/>
          <w:szCs w:val="24"/>
        </w:rPr>
        <w:t>i,</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maxim studen</w:t>
      </w:r>
      <w:r w:rsidR="00CF6744">
        <w:rPr>
          <w:rFonts w:ascii="Times New Roman" w:hAnsi="Times New Roman" w:cs="Times New Roman"/>
          <w:sz w:val="24"/>
          <w:szCs w:val="24"/>
        </w:rPr>
        <w:t>ți</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escriere.</w:t>
      </w:r>
    </w:p>
    <w:p w14:paraId="66B64747" w14:textId="6EFAB00A" w:rsidR="008F3F70" w:rsidRDefault="008F3F70"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Ponderi note</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pondere laborator,seminar,curs.</w:t>
      </w:r>
    </w:p>
    <w:p w14:paraId="79D94961" w14:textId="77777777" w:rsidR="008F3F70" w:rsidRDefault="008F3F70"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Note</w:t>
      </w:r>
      <w:r w:rsidRPr="37AF38FF">
        <w:rPr>
          <w:rFonts w:ascii="Times New Roman" w:hAnsi="Times New Roman" w:cs="Times New Roman"/>
          <w:sz w:val="24"/>
          <w:szCs w:val="24"/>
        </w:rPr>
        <w:t>:id,id_student,id_curs,note.Se leaga de student,curs si ponderi note.</w:t>
      </w:r>
    </w:p>
    <w:p w14:paraId="1FE0FF3C" w14:textId="77777777" w:rsidR="008F3F70" w:rsidRDefault="008F3F70"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 xml:space="preserve">Grupa </w:t>
      </w:r>
      <w:r w:rsidR="00802988" w:rsidRPr="37AF38FF">
        <w:rPr>
          <w:rFonts w:ascii="Times New Roman" w:hAnsi="Times New Roman" w:cs="Times New Roman"/>
          <w:b/>
          <w:bCs/>
          <w:sz w:val="24"/>
          <w:szCs w:val="24"/>
        </w:rPr>
        <w:t>studiu</w:t>
      </w:r>
      <w:r w:rsidRPr="37AF38FF">
        <w:rPr>
          <w:rFonts w:ascii="Times New Roman" w:hAnsi="Times New Roman" w:cs="Times New Roman"/>
          <w:sz w:val="24"/>
          <w:szCs w:val="24"/>
        </w:rPr>
        <w:t>:id,id_curs,nume.Se leaga la curs.</w:t>
      </w:r>
    </w:p>
    <w:p w14:paraId="15AC50FB" w14:textId="4481DF85" w:rsidR="008F3F70" w:rsidRDefault="00383E12"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Mesaje grup:</w:t>
      </w:r>
      <w:r w:rsidR="00CF6744">
        <w:rPr>
          <w:rFonts w:ascii="Times New Roman" w:hAnsi="Times New Roman" w:cs="Times New Roman"/>
          <w:b/>
          <w:bCs/>
          <w:sz w:val="24"/>
          <w:szCs w:val="24"/>
        </w:rPr>
        <w:t xml:space="preserve"> </w:t>
      </w:r>
      <w:r w:rsidRPr="37AF38FF">
        <w:rPr>
          <w:rFonts w:ascii="Times New Roman" w:hAnsi="Times New Roman" w:cs="Times New Roman"/>
          <w:sz w:val="24"/>
          <w:szCs w:val="24"/>
        </w:rPr>
        <w:t>id,mesaj,id_student,id_grupa.Se leaga la grupa studiu.</w:t>
      </w:r>
    </w:p>
    <w:p w14:paraId="0EAB58CC" w14:textId="08DCE4B2" w:rsidR="00383E12" w:rsidRDefault="00383E12"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Activitati</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grup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enumire,</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at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or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studen</w:t>
      </w:r>
      <w:r w:rsidR="00CF6744">
        <w:rPr>
          <w:rFonts w:ascii="Times New Roman" w:hAnsi="Times New Roman" w:cs="Times New Roman"/>
          <w:sz w:val="24"/>
          <w:szCs w:val="24"/>
        </w:rPr>
        <w:t>ț</w:t>
      </w:r>
      <w:r w:rsidRPr="37AF38FF">
        <w:rPr>
          <w:rFonts w:ascii="Times New Roman" w:hAnsi="Times New Roman" w:cs="Times New Roman"/>
          <w:sz w:val="24"/>
          <w:szCs w:val="24"/>
        </w:rPr>
        <w:t>i maxim,</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tudent inscri</w:t>
      </w:r>
      <w:r w:rsidR="00CF6744">
        <w:rPr>
          <w:rFonts w:ascii="Times New Roman" w:hAnsi="Times New Roman" w:cs="Times New Roman"/>
          <w:sz w:val="24"/>
          <w:szCs w:val="24"/>
        </w:rPr>
        <w:t>ș</w:t>
      </w:r>
      <w:r w:rsidRPr="37AF38FF">
        <w:rPr>
          <w:rFonts w:ascii="Times New Roman" w:hAnsi="Times New Roman" w:cs="Times New Roman"/>
          <w:sz w:val="24"/>
          <w:szCs w:val="24"/>
        </w:rPr>
        <w:t>i,</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urat</w:t>
      </w:r>
      <w:r w:rsidR="00CF6744">
        <w:rPr>
          <w:rFonts w:ascii="Times New Roman" w:hAnsi="Times New Roman" w:cs="Times New Roman"/>
          <w:sz w:val="24"/>
          <w:szCs w:val="24"/>
        </w:rPr>
        <w:t>a</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a la grupa de studio.</w:t>
      </w:r>
    </w:p>
    <w:p w14:paraId="5E7A32A5" w14:textId="6DCB5BBD" w:rsidR="00383E12" w:rsidRDefault="00383E12"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Calendar</w:t>
      </w:r>
      <w:r w:rsidRPr="37AF38FF">
        <w:rPr>
          <w:rFonts w:ascii="Times New Roman" w:hAnsi="Times New Roman" w:cs="Times New Roman"/>
          <w:sz w:val="24"/>
          <w:szCs w:val="24"/>
        </w:rPr>
        <w:t>:id</w:t>
      </w:r>
      <w:r w:rsidR="00CF6744">
        <w:rPr>
          <w:rFonts w:ascii="Times New Roman" w:hAnsi="Times New Roman" w:cs="Times New Roman"/>
          <w:sz w:val="24"/>
          <w:szCs w:val="24"/>
        </w:rPr>
        <w:t>,</w:t>
      </w:r>
      <w:r w:rsidR="00802988" w:rsidRPr="37AF38FF">
        <w:rPr>
          <w:rFonts w:ascii="Times New Roman" w:hAnsi="Times New Roman" w:cs="Times New Roman"/>
          <w:sz w:val="24"/>
          <w:szCs w:val="24"/>
        </w:rPr>
        <w:t xml:space="preserve"> </w:t>
      </w:r>
      <w:r w:rsidRPr="37AF38FF">
        <w:rPr>
          <w:rFonts w:ascii="Times New Roman" w:hAnsi="Times New Roman" w:cs="Times New Roman"/>
          <w:sz w:val="24"/>
          <w:szCs w:val="24"/>
        </w:rPr>
        <w:t>id_profesor,</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curs,</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activitate,</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at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o</w:t>
      </w:r>
      <w:r w:rsidR="00CF6744">
        <w:rPr>
          <w:rFonts w:ascii="Times New Roman" w:hAnsi="Times New Roman" w:cs="Times New Roman"/>
          <w:sz w:val="24"/>
          <w:szCs w:val="24"/>
        </w:rPr>
        <w:t>ră</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zi,</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urat</w:t>
      </w:r>
      <w:r w:rsidR="00CF6744">
        <w:rPr>
          <w:rFonts w:ascii="Times New Roman" w:hAnsi="Times New Roman" w:cs="Times New Roman"/>
          <w:sz w:val="24"/>
          <w:szCs w:val="24"/>
        </w:rPr>
        <w:t>ă</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participan</w:t>
      </w:r>
      <w:r w:rsidR="00CF6744">
        <w:rPr>
          <w:rFonts w:ascii="Times New Roman" w:hAnsi="Times New Roman" w:cs="Times New Roman"/>
          <w:sz w:val="24"/>
          <w:szCs w:val="24"/>
        </w:rPr>
        <w:t>ți</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a la professor și curs.</w:t>
      </w:r>
    </w:p>
    <w:p w14:paraId="10F5C80C" w14:textId="53BCD55F" w:rsidR="00383E12" w:rsidRDefault="00383E12"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Înscriere curs</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student,</w:t>
      </w:r>
      <w:r w:rsidR="00CF6744">
        <w:rPr>
          <w:rFonts w:ascii="Times New Roman" w:hAnsi="Times New Roman" w:cs="Times New Roman"/>
          <w:sz w:val="24"/>
          <w:szCs w:val="24"/>
        </w:rPr>
        <w:t xml:space="preserve"> i</w:t>
      </w:r>
      <w:r w:rsidRPr="37AF38FF">
        <w:rPr>
          <w:rFonts w:ascii="Times New Roman" w:hAnsi="Times New Roman" w:cs="Times New Roman"/>
          <w:sz w:val="24"/>
          <w:szCs w:val="24"/>
        </w:rPr>
        <w:t>d_curs,</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at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g</w:t>
      </w:r>
      <w:r w:rsidR="00CF6744">
        <w:rPr>
          <w:rFonts w:ascii="Times New Roman" w:hAnsi="Times New Roman" w:cs="Times New Roman"/>
          <w:sz w:val="24"/>
          <w:szCs w:val="24"/>
        </w:rPr>
        <w:t>ă</w:t>
      </w:r>
      <w:r w:rsidRPr="37AF38FF">
        <w:rPr>
          <w:rFonts w:ascii="Times New Roman" w:hAnsi="Times New Roman" w:cs="Times New Roman"/>
          <w:sz w:val="24"/>
          <w:szCs w:val="24"/>
        </w:rPr>
        <w:t xml:space="preserve"> la student si cursuri.</w:t>
      </w:r>
    </w:p>
    <w:p w14:paraId="4008419C" w14:textId="1EBD98DE" w:rsidR="00383E12" w:rsidRDefault="00383E12"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Curs_profesor</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curs,</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profesor.</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w:t>
      </w:r>
      <w:r w:rsidR="00CF6744">
        <w:rPr>
          <w:rFonts w:ascii="Times New Roman" w:hAnsi="Times New Roman" w:cs="Times New Roman"/>
          <w:sz w:val="24"/>
          <w:szCs w:val="24"/>
        </w:rPr>
        <w:t>ă</w:t>
      </w:r>
      <w:r w:rsidRPr="37AF38FF">
        <w:rPr>
          <w:rFonts w:ascii="Times New Roman" w:hAnsi="Times New Roman" w:cs="Times New Roman"/>
          <w:sz w:val="24"/>
          <w:szCs w:val="24"/>
        </w:rPr>
        <w:t xml:space="preserve"> la profesor </w:t>
      </w:r>
      <w:r w:rsidR="00CF6744">
        <w:rPr>
          <w:rFonts w:ascii="Times New Roman" w:hAnsi="Times New Roman" w:cs="Times New Roman"/>
          <w:sz w:val="24"/>
          <w:szCs w:val="24"/>
        </w:rPr>
        <w:t>ș</w:t>
      </w:r>
      <w:r w:rsidRPr="37AF38FF">
        <w:rPr>
          <w:rFonts w:ascii="Times New Roman" w:hAnsi="Times New Roman" w:cs="Times New Roman"/>
          <w:sz w:val="24"/>
          <w:szCs w:val="24"/>
        </w:rPr>
        <w:t>i curs.</w:t>
      </w:r>
    </w:p>
    <w:p w14:paraId="17C9E1EE" w14:textId="2393943D" w:rsidR="00383E12" w:rsidRDefault="00383E12" w:rsidP="37AF38FF">
      <w:pPr>
        <w:pStyle w:val="ListParagraph"/>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Membrii grupa</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grup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studen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w:t>
      </w:r>
      <w:r w:rsidR="00CF6744">
        <w:rPr>
          <w:rFonts w:ascii="Times New Roman" w:hAnsi="Times New Roman" w:cs="Times New Roman"/>
          <w:sz w:val="24"/>
          <w:szCs w:val="24"/>
        </w:rPr>
        <w:t>ă</w:t>
      </w:r>
      <w:r w:rsidRPr="37AF38FF">
        <w:rPr>
          <w:rFonts w:ascii="Times New Roman" w:hAnsi="Times New Roman" w:cs="Times New Roman"/>
          <w:sz w:val="24"/>
          <w:szCs w:val="24"/>
        </w:rPr>
        <w:t xml:space="preserve"> la grupa de studi</w:t>
      </w:r>
      <w:r w:rsidR="00CF6744">
        <w:rPr>
          <w:rFonts w:ascii="Times New Roman" w:hAnsi="Times New Roman" w:cs="Times New Roman"/>
          <w:sz w:val="24"/>
          <w:szCs w:val="24"/>
        </w:rPr>
        <w:t>u</w:t>
      </w:r>
      <w:r w:rsidRPr="37AF38FF">
        <w:rPr>
          <w:rFonts w:ascii="Times New Roman" w:hAnsi="Times New Roman" w:cs="Times New Roman"/>
          <w:sz w:val="24"/>
          <w:szCs w:val="24"/>
        </w:rPr>
        <w:t xml:space="preserve"> </w:t>
      </w:r>
      <w:r w:rsidR="00CF6744">
        <w:rPr>
          <w:rFonts w:ascii="Times New Roman" w:hAnsi="Times New Roman" w:cs="Times New Roman"/>
          <w:sz w:val="24"/>
          <w:szCs w:val="24"/>
        </w:rPr>
        <w:t>ș</w:t>
      </w:r>
      <w:r w:rsidRPr="37AF38FF">
        <w:rPr>
          <w:rFonts w:ascii="Times New Roman" w:hAnsi="Times New Roman" w:cs="Times New Roman"/>
          <w:sz w:val="24"/>
          <w:szCs w:val="24"/>
        </w:rPr>
        <w:t>i student.</w:t>
      </w:r>
    </w:p>
    <w:p w14:paraId="6130B8C0" w14:textId="252C7844" w:rsidR="00CF6744" w:rsidRPr="006D5653" w:rsidRDefault="006D5653" w:rsidP="37AF38FF">
      <w:pPr>
        <w:jc w:val="both"/>
        <w:rPr>
          <w:rFonts w:ascii="Times New Roman" w:hAnsi="Times New Roman" w:cs="Times New Roman"/>
          <w:b/>
          <w:bCs/>
          <w:sz w:val="32"/>
          <w:szCs w:val="32"/>
        </w:rPr>
      </w:pPr>
      <w:r w:rsidRPr="37AF38FF">
        <w:rPr>
          <w:rFonts w:ascii="Times New Roman" w:hAnsi="Times New Roman" w:cs="Times New Roman"/>
          <w:b/>
          <w:bCs/>
          <w:sz w:val="32"/>
          <w:szCs w:val="32"/>
        </w:rPr>
        <w:t>Codul pentru crearea tabelelor:</w:t>
      </w:r>
    </w:p>
    <w:p w14:paraId="060A6B1D" w14:textId="2C83B090"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database proiect; </w:t>
      </w:r>
    </w:p>
    <w:p w14:paraId="58BBFE6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use proiect; </w:t>
      </w:r>
    </w:p>
    <w:p w14:paraId="3F1C2244" w14:textId="77777777" w:rsidR="006D5653" w:rsidRPr="006D5653" w:rsidRDefault="006D5653" w:rsidP="37AF38FF">
      <w:pPr>
        <w:jc w:val="both"/>
        <w:rPr>
          <w:rFonts w:ascii="Times New Roman" w:hAnsi="Times New Roman" w:cs="Times New Roman"/>
          <w:sz w:val="24"/>
          <w:szCs w:val="24"/>
        </w:rPr>
      </w:pPr>
    </w:p>
    <w:p w14:paraId="355B6AE9"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utilizator(</w:t>
      </w:r>
    </w:p>
    <w:p w14:paraId="0F214F2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utilizator_id INT primary key auto_increment,</w:t>
      </w:r>
    </w:p>
    <w:p w14:paraId="0BE745B8"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NP VARCHAR(25),</w:t>
      </w:r>
    </w:p>
    <w:p w14:paraId="426A6B8D"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e VARCHAR(25),</w:t>
      </w:r>
    </w:p>
    <w:p w14:paraId="07ACD38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renume VARCHAR(25),</w:t>
      </w:r>
    </w:p>
    <w:p w14:paraId="0C3C54BD" w14:textId="77777777" w:rsidR="006D5653" w:rsidRPr="00B32A87" w:rsidRDefault="006D5653" w:rsidP="37AF38FF">
      <w:pPr>
        <w:jc w:val="both"/>
        <w:rPr>
          <w:rFonts w:ascii="Times New Roman" w:hAnsi="Times New Roman" w:cs="Times New Roman"/>
          <w:sz w:val="24"/>
          <w:szCs w:val="24"/>
          <w:lang w:val="de-DE"/>
        </w:rPr>
      </w:pPr>
      <w:r w:rsidRPr="37AF38FF">
        <w:rPr>
          <w:rFonts w:ascii="Times New Roman" w:hAnsi="Times New Roman" w:cs="Times New Roman"/>
          <w:sz w:val="24"/>
          <w:szCs w:val="24"/>
        </w:rPr>
        <w:t xml:space="preserve">    </w:t>
      </w:r>
      <w:r w:rsidRPr="00B32A87">
        <w:rPr>
          <w:rFonts w:ascii="Times New Roman" w:hAnsi="Times New Roman" w:cs="Times New Roman"/>
          <w:sz w:val="24"/>
          <w:szCs w:val="24"/>
          <w:lang w:val="de-DE"/>
        </w:rPr>
        <w:t>adresa VARCHAR(25),</w:t>
      </w:r>
    </w:p>
    <w:p w14:paraId="018B96F4" w14:textId="77777777" w:rsidR="006D5653" w:rsidRPr="00B32A87" w:rsidRDefault="006D5653" w:rsidP="37AF38FF">
      <w:pPr>
        <w:jc w:val="both"/>
        <w:rPr>
          <w:rFonts w:ascii="Times New Roman" w:hAnsi="Times New Roman" w:cs="Times New Roman"/>
          <w:sz w:val="24"/>
          <w:szCs w:val="24"/>
          <w:lang w:val="de-DE"/>
        </w:rPr>
      </w:pPr>
      <w:r w:rsidRPr="00B32A87">
        <w:rPr>
          <w:rFonts w:ascii="Times New Roman" w:hAnsi="Times New Roman" w:cs="Times New Roman"/>
          <w:sz w:val="24"/>
          <w:szCs w:val="24"/>
          <w:lang w:val="de-DE"/>
        </w:rPr>
        <w:t xml:space="preserve">    IBAN VARCHAR(25),</w:t>
      </w:r>
    </w:p>
    <w:p w14:paraId="632ABC45" w14:textId="77777777" w:rsidR="006D5653" w:rsidRPr="00B32A87" w:rsidRDefault="006D5653" w:rsidP="37AF38FF">
      <w:pPr>
        <w:jc w:val="both"/>
        <w:rPr>
          <w:rFonts w:ascii="Times New Roman" w:hAnsi="Times New Roman" w:cs="Times New Roman"/>
          <w:sz w:val="24"/>
          <w:szCs w:val="24"/>
          <w:lang w:val="de-DE"/>
        </w:rPr>
      </w:pPr>
      <w:r w:rsidRPr="00B32A87">
        <w:rPr>
          <w:rFonts w:ascii="Times New Roman" w:hAnsi="Times New Roman" w:cs="Times New Roman"/>
          <w:sz w:val="24"/>
          <w:szCs w:val="24"/>
          <w:lang w:val="de-DE"/>
        </w:rPr>
        <w:t xml:space="preserve">    numar_telefon VARCHAR(25),</w:t>
      </w:r>
    </w:p>
    <w:p w14:paraId="798594A8" w14:textId="77777777" w:rsidR="006D5653" w:rsidRPr="006D5653" w:rsidRDefault="006D5653" w:rsidP="37AF38FF">
      <w:pPr>
        <w:jc w:val="both"/>
        <w:rPr>
          <w:rFonts w:ascii="Times New Roman" w:hAnsi="Times New Roman" w:cs="Times New Roman"/>
          <w:sz w:val="24"/>
          <w:szCs w:val="24"/>
        </w:rPr>
      </w:pPr>
      <w:r w:rsidRPr="00B32A87">
        <w:rPr>
          <w:rFonts w:ascii="Times New Roman" w:hAnsi="Times New Roman" w:cs="Times New Roman"/>
          <w:sz w:val="24"/>
          <w:szCs w:val="24"/>
          <w:lang w:val="de-DE"/>
        </w:rPr>
        <w:lastRenderedPageBreak/>
        <w:t xml:space="preserve">    </w:t>
      </w:r>
      <w:r w:rsidRPr="37AF38FF">
        <w:rPr>
          <w:rFonts w:ascii="Times New Roman" w:hAnsi="Times New Roman" w:cs="Times New Roman"/>
          <w:sz w:val="24"/>
          <w:szCs w:val="24"/>
        </w:rPr>
        <w:t>numar_contract INT,</w:t>
      </w:r>
    </w:p>
    <w:p w14:paraId="14A4E46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email VARCHAR(25)</w:t>
      </w:r>
    </w:p>
    <w:p w14:paraId="14DBD29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502A85AE" w14:textId="77777777" w:rsidR="006D5653" w:rsidRPr="006D5653" w:rsidRDefault="006D5653" w:rsidP="37AF38FF">
      <w:pPr>
        <w:jc w:val="both"/>
        <w:rPr>
          <w:rFonts w:ascii="Times New Roman" w:hAnsi="Times New Roman" w:cs="Times New Roman"/>
          <w:sz w:val="24"/>
          <w:szCs w:val="24"/>
        </w:rPr>
      </w:pPr>
    </w:p>
    <w:p w14:paraId="0A573F1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student(</w:t>
      </w:r>
    </w:p>
    <w:p w14:paraId="501C889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utilizator INT,</w:t>
      </w:r>
    </w:p>
    <w:p w14:paraId="71B0A88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student INT primary key auto_increment,</w:t>
      </w:r>
    </w:p>
    <w:p w14:paraId="213EFCB2"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an_studiu INT,</w:t>
      </w:r>
    </w:p>
    <w:p w14:paraId="0870F9A1"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ore INT,</w:t>
      </w:r>
    </w:p>
    <w:p w14:paraId="71255B78"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utilizator) references utilizator(utilizator_id)</w:t>
      </w:r>
    </w:p>
    <w:p w14:paraId="4132FD7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5C325CE0" w14:textId="77777777" w:rsidR="006D5653" w:rsidRPr="006D5653" w:rsidRDefault="006D5653" w:rsidP="37AF38FF">
      <w:pPr>
        <w:jc w:val="both"/>
        <w:rPr>
          <w:rFonts w:ascii="Times New Roman" w:hAnsi="Times New Roman" w:cs="Times New Roman"/>
          <w:sz w:val="24"/>
          <w:szCs w:val="24"/>
        </w:rPr>
      </w:pPr>
    </w:p>
    <w:p w14:paraId="1321E26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profesor(</w:t>
      </w:r>
    </w:p>
    <w:p w14:paraId="15F67763"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utilizator INT,</w:t>
      </w:r>
    </w:p>
    <w:p w14:paraId="2B4EC3C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profesor INT PRIMARY KEY auto_increment,</w:t>
      </w:r>
    </w:p>
    <w:p w14:paraId="07B915E4"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minim_ore INT,</w:t>
      </w:r>
    </w:p>
    <w:p w14:paraId="62897D94"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maxim_ore INT, </w:t>
      </w:r>
    </w:p>
    <w:p w14:paraId="4FA387F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epartament VARCHAR(25),</w:t>
      </w:r>
    </w:p>
    <w:p w14:paraId="4FA493A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total_studenti INT,</w:t>
      </w:r>
    </w:p>
    <w:p w14:paraId="77C0737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ID_utilizator) references utilizator(utilizator_id)</w:t>
      </w:r>
    </w:p>
    <w:p w14:paraId="2D1A45E4"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63F8155E" w14:textId="77777777" w:rsidR="006D5653" w:rsidRPr="006D5653" w:rsidRDefault="006D5653" w:rsidP="37AF38FF">
      <w:pPr>
        <w:jc w:val="both"/>
        <w:rPr>
          <w:rFonts w:ascii="Times New Roman" w:hAnsi="Times New Roman" w:cs="Times New Roman"/>
          <w:sz w:val="24"/>
          <w:szCs w:val="24"/>
        </w:rPr>
      </w:pPr>
    </w:p>
    <w:p w14:paraId="3F589350"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administrator(</w:t>
      </w:r>
    </w:p>
    <w:p w14:paraId="44182793"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utilizator INT,</w:t>
      </w:r>
    </w:p>
    <w:p w14:paraId="6DB2FF20"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administrator INT PRIMARY KEY auto_increment,</w:t>
      </w:r>
    </w:p>
    <w:p w14:paraId="06F26ED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uper_administrator BOOLEAN,</w:t>
      </w:r>
    </w:p>
    <w:p w14:paraId="1D928CC4"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ID_utilizator) references utilizator(utilizator_id)</w:t>
      </w:r>
    </w:p>
    <w:p w14:paraId="1A2EF53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16816FA2" w14:textId="77777777" w:rsidR="006D5653" w:rsidRPr="006D5653" w:rsidRDefault="006D5653" w:rsidP="37AF38FF">
      <w:pPr>
        <w:jc w:val="both"/>
        <w:rPr>
          <w:rFonts w:ascii="Times New Roman" w:hAnsi="Times New Roman" w:cs="Times New Roman"/>
          <w:sz w:val="24"/>
          <w:szCs w:val="24"/>
        </w:rPr>
      </w:pPr>
    </w:p>
    <w:p w14:paraId="7EA465F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cursuri(</w:t>
      </w:r>
    </w:p>
    <w:p w14:paraId="03E916A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curs INT PRIMARY KEY AUTO_INCREMENT,</w:t>
      </w:r>
    </w:p>
    <w:p w14:paraId="20165DE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profesor INT,</w:t>
      </w:r>
    </w:p>
    <w:p w14:paraId="151E50D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escriere VARCHAR(25),</w:t>
      </w:r>
    </w:p>
    <w:p w14:paraId="470F6E9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maxim_studenti INT, </w:t>
      </w:r>
    </w:p>
    <w:p w14:paraId="3611883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studenti_inscrisi INT</w:t>
      </w:r>
    </w:p>
    <w:p w14:paraId="59A29FA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4ED2EFE7" w14:textId="77777777" w:rsidR="006D5653" w:rsidRPr="006D5653" w:rsidRDefault="006D5653" w:rsidP="37AF38FF">
      <w:pPr>
        <w:jc w:val="both"/>
        <w:rPr>
          <w:rFonts w:ascii="Times New Roman" w:hAnsi="Times New Roman" w:cs="Times New Roman"/>
          <w:sz w:val="24"/>
          <w:szCs w:val="24"/>
        </w:rPr>
      </w:pPr>
    </w:p>
    <w:p w14:paraId="0D4A59E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ponderi_note(</w:t>
      </w:r>
    </w:p>
    <w:p w14:paraId="78676C0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curs INT PRIMARY KEY,</w:t>
      </w:r>
    </w:p>
    <w:p w14:paraId="32A8071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ondere_laborator int,</w:t>
      </w:r>
    </w:p>
    <w:p w14:paraId="73258A6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ondere_seminar int,</w:t>
      </w:r>
    </w:p>
    <w:p w14:paraId="023C357E"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ondere_curs int</w:t>
      </w:r>
    </w:p>
    <w:p w14:paraId="5ADCD7B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654DA456" w14:textId="77777777" w:rsidR="006D5653" w:rsidRPr="006D5653" w:rsidRDefault="006D5653" w:rsidP="37AF38FF">
      <w:pPr>
        <w:jc w:val="both"/>
        <w:rPr>
          <w:rFonts w:ascii="Times New Roman" w:hAnsi="Times New Roman" w:cs="Times New Roman"/>
          <w:sz w:val="24"/>
          <w:szCs w:val="24"/>
        </w:rPr>
      </w:pPr>
    </w:p>
    <w:p w14:paraId="6EA661F0"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note(</w:t>
      </w:r>
    </w:p>
    <w:p w14:paraId="0008273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nota INT PRIMARY KEY AUTO_INCREMENT,</w:t>
      </w:r>
    </w:p>
    <w:p w14:paraId="53D4C8D6"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student INT,</w:t>
      </w:r>
    </w:p>
    <w:p w14:paraId="2529968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curs INT,</w:t>
      </w:r>
    </w:p>
    <w:p w14:paraId="477FB56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ota_curs decimal(4,2),</w:t>
      </w:r>
    </w:p>
    <w:p w14:paraId="095EB810"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ota_laborator decimal(4,2),</w:t>
      </w:r>
    </w:p>
    <w:p w14:paraId="11C8058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ota_seminar decimal(4,2),</w:t>
      </w:r>
    </w:p>
    <w:p w14:paraId="418892A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medie decimal(4,2),</w:t>
      </w:r>
    </w:p>
    <w:p w14:paraId="2F6E507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ID_student) references student(ID_student),</w:t>
      </w:r>
    </w:p>
    <w:p w14:paraId="361158C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curs) references cursuri(ID_curs),</w:t>
      </w:r>
    </w:p>
    <w:p w14:paraId="528837BD"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ID_curs) references ponderi_note(ID_curs)</w:t>
      </w:r>
    </w:p>
    <w:p w14:paraId="7FBA622C" w14:textId="5A62C19E"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2C552FB7"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create table if not exists grupa_studiu(</w:t>
      </w:r>
    </w:p>
    <w:p w14:paraId="5B145187"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grupa INT primary key auto_increment,</w:t>
      </w:r>
    </w:p>
    <w:p w14:paraId="35887DE9"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materie_ID int,</w:t>
      </w:r>
    </w:p>
    <w:p w14:paraId="505333A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e_grup VARCHAR(25),</w:t>
      </w:r>
    </w:p>
    <w:p w14:paraId="22F0751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materie_ID) references cursuri(ID_curs)</w:t>
      </w:r>
    </w:p>
    <w:p w14:paraId="3EFBAFA6" w14:textId="18B45D0F"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588E5157"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mesaje_grup(</w:t>
      </w:r>
    </w:p>
    <w:p w14:paraId="66D34ED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mesaj INT PRIMARY KEY auto_increment,</w:t>
      </w:r>
    </w:p>
    <w:p w14:paraId="538599CD"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mesaj VARCHAR(100),</w:t>
      </w:r>
    </w:p>
    <w:p w14:paraId="476A30AD"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student INT,</w:t>
      </w:r>
    </w:p>
    <w:p w14:paraId="4FDA499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grupa INT,</w:t>
      </w:r>
    </w:p>
    <w:p w14:paraId="04452F0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grupa) references grupa_studiu(ID_grupa)    </w:t>
      </w:r>
    </w:p>
    <w:p w14:paraId="7258C022" w14:textId="6F3D2B55"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51CFC55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activitate(</w:t>
      </w:r>
    </w:p>
    <w:p w14:paraId="2AD3B27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activitate int primary key auto_increment,</w:t>
      </w:r>
    </w:p>
    <w:p w14:paraId="1671663B"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grupa int,</w:t>
      </w:r>
    </w:p>
    <w:p w14:paraId="176B9C5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enumire varchar(25),</w:t>
      </w:r>
    </w:p>
    <w:p w14:paraId="165A2E5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organizare DATE,</w:t>
      </w:r>
    </w:p>
    <w:p w14:paraId="1CB1A7C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ora VARCHAR(25),</w:t>
      </w:r>
    </w:p>
    <w:p w14:paraId="667EA97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minim_participanti INT,</w:t>
      </w:r>
    </w:p>
    <w:p w14:paraId="243896E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studenti_inscrisi INT,</w:t>
      </w:r>
    </w:p>
    <w:p w14:paraId="2A01A669"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urata_expirare INT,</w:t>
      </w:r>
    </w:p>
    <w:p w14:paraId="1C59CE1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creare datetime,</w:t>
      </w:r>
    </w:p>
    <w:p w14:paraId="3C44B1F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grupa) references grupa_studiu(ID_grupa)</w:t>
      </w:r>
    </w:p>
    <w:p w14:paraId="13B41451" w14:textId="5834736E"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7E7C2BA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calendar(</w:t>
      </w:r>
    </w:p>
    <w:p w14:paraId="7CA4C49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activitate INT PRIMARY KEY auto_increment,</w:t>
      </w:r>
    </w:p>
    <w:p w14:paraId="5817DEE7"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profesor int,</w:t>
      </w:r>
    </w:p>
    <w:p w14:paraId="26CF275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 xml:space="preserve">    id_curs INT,</w:t>
      </w:r>
    </w:p>
    <w:p w14:paraId="74255C98"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activitate VARCHAR(25),</w:t>
      </w:r>
    </w:p>
    <w:p w14:paraId="585E163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inceput DATE,</w:t>
      </w:r>
    </w:p>
    <w:p w14:paraId="2C867A6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incheiere DATE,</w:t>
      </w:r>
    </w:p>
    <w:p w14:paraId="3E13372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ora_inceput VARCHAR(5),</w:t>
      </w:r>
    </w:p>
    <w:p w14:paraId="0238D78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ora_incheiere VARCHAR(5),</w:t>
      </w:r>
    </w:p>
    <w:p w14:paraId="59B0F42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zi VARCHAR(9),</w:t>
      </w:r>
    </w:p>
    <w:p w14:paraId="7493C9D8"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participanti int,</w:t>
      </w:r>
    </w:p>
    <w:p w14:paraId="64B36B7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profesor) references profesor(ID_profesor),</w:t>
      </w:r>
    </w:p>
    <w:p w14:paraId="522E81C8"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curs) references cursuri(ID_curs)</w:t>
      </w:r>
    </w:p>
    <w:p w14:paraId="6F978CEF" w14:textId="43C7848A"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2406B0B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inscriere_curs(</w:t>
      </w:r>
    </w:p>
    <w:p w14:paraId="2FB590E1"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inscriere INT PRIMARY KEY AUTO_INCREMENT,</w:t>
      </w:r>
    </w:p>
    <w:p w14:paraId="6383D703"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student int,</w:t>
      </w:r>
    </w:p>
    <w:p w14:paraId="53DC6EA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curs int,</w:t>
      </w:r>
    </w:p>
    <w:p w14:paraId="4A8E9B7E"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inscriere DATE,</w:t>
      </w:r>
    </w:p>
    <w:p w14:paraId="5BF016E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renuntare DATE,</w:t>
      </w:r>
    </w:p>
    <w:p w14:paraId="24AB6580"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ID_student) references student(ID_student),</w:t>
      </w:r>
    </w:p>
    <w:p w14:paraId="5E61A136"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ID_curs) references cursuri(ID_curs)</w:t>
      </w:r>
    </w:p>
    <w:p w14:paraId="5CBC1C63" w14:textId="00832FA5"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3799F10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curs_profesor(</w:t>
      </w:r>
    </w:p>
    <w:p w14:paraId="27BFBAE9"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curs int,</w:t>
      </w:r>
    </w:p>
    <w:p w14:paraId="017246AE"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 INT primary key auto_increment,</w:t>
      </w:r>
    </w:p>
    <w:p w14:paraId="180E200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profesor int,</w:t>
      </w:r>
    </w:p>
    <w:p w14:paraId="70EEB94D"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ID_profesor) references profesor(ID_profesor),</w:t>
      </w:r>
    </w:p>
    <w:p w14:paraId="1147BCB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ID_curs) references cursuri(ID_curs)</w:t>
      </w:r>
    </w:p>
    <w:p w14:paraId="62F4BE90" w14:textId="295D6F4A"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623F8FB9"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membrii_grupa(</w:t>
      </w:r>
    </w:p>
    <w:p w14:paraId="3B799E40"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lastRenderedPageBreak/>
        <w:tab/>
        <w:t>ID_grupa INT,</w:t>
      </w:r>
    </w:p>
    <w:p w14:paraId="43B8C24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membru INT primary key AUTO_INCREMENT,</w:t>
      </w:r>
    </w:p>
    <w:p w14:paraId="220142F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student INT,</w:t>
      </w:r>
    </w:p>
    <w:p w14:paraId="25736B54"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ID_grupa) references grupa_studiu(ID_grupa),</w:t>
      </w:r>
    </w:p>
    <w:p w14:paraId="57E94EAE"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id_student) references student(ID_student)</w:t>
      </w:r>
    </w:p>
    <w:p w14:paraId="1AD374D5" w14:textId="37EADEA4" w:rsidR="00802988"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0CE55559" w14:textId="46BD4CA6" w:rsidR="00802988" w:rsidRDefault="007B3274" w:rsidP="37AF38FF">
      <w:pPr>
        <w:pStyle w:val="Heading2"/>
        <w:ind w:left="924"/>
        <w:jc w:val="both"/>
        <w:rPr>
          <w:rFonts w:ascii="Times New Roman" w:hAnsi="Times New Roman" w:cs="Times New Roman"/>
          <w:color w:val="auto"/>
          <w:sz w:val="32"/>
          <w:szCs w:val="32"/>
        </w:rPr>
      </w:pPr>
      <w:bookmarkStart w:id="7" w:name="_Toc61464391"/>
      <w:r w:rsidRPr="37AF38FF">
        <w:rPr>
          <w:rFonts w:ascii="Times New Roman" w:hAnsi="Times New Roman" w:cs="Times New Roman"/>
          <w:color w:val="auto"/>
          <w:sz w:val="32"/>
          <w:szCs w:val="32"/>
        </w:rPr>
        <w:t>3.2.</w:t>
      </w:r>
      <w:r w:rsidR="00802988" w:rsidRPr="37AF38FF">
        <w:rPr>
          <w:rFonts w:ascii="Times New Roman" w:hAnsi="Times New Roman" w:cs="Times New Roman"/>
          <w:color w:val="auto"/>
          <w:sz w:val="32"/>
          <w:szCs w:val="32"/>
        </w:rPr>
        <w:t>Diagrama EER pentru modelul de date complet</w:t>
      </w:r>
      <w:bookmarkEnd w:id="7"/>
    </w:p>
    <w:p w14:paraId="5507E5F0" w14:textId="77777777" w:rsidR="00802988" w:rsidRDefault="00802988" w:rsidP="37AF38FF">
      <w:pPr>
        <w:jc w:val="both"/>
      </w:pPr>
    </w:p>
    <w:p w14:paraId="2B0D0147" w14:textId="77777777" w:rsidR="00802988" w:rsidRDefault="00802988" w:rsidP="37AF38FF">
      <w:pPr>
        <w:jc w:val="both"/>
      </w:pPr>
      <w:r>
        <w:rPr>
          <w:noProof/>
        </w:rPr>
        <w:drawing>
          <wp:inline distT="0" distB="0" distL="0" distR="0" wp14:anchorId="71988630" wp14:editId="5996E333">
            <wp:extent cx="5964972" cy="3898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86698" cy="3913101"/>
                    </a:xfrm>
                    <a:prstGeom prst="rect">
                      <a:avLst/>
                    </a:prstGeom>
                  </pic:spPr>
                </pic:pic>
              </a:graphicData>
            </a:graphic>
          </wp:inline>
        </w:drawing>
      </w:r>
    </w:p>
    <w:p w14:paraId="0F96EBD6" w14:textId="77777777" w:rsidR="006D5653" w:rsidRDefault="006D5653" w:rsidP="37AF38FF">
      <w:pPr>
        <w:pStyle w:val="Heading2"/>
        <w:jc w:val="both"/>
        <w:rPr>
          <w:rFonts w:ascii="Times New Roman" w:hAnsi="Times New Roman" w:cs="Times New Roman"/>
          <w:color w:val="auto"/>
          <w:sz w:val="32"/>
          <w:szCs w:val="32"/>
        </w:rPr>
      </w:pPr>
    </w:p>
    <w:p w14:paraId="2CF6D982" w14:textId="2A832376" w:rsidR="00802988" w:rsidRDefault="00802988" w:rsidP="00CF6744">
      <w:pPr>
        <w:pStyle w:val="Heading2"/>
        <w:ind w:firstLine="142"/>
        <w:jc w:val="both"/>
        <w:rPr>
          <w:rFonts w:ascii="Times New Roman" w:hAnsi="Times New Roman" w:cs="Times New Roman"/>
          <w:color w:val="auto"/>
          <w:sz w:val="32"/>
          <w:szCs w:val="32"/>
        </w:rPr>
      </w:pPr>
      <w:bookmarkStart w:id="8" w:name="_Toc61464392"/>
      <w:r w:rsidRPr="37AF38FF">
        <w:rPr>
          <w:rFonts w:ascii="Times New Roman" w:hAnsi="Times New Roman" w:cs="Times New Roman"/>
          <w:color w:val="auto"/>
          <w:sz w:val="32"/>
          <w:szCs w:val="32"/>
        </w:rPr>
        <w:t>3.3. Proceduri, view-uri</w:t>
      </w:r>
      <w:bookmarkEnd w:id="8"/>
    </w:p>
    <w:p w14:paraId="03F41F7E" w14:textId="77777777" w:rsidR="00CF6744" w:rsidRPr="00CF6744" w:rsidRDefault="00CF6744" w:rsidP="00CF6744"/>
    <w:p w14:paraId="15032C77" w14:textId="2FB82AF2" w:rsidR="0075123C" w:rsidRDefault="00713027" w:rsidP="37AF38FF">
      <w:pPr>
        <w:pStyle w:val="ListParagraph"/>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Proceduri administrator: </w:t>
      </w:r>
    </w:p>
    <w:p w14:paraId="475463CD" w14:textId="77777777" w:rsidR="00CF6744" w:rsidRDefault="00CF6744" w:rsidP="00CF6744">
      <w:pPr>
        <w:pStyle w:val="ListParagraph"/>
        <w:ind w:left="1440"/>
        <w:jc w:val="both"/>
        <w:rPr>
          <w:rFonts w:ascii="Times New Roman" w:hAnsi="Times New Roman" w:cs="Times New Roman"/>
          <w:b/>
          <w:bCs/>
          <w:sz w:val="24"/>
          <w:szCs w:val="24"/>
        </w:rPr>
      </w:pPr>
    </w:p>
    <w:p w14:paraId="6B5011C3" w14:textId="4C5D22FF"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insert_utilizator</w:t>
      </w:r>
      <w:r w:rsidRPr="37AF38FF">
        <w:rPr>
          <w:rFonts w:ascii="Times New Roman" w:hAnsi="Times New Roman" w:cs="Times New Roman"/>
          <w:sz w:val="24"/>
          <w:szCs w:val="24"/>
        </w:rPr>
        <w:t>(CNP VARCHAR(25),nume VARCHAR(25),prenume VARCHAR(25),adresa VARCHAR(25),IBAN VARCHAR(25),numar_telefon VARCHAR(25),numar_contract INT,email VARCHAR(25))</w:t>
      </w:r>
    </w:p>
    <w:p w14:paraId="2C146C93" w14:textId="0C4C5FB0" w:rsidR="00431697" w:rsidRDefault="00431697" w:rsidP="37AF38FF">
      <w:pPr>
        <w:pStyle w:val="ListParagraph"/>
        <w:jc w:val="both"/>
        <w:rPr>
          <w:rFonts w:ascii="Times New Roman" w:hAnsi="Times New Roman" w:cs="Times New Roman"/>
          <w:sz w:val="24"/>
          <w:szCs w:val="24"/>
        </w:rPr>
      </w:pPr>
      <w:r w:rsidRPr="37AF38FF">
        <w:rPr>
          <w:rFonts w:ascii="Times New Roman" w:hAnsi="Times New Roman" w:cs="Times New Roman"/>
          <w:sz w:val="24"/>
          <w:szCs w:val="24"/>
        </w:rPr>
        <w:lastRenderedPageBreak/>
        <w:t>Insereaza un utilizator.</w:t>
      </w:r>
    </w:p>
    <w:p w14:paraId="68FF9271" w14:textId="77777777" w:rsidR="00431697" w:rsidRPr="00431697" w:rsidRDefault="00431697" w:rsidP="37AF38FF">
      <w:pPr>
        <w:pStyle w:val="ListParagraph"/>
        <w:jc w:val="both"/>
        <w:rPr>
          <w:rFonts w:ascii="Times New Roman" w:hAnsi="Times New Roman" w:cs="Times New Roman"/>
          <w:sz w:val="24"/>
          <w:szCs w:val="24"/>
        </w:rPr>
      </w:pPr>
    </w:p>
    <w:p w14:paraId="5D34916A" w14:textId="471E232D"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insert_student</w:t>
      </w:r>
      <w:r w:rsidRPr="37AF38FF">
        <w:rPr>
          <w:rFonts w:ascii="Times New Roman" w:hAnsi="Times New Roman" w:cs="Times New Roman"/>
          <w:sz w:val="24"/>
          <w:szCs w:val="24"/>
        </w:rPr>
        <w:t>(ID_utilizator INT,an_studiu INT,ore INT)</w:t>
      </w:r>
    </w:p>
    <w:p w14:paraId="6A38581A" w14:textId="2FA1D909" w:rsidR="00431697" w:rsidRDefault="00431697" w:rsidP="37AF38FF">
      <w:pPr>
        <w:pStyle w:val="ListParagraph"/>
        <w:jc w:val="both"/>
        <w:rPr>
          <w:rFonts w:ascii="Times New Roman" w:hAnsi="Times New Roman" w:cs="Times New Roman"/>
          <w:sz w:val="24"/>
          <w:szCs w:val="24"/>
        </w:rPr>
      </w:pPr>
      <w:r w:rsidRPr="37AF38FF">
        <w:rPr>
          <w:rFonts w:ascii="Times New Roman" w:hAnsi="Times New Roman" w:cs="Times New Roman"/>
          <w:sz w:val="24"/>
          <w:szCs w:val="24"/>
        </w:rPr>
        <w:t>Insereaza un student.</w:t>
      </w:r>
    </w:p>
    <w:p w14:paraId="6F0FFBE5" w14:textId="77777777" w:rsidR="00431697" w:rsidRPr="00431697" w:rsidRDefault="00431697" w:rsidP="37AF38FF">
      <w:pPr>
        <w:pStyle w:val="ListParagraph"/>
        <w:jc w:val="both"/>
        <w:rPr>
          <w:rFonts w:ascii="Times New Roman" w:hAnsi="Times New Roman" w:cs="Times New Roman"/>
          <w:sz w:val="24"/>
          <w:szCs w:val="24"/>
        </w:rPr>
      </w:pPr>
    </w:p>
    <w:p w14:paraId="0CB67269" w14:textId="04A70E25" w:rsidR="0043169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insert_profesor</w:t>
      </w:r>
      <w:r w:rsidRPr="37AF38FF">
        <w:rPr>
          <w:rFonts w:ascii="Times New Roman" w:hAnsi="Times New Roman" w:cs="Times New Roman"/>
          <w:sz w:val="24"/>
          <w:szCs w:val="24"/>
        </w:rPr>
        <w:t>(ID_utilizator INT,numar_minim_ore INT,numar_maxim_ore INT, departament VARCHAR(25),numar_total_studenti INT)</w:t>
      </w:r>
    </w:p>
    <w:p w14:paraId="17D6640E" w14:textId="365C694C" w:rsidR="00431697" w:rsidRPr="00431697" w:rsidRDefault="00431697"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nsereaza un professor.</w:t>
      </w:r>
    </w:p>
    <w:p w14:paraId="74F24C66" w14:textId="124058F0"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insert_administrator</w:t>
      </w:r>
      <w:r w:rsidRPr="37AF38FF">
        <w:rPr>
          <w:rFonts w:ascii="Times New Roman" w:hAnsi="Times New Roman" w:cs="Times New Roman"/>
          <w:sz w:val="24"/>
          <w:szCs w:val="24"/>
        </w:rPr>
        <w:t>(ID_utilizator1 INT,super_administrator1 BOOLEAN,nume1 varchar(25),prenume1 varchar(25))</w:t>
      </w:r>
    </w:p>
    <w:p w14:paraId="49A097E0" w14:textId="4EC11E9C" w:rsid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Insereaza un administrator.</w:t>
      </w:r>
    </w:p>
    <w:p w14:paraId="4C2B2376"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 super-administratorul poate sa insereze administratori</w:t>
      </w:r>
    </w:p>
    <w:p w14:paraId="2DFC41CE"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417550CE"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insert_administrator(ID_utilizator1 INT,super_administrator1 BOOLEAN,nume1 varchar(25),prenume1 varchar(25))</w:t>
      </w:r>
    </w:p>
    <w:p w14:paraId="4CA9C7ED"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2867A7D1"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declare ids boolean;</w:t>
      </w:r>
    </w:p>
    <w:p w14:paraId="2B9DB2CD"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set ids=(select super_administrator from administrator,utilizator where utilizator_ID=ID_utilizator and utilizator.nume=nume1 and utilizator.prenume=prenume1);</w:t>
      </w:r>
    </w:p>
    <w:p w14:paraId="5BE12CF3"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if ids=true</w:t>
      </w:r>
    </w:p>
    <w:p w14:paraId="6886553E"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then</w:t>
      </w:r>
    </w:p>
    <w:p w14:paraId="04812C1B"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insert into administrator(ID_utilizator,super_administrator) values (ID_utilizator1,super_administrator1);</w:t>
      </w:r>
    </w:p>
    <w:p w14:paraId="6A85AF98"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end if;</w:t>
      </w:r>
    </w:p>
    <w:p w14:paraId="61C02BD3" w14:textId="25AE455E"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end;//</w:t>
      </w:r>
    </w:p>
    <w:p w14:paraId="4273E80F" w14:textId="533F60EC"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delete_student</w:t>
      </w:r>
      <w:r w:rsidRPr="37AF38FF">
        <w:rPr>
          <w:rFonts w:ascii="Times New Roman" w:hAnsi="Times New Roman" w:cs="Times New Roman"/>
          <w:sz w:val="24"/>
          <w:szCs w:val="24"/>
        </w:rPr>
        <w:t>(nume varchar(25),prenume varchar(25),cnp varchar(25))</w:t>
      </w:r>
    </w:p>
    <w:p w14:paraId="41762AC1" w14:textId="59A64DE6"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terge un student;</w:t>
      </w:r>
    </w:p>
    <w:p w14:paraId="60A396B4" w14:textId="304016BB"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delete_profesor</w:t>
      </w:r>
      <w:r w:rsidRPr="37AF38FF">
        <w:rPr>
          <w:rFonts w:ascii="Times New Roman" w:hAnsi="Times New Roman" w:cs="Times New Roman"/>
          <w:sz w:val="24"/>
          <w:szCs w:val="24"/>
        </w:rPr>
        <w:t>(nume varchar(25),prenume varchar(25),cnp varchar(25))</w:t>
      </w:r>
    </w:p>
    <w:p w14:paraId="25B4E0B2" w14:textId="2F5CA330"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sz w:val="24"/>
          <w:szCs w:val="24"/>
        </w:rPr>
        <w:t>delete_administrator(nume varchar(25),prenume varchar(25),nume1 varchar(25),prenume1 varchar(25),cnp varchar(25))</w:t>
      </w:r>
    </w:p>
    <w:p w14:paraId="0FED34CB" w14:textId="340CB15E"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terge un professor.</w:t>
      </w:r>
    </w:p>
    <w:p w14:paraId="1C4D4138" w14:textId="62C4B4E5" w:rsidR="00431697" w:rsidRDefault="0043169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delete_administrator</w:t>
      </w:r>
      <w:r w:rsidRPr="37AF38FF">
        <w:rPr>
          <w:rFonts w:ascii="Times New Roman" w:hAnsi="Times New Roman" w:cs="Times New Roman"/>
          <w:sz w:val="24"/>
          <w:szCs w:val="24"/>
        </w:rPr>
        <w:t>(nume varchar(25),prenume varchar(25),nume1 varchar(25),prenume1 varchar(25),cnp varchar(25))</w:t>
      </w:r>
    </w:p>
    <w:p w14:paraId="1DC6A17D" w14:textId="23DAB4C3"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terge un professor.</w:t>
      </w:r>
    </w:p>
    <w:p w14:paraId="22D2DED0" w14:textId="65FD3C9C"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lastRenderedPageBreak/>
        <w:t>update_adresa</w:t>
      </w:r>
      <w:r w:rsidRPr="37AF38FF">
        <w:rPr>
          <w:rFonts w:ascii="Times New Roman" w:hAnsi="Times New Roman" w:cs="Times New Roman"/>
          <w:sz w:val="24"/>
          <w:szCs w:val="24"/>
        </w:rPr>
        <w:t>(nume varchar(25),prenume varchar(25),adresa varchar(25),cnp varchar(25))</w:t>
      </w:r>
    </w:p>
    <w:p w14:paraId="3F0B283B" w14:textId="6454B974"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chimba adresa unui utilizator.</w:t>
      </w:r>
    </w:p>
    <w:p w14:paraId="4384481A" w14:textId="7D6E3866"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email</w:t>
      </w:r>
      <w:r w:rsidRPr="37AF38FF">
        <w:rPr>
          <w:rFonts w:ascii="Times New Roman" w:hAnsi="Times New Roman" w:cs="Times New Roman"/>
          <w:sz w:val="24"/>
          <w:szCs w:val="24"/>
        </w:rPr>
        <w:t>(nume varchar(25),prenume varchar(25),email varchar(25),cnp varchar(25))</w:t>
      </w:r>
    </w:p>
    <w:p w14:paraId="321D0BE1" w14:textId="3A070C05"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chimba email ul unui utilizator.</w:t>
      </w:r>
    </w:p>
    <w:p w14:paraId="0876A289" w14:textId="1F5D8ACF" w:rsidR="00431697" w:rsidRPr="00431697" w:rsidRDefault="00431697" w:rsidP="37AF38FF">
      <w:pPr>
        <w:jc w:val="both"/>
        <w:rPr>
          <w:rFonts w:ascii="Times New Roman" w:hAnsi="Times New Roman" w:cs="Times New Roman"/>
          <w:sz w:val="24"/>
          <w:szCs w:val="24"/>
        </w:rPr>
      </w:pPr>
    </w:p>
    <w:p w14:paraId="3FB46B1E" w14:textId="3B64E206"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telefon(</w:t>
      </w:r>
      <w:r w:rsidRPr="37AF38FF">
        <w:rPr>
          <w:rFonts w:ascii="Times New Roman" w:hAnsi="Times New Roman" w:cs="Times New Roman"/>
          <w:sz w:val="24"/>
          <w:szCs w:val="24"/>
        </w:rPr>
        <w:t>nume varchar(25),prenume varchar(25),numar_telefon varchar(25),cnp varchar(25))</w:t>
      </w:r>
    </w:p>
    <w:p w14:paraId="35BE166D" w14:textId="5CF01CDF" w:rsidR="00431697" w:rsidRDefault="00431697" w:rsidP="37AF38FF">
      <w:pPr>
        <w:pStyle w:val="ListParagraph"/>
        <w:ind w:left="630"/>
        <w:jc w:val="both"/>
        <w:rPr>
          <w:rFonts w:ascii="Times New Roman" w:hAnsi="Times New Roman" w:cs="Times New Roman"/>
          <w:sz w:val="24"/>
          <w:szCs w:val="24"/>
        </w:rPr>
      </w:pPr>
      <w:r w:rsidRPr="37AF38FF">
        <w:rPr>
          <w:rFonts w:ascii="Times New Roman" w:hAnsi="Times New Roman" w:cs="Times New Roman"/>
          <w:sz w:val="24"/>
          <w:szCs w:val="24"/>
        </w:rPr>
        <w:t>Schimba telefonul unui utilizator.</w:t>
      </w:r>
    </w:p>
    <w:p w14:paraId="1797F921" w14:textId="77777777" w:rsidR="004021A1" w:rsidRPr="004021A1" w:rsidRDefault="004021A1" w:rsidP="37AF38FF">
      <w:pPr>
        <w:pStyle w:val="ListParagraph"/>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3C3D2B8C" w14:textId="77777777" w:rsidR="004021A1" w:rsidRPr="004021A1" w:rsidRDefault="004021A1" w:rsidP="37AF38FF">
      <w:pPr>
        <w:pStyle w:val="ListParagraph"/>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update_telefon(nume varchar(25),prenume varchar(25),numar_telefon varchar(25),cnp varchar(25))</w:t>
      </w:r>
    </w:p>
    <w:p w14:paraId="11BC7B6B" w14:textId="77777777" w:rsidR="004021A1" w:rsidRPr="004021A1" w:rsidRDefault="004021A1" w:rsidP="37AF38FF">
      <w:pPr>
        <w:pStyle w:val="ListParagraph"/>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06D77E62" w14:textId="77777777" w:rsidR="004021A1" w:rsidRPr="004021A1" w:rsidRDefault="004021A1" w:rsidP="37AF38FF">
      <w:pPr>
        <w:pStyle w:val="ListParagraph"/>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declare id int; </w:t>
      </w:r>
    </w:p>
    <w:p w14:paraId="14182628" w14:textId="77777777" w:rsidR="004021A1" w:rsidRPr="004021A1" w:rsidRDefault="004021A1" w:rsidP="37AF38FF">
      <w:pPr>
        <w:pStyle w:val="ListParagraph"/>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set id=(select utilizator_id from utilizator where utilizator.nume=nume and utilizator.prenume=prenume and utilizator.CNP=cnp);</w:t>
      </w:r>
    </w:p>
    <w:p w14:paraId="7D7C9AFA" w14:textId="77777777" w:rsidR="004021A1" w:rsidRPr="004021A1" w:rsidRDefault="004021A1" w:rsidP="37AF38FF">
      <w:pPr>
        <w:pStyle w:val="ListParagraph"/>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update utilizator set numar_telefon=numar_telefon</w:t>
      </w:r>
    </w:p>
    <w:p w14:paraId="30526FD8" w14:textId="77777777" w:rsidR="004021A1" w:rsidRPr="004021A1" w:rsidRDefault="004021A1" w:rsidP="37AF38FF">
      <w:pPr>
        <w:pStyle w:val="ListParagraph"/>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where utilizator.utilizator_id=id;</w:t>
      </w:r>
    </w:p>
    <w:p w14:paraId="0290853C" w14:textId="6599713B" w:rsidR="004021A1" w:rsidRPr="004021A1" w:rsidRDefault="004021A1" w:rsidP="37AF38FF">
      <w:pPr>
        <w:pStyle w:val="ListParagraph"/>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end;//</w:t>
      </w:r>
    </w:p>
    <w:p w14:paraId="283FE197" w14:textId="77777777" w:rsidR="00431697" w:rsidRDefault="00431697" w:rsidP="37AF38FF">
      <w:pPr>
        <w:pStyle w:val="ListParagraph"/>
        <w:jc w:val="both"/>
        <w:rPr>
          <w:rFonts w:ascii="Times New Roman" w:hAnsi="Times New Roman" w:cs="Times New Roman"/>
          <w:sz w:val="24"/>
          <w:szCs w:val="24"/>
        </w:rPr>
      </w:pPr>
    </w:p>
    <w:p w14:paraId="7777E2BA" w14:textId="4BF1CB91"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contract</w:t>
      </w:r>
      <w:r w:rsidRPr="37AF38FF">
        <w:rPr>
          <w:rFonts w:ascii="Times New Roman" w:hAnsi="Times New Roman" w:cs="Times New Roman"/>
          <w:sz w:val="24"/>
          <w:szCs w:val="24"/>
        </w:rPr>
        <w:t>(nume varchar(25),prenume varchar(25),numar_contract varchar(25),cnp varchar(25))</w:t>
      </w:r>
    </w:p>
    <w:p w14:paraId="161B4475" w14:textId="29CDFBF7" w:rsidR="00431697" w:rsidRPr="00431697" w:rsidRDefault="00431697" w:rsidP="37AF38FF">
      <w:pPr>
        <w:ind w:left="270"/>
        <w:jc w:val="both"/>
        <w:rPr>
          <w:rFonts w:ascii="Times New Roman" w:hAnsi="Times New Roman" w:cs="Times New Roman"/>
          <w:sz w:val="24"/>
          <w:szCs w:val="24"/>
        </w:rPr>
      </w:pPr>
      <w:r w:rsidRPr="37AF38FF">
        <w:rPr>
          <w:rFonts w:ascii="Times New Roman" w:hAnsi="Times New Roman" w:cs="Times New Roman"/>
          <w:sz w:val="24"/>
          <w:szCs w:val="24"/>
        </w:rPr>
        <w:t xml:space="preserve">      Schimba nr contractului unui utilizator.</w:t>
      </w:r>
    </w:p>
    <w:p w14:paraId="6D4B6838" w14:textId="5974C2D4"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iban</w:t>
      </w:r>
      <w:r w:rsidRPr="37AF38FF">
        <w:rPr>
          <w:rFonts w:ascii="Times New Roman" w:hAnsi="Times New Roman" w:cs="Times New Roman"/>
          <w:sz w:val="24"/>
          <w:szCs w:val="24"/>
        </w:rPr>
        <w:t>(nume varchar(25),prenume varchar(25),IBAN varchar(25),cnp varchar(25))</w:t>
      </w:r>
    </w:p>
    <w:p w14:paraId="6F6311A9" w14:textId="56C20A80" w:rsidR="00431697" w:rsidRDefault="00431697" w:rsidP="37AF38FF">
      <w:pPr>
        <w:pStyle w:val="ListParagraph"/>
        <w:ind w:left="630"/>
        <w:jc w:val="both"/>
        <w:rPr>
          <w:rFonts w:ascii="Times New Roman" w:hAnsi="Times New Roman" w:cs="Times New Roman"/>
          <w:sz w:val="24"/>
          <w:szCs w:val="24"/>
        </w:rPr>
      </w:pPr>
      <w:r w:rsidRPr="37AF38FF">
        <w:rPr>
          <w:rFonts w:ascii="Times New Roman" w:hAnsi="Times New Roman" w:cs="Times New Roman"/>
          <w:sz w:val="24"/>
          <w:szCs w:val="24"/>
        </w:rPr>
        <w:t>Schimba adresa unui utilizator.</w:t>
      </w:r>
    </w:p>
    <w:p w14:paraId="6D19A4DE" w14:textId="77777777" w:rsidR="00431697" w:rsidRPr="00431697" w:rsidRDefault="00431697" w:rsidP="37AF38FF">
      <w:pPr>
        <w:pStyle w:val="ListParagraph"/>
        <w:ind w:left="630"/>
        <w:jc w:val="both"/>
        <w:rPr>
          <w:rFonts w:ascii="Times New Roman" w:hAnsi="Times New Roman" w:cs="Times New Roman"/>
          <w:sz w:val="24"/>
          <w:szCs w:val="24"/>
        </w:rPr>
      </w:pPr>
    </w:p>
    <w:p w14:paraId="02ED8C0B" w14:textId="5E47FACF"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nrore</w:t>
      </w:r>
      <w:r w:rsidRPr="37AF38FF">
        <w:rPr>
          <w:rFonts w:ascii="Times New Roman" w:hAnsi="Times New Roman" w:cs="Times New Roman"/>
          <w:sz w:val="24"/>
          <w:szCs w:val="24"/>
        </w:rPr>
        <w:t>(nume varchar(25),prenume varchar(25),numar_maxim_ore INT,cnp varchar(25))</w:t>
      </w:r>
    </w:p>
    <w:p w14:paraId="0A6DCD5D" w14:textId="4096484A" w:rsidR="00431697" w:rsidRPr="00431697" w:rsidRDefault="00431697" w:rsidP="37AF38FF">
      <w:pPr>
        <w:ind w:left="270"/>
        <w:jc w:val="both"/>
        <w:rPr>
          <w:rFonts w:ascii="Times New Roman" w:hAnsi="Times New Roman" w:cs="Times New Roman"/>
          <w:sz w:val="24"/>
          <w:szCs w:val="24"/>
        </w:rPr>
      </w:pPr>
      <w:r w:rsidRPr="37AF38FF">
        <w:rPr>
          <w:rFonts w:ascii="Times New Roman" w:hAnsi="Times New Roman" w:cs="Times New Roman"/>
          <w:sz w:val="24"/>
          <w:szCs w:val="24"/>
        </w:rPr>
        <w:t xml:space="preserve">    Schimba numarul de ore unui utilizator.</w:t>
      </w:r>
    </w:p>
    <w:p w14:paraId="00131AC3" w14:textId="60602037"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an</w:t>
      </w:r>
      <w:r w:rsidRPr="37AF38FF">
        <w:rPr>
          <w:rFonts w:ascii="Times New Roman" w:hAnsi="Times New Roman" w:cs="Times New Roman"/>
          <w:sz w:val="24"/>
          <w:szCs w:val="24"/>
        </w:rPr>
        <w:t>(nume varchar(25),prenume varchar(25),an_studiu INT,cnp varchar(25))</w:t>
      </w:r>
    </w:p>
    <w:p w14:paraId="62C0B5F2" w14:textId="7F8F3260" w:rsidR="00431697" w:rsidRPr="00431697" w:rsidRDefault="00431697" w:rsidP="37AF38FF">
      <w:pPr>
        <w:ind w:left="270"/>
        <w:jc w:val="both"/>
        <w:rPr>
          <w:rFonts w:ascii="Times New Roman" w:hAnsi="Times New Roman" w:cs="Times New Roman"/>
          <w:sz w:val="24"/>
          <w:szCs w:val="24"/>
        </w:rPr>
      </w:pPr>
      <w:r w:rsidRPr="37AF38FF">
        <w:rPr>
          <w:rFonts w:ascii="Times New Roman" w:hAnsi="Times New Roman" w:cs="Times New Roman"/>
          <w:sz w:val="24"/>
          <w:szCs w:val="24"/>
        </w:rPr>
        <w:t xml:space="preserve">     Schimba anul de studiu unui utilizator.</w:t>
      </w:r>
    </w:p>
    <w:p w14:paraId="6B6DBD33" w14:textId="338C9A31"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cauta_nume</w:t>
      </w:r>
      <w:r w:rsidRPr="37AF38FF">
        <w:rPr>
          <w:rFonts w:ascii="Times New Roman" w:hAnsi="Times New Roman" w:cs="Times New Roman"/>
          <w:sz w:val="24"/>
          <w:szCs w:val="24"/>
        </w:rPr>
        <w:t>(nume varchar(25),prenume varchar(25))</w:t>
      </w:r>
    </w:p>
    <w:p w14:paraId="34041375" w14:textId="50F3DB33" w:rsidR="00431697" w:rsidRPr="00431697" w:rsidRDefault="00431697" w:rsidP="37AF38FF">
      <w:pPr>
        <w:ind w:left="630"/>
        <w:jc w:val="both"/>
        <w:rPr>
          <w:rFonts w:ascii="Times New Roman" w:hAnsi="Times New Roman" w:cs="Times New Roman"/>
          <w:sz w:val="24"/>
          <w:szCs w:val="24"/>
        </w:rPr>
      </w:pPr>
      <w:r w:rsidRPr="37AF38FF">
        <w:rPr>
          <w:rFonts w:ascii="Times New Roman" w:hAnsi="Times New Roman" w:cs="Times New Roman"/>
          <w:sz w:val="24"/>
          <w:szCs w:val="24"/>
        </w:rPr>
        <w:t>Cauta un utilizator dupa nume</w:t>
      </w:r>
    </w:p>
    <w:p w14:paraId="71DAD774" w14:textId="04593D92"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filtare_studenti</w:t>
      </w:r>
      <w:r w:rsidRPr="37AF38FF">
        <w:rPr>
          <w:rFonts w:ascii="Times New Roman" w:hAnsi="Times New Roman" w:cs="Times New Roman"/>
          <w:sz w:val="24"/>
          <w:szCs w:val="24"/>
        </w:rPr>
        <w:t>()</w:t>
      </w:r>
    </w:p>
    <w:p w14:paraId="6E9BB75E" w14:textId="5D9C5937"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iltreaza toti studentii;</w:t>
      </w:r>
    </w:p>
    <w:p w14:paraId="62C44BF6" w14:textId="4A33600F"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filtare_profesori</w:t>
      </w:r>
      <w:r w:rsidRPr="37AF38FF">
        <w:rPr>
          <w:rFonts w:ascii="Times New Roman" w:hAnsi="Times New Roman" w:cs="Times New Roman"/>
          <w:sz w:val="24"/>
          <w:szCs w:val="24"/>
        </w:rPr>
        <w:t>()</w:t>
      </w:r>
    </w:p>
    <w:p w14:paraId="2FF90EDE" w14:textId="24B2AFA6"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 xml:space="preserve">       Filtreaza toti profesorii.</w:t>
      </w:r>
    </w:p>
    <w:p w14:paraId="58F3576C" w14:textId="521782B3"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filtare_administratori</w:t>
      </w:r>
      <w:r w:rsidRPr="37AF38FF">
        <w:rPr>
          <w:rFonts w:ascii="Times New Roman" w:hAnsi="Times New Roman" w:cs="Times New Roman"/>
          <w:sz w:val="24"/>
          <w:szCs w:val="24"/>
        </w:rPr>
        <w:t>()</w:t>
      </w:r>
    </w:p>
    <w:p w14:paraId="6AFDE032" w14:textId="282F7A16"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iltreaza tori adminisatratorii.</w:t>
      </w:r>
    </w:p>
    <w:p w14:paraId="4FF1AE21" w14:textId="406B737C"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asignare_prof</w:t>
      </w:r>
      <w:r w:rsidRPr="37AF38FF">
        <w:rPr>
          <w:rFonts w:ascii="Times New Roman" w:hAnsi="Times New Roman" w:cs="Times New Roman"/>
          <w:sz w:val="24"/>
          <w:szCs w:val="24"/>
        </w:rPr>
        <w:t>(nume1 varchar(25),prenume1 varchar(25),numecurs varchar(25))</w:t>
      </w:r>
    </w:p>
    <w:p w14:paraId="753A3F8C" w14:textId="68D7A327"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Asigneaza un professor la un curs.</w:t>
      </w:r>
    </w:p>
    <w:p w14:paraId="3853AA4E"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7CB94C0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asignare_prof(nume1 varchar(25),prenume1 varchar(25),numecurs varchar(25))</w:t>
      </w:r>
    </w:p>
    <w:p w14:paraId="6BA66C4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6A94C16C"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declare id int; </w:t>
      </w:r>
    </w:p>
    <w:p w14:paraId="67CD402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clare idcurs int;</w:t>
      </w:r>
    </w:p>
    <w:p w14:paraId="4822CB92"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clare idu int;</w:t>
      </w:r>
    </w:p>
    <w:p w14:paraId="79E86AB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set id=(select ID_profesor from profesor,utilizator where utilizator_ID=ID_utilizator and utilizator.nume=nume1 and utilizator.prenume=prenume1);</w:t>
      </w:r>
    </w:p>
    <w:p w14:paraId="6453D888"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set idcurs=(select ID_curs from cursuri where cursuri.descriere=numecurs LIMIT 1); </w:t>
      </w:r>
    </w:p>
    <w:p w14:paraId="7FA6CD9E"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set idu=(select id from curs_profesor where id_profesor=id and id_curs=idcurs);</w:t>
      </w:r>
    </w:p>
    <w:p w14:paraId="3D2B1C09"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if idu is null</w:t>
      </w:r>
    </w:p>
    <w:p w14:paraId="39DF6601"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then</w:t>
      </w:r>
    </w:p>
    <w:p w14:paraId="4A58FAF2"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insert into curs_profesor(ID_curs,ID_profesor)  values (idcurs,id);</w:t>
      </w:r>
    </w:p>
    <w:p w14:paraId="529FF3CC"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update cursuri set id_profesor=id where id_curs=idcurs;</w:t>
      </w:r>
    </w:p>
    <w:p w14:paraId="5D58C9C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if;</w:t>
      </w:r>
    </w:p>
    <w:p w14:paraId="339AEF4D" w14:textId="32429E82"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w:t>
      </w:r>
    </w:p>
    <w:p w14:paraId="581196A8" w14:textId="399AA0DB"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cauta_curs</w:t>
      </w:r>
      <w:r w:rsidRPr="37AF38FF">
        <w:rPr>
          <w:rFonts w:ascii="Times New Roman" w:hAnsi="Times New Roman" w:cs="Times New Roman"/>
          <w:sz w:val="24"/>
          <w:szCs w:val="24"/>
        </w:rPr>
        <w:t>(nume varchar(25))</w:t>
      </w:r>
    </w:p>
    <w:p w14:paraId="7C19CC4B" w14:textId="18085841"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profesorii care predau cursul respective;</w:t>
      </w:r>
    </w:p>
    <w:p w14:paraId="395786BC" w14:textId="132E789A" w:rsidR="00713027" w:rsidRDefault="00713027" w:rsidP="37AF38FF">
      <w:pPr>
        <w:pStyle w:val="ListParagraph"/>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cauta_studenti</w:t>
      </w:r>
      <w:r w:rsidRPr="37AF38FF">
        <w:rPr>
          <w:rFonts w:ascii="Times New Roman" w:hAnsi="Times New Roman" w:cs="Times New Roman"/>
          <w:sz w:val="24"/>
          <w:szCs w:val="24"/>
        </w:rPr>
        <w:t>(nume1 varchar(25))</w:t>
      </w:r>
    </w:p>
    <w:p w14:paraId="78D56E41" w14:textId="5F40B009"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studentii care sunt inscrisi la un curs.</w:t>
      </w:r>
    </w:p>
    <w:p w14:paraId="198DA805" w14:textId="689011FA" w:rsidR="00713027" w:rsidRDefault="00713027" w:rsidP="37AF38FF">
      <w:pPr>
        <w:pStyle w:val="ListParagraph"/>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Proceduri professor:</w:t>
      </w:r>
    </w:p>
    <w:p w14:paraId="7A0E927C" w14:textId="4FAE2ECC" w:rsidR="00713027" w:rsidRDefault="0071302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adaugaActivitate</w:t>
      </w:r>
      <w:r w:rsidRPr="37AF38FF">
        <w:rPr>
          <w:rFonts w:ascii="Times New Roman" w:hAnsi="Times New Roman" w:cs="Times New Roman"/>
          <w:sz w:val="24"/>
          <w:szCs w:val="24"/>
        </w:rPr>
        <w:t>(nume_activitate varchar(25), cnpp varchar(25), dataInit date, dataFinal date, numar int, nume_curs varchar(25),ora_i varchar(5),ora_s varchar(5),zi varchar(9))</w:t>
      </w:r>
    </w:p>
    <w:p w14:paraId="684626AB" w14:textId="0B3EC3A2"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Adauga o activitate in orar.</w:t>
      </w:r>
    </w:p>
    <w:p w14:paraId="4F638BD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38F895A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CREATE PROCEDURE adaugaActivitate(nume_activitate varchar(25), cnpp varchar(25), dataInit date, dataFinal date, numar int, nume_curs varchar(25),ora_i varchar(5),ora_s varchar(5),zi varchar(9)) </w:t>
      </w:r>
    </w:p>
    <w:p w14:paraId="339288E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lastRenderedPageBreak/>
        <w:t xml:space="preserve">  BEGIN</w:t>
      </w:r>
    </w:p>
    <w:p w14:paraId="179AE03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declare ID_c, ID_p, ID_u,ID_a int;</w:t>
      </w:r>
    </w:p>
    <w:p w14:paraId="2B982660"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u=(select utilizator_id from utilizator where (cnp=cnpp));</w:t>
      </w:r>
    </w:p>
    <w:p w14:paraId="0704F18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p=(select id_profesor from profesor where profesor.id_utilizator=ID_u);</w:t>
      </w:r>
    </w:p>
    <w:p w14:paraId="63B30B9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c=(select id_curs from cursuri where descriere=nume_curs and id_profesor=id_p);</w:t>
      </w:r>
    </w:p>
    <w:p w14:paraId="66D1164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a=(select ID_activitate from calendar where calendar.activitate=nume_activitate and calendar.ID_profesor=id_p and calendar.id_curs=ID_c);</w:t>
      </w:r>
    </w:p>
    <w:p w14:paraId="7E51250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if ID_a is not NULL</w:t>
      </w:r>
    </w:p>
    <w:p w14:paraId="0A07031F"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then </w:t>
      </w:r>
    </w:p>
    <w:p w14:paraId="4A0F73EF"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update calendar</w:t>
      </w:r>
    </w:p>
    <w:p w14:paraId="4DDF701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data_inceput=dataInit,</w:t>
      </w:r>
    </w:p>
    <w:p w14:paraId="0FDBFB2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data_incheiere=dataFinal,</w:t>
      </w:r>
    </w:p>
    <w:p w14:paraId="053E9DA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ora_inceput=ora_i,</w:t>
      </w:r>
    </w:p>
    <w:p w14:paraId="4E32AFA9"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ora_incheiere=ora_s,</w:t>
      </w:r>
    </w:p>
    <w:p w14:paraId="0989D5BE"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calendar.zi=zi,</w:t>
      </w:r>
    </w:p>
    <w:p w14:paraId="07D98A5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numar_participanti=numar</w:t>
      </w:r>
    </w:p>
    <w:p w14:paraId="3F9D7E9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here calendar.ID_profesor=ID_p and calendar.ID_activitate=ID_a and calendar.id_curs=ID_c;</w:t>
      </w:r>
    </w:p>
    <w:p w14:paraId="180EC6F8"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else</w:t>
      </w:r>
    </w:p>
    <w:p w14:paraId="09F3D69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insert into calendar values(NULL,ID_p,ID_c,nume_activitate,dataInit,dataFinal,ora_i,ora_s,zi,numar);</w:t>
      </w:r>
    </w:p>
    <w:p w14:paraId="6A7BFEB3"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end if;</w:t>
      </w:r>
    </w:p>
    <w:p w14:paraId="31E6FA6F"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END;</w:t>
      </w:r>
    </w:p>
    <w:p w14:paraId="01E3CA70" w14:textId="05225343"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t>
      </w:r>
    </w:p>
    <w:p w14:paraId="3BB65C38" w14:textId="4F1CC0FA" w:rsidR="00713027" w:rsidRDefault="0071302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GestionarePonderi</w:t>
      </w:r>
      <w:r w:rsidRPr="37AF38FF">
        <w:rPr>
          <w:rFonts w:ascii="Times New Roman" w:hAnsi="Times New Roman" w:cs="Times New Roman"/>
          <w:sz w:val="24"/>
          <w:szCs w:val="24"/>
        </w:rPr>
        <w:t xml:space="preserve">(pLab int,pCurs int,pSem int,numeCurs varchar(25),idu int)  </w:t>
      </w:r>
    </w:p>
    <w:p w14:paraId="1D2425DE" w14:textId="662C52C7"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luleaza nota in functie de ponderi.</w:t>
      </w:r>
    </w:p>
    <w:p w14:paraId="00D7BD65" w14:textId="4FBAC495" w:rsidR="00713027" w:rsidRDefault="0071302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utId(</w:t>
      </w:r>
      <w:r w:rsidRPr="37AF38FF">
        <w:rPr>
          <w:rFonts w:ascii="Times New Roman" w:hAnsi="Times New Roman" w:cs="Times New Roman"/>
          <w:sz w:val="24"/>
          <w:szCs w:val="24"/>
        </w:rPr>
        <w:t xml:space="preserve">cnpp varchar(25))  </w:t>
      </w:r>
    </w:p>
    <w:p w14:paraId="4B145B39" w14:textId="4AD5329E"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id-ul utilizatorului cu acel cnp.</w:t>
      </w:r>
    </w:p>
    <w:p w14:paraId="137D2E20" w14:textId="7003B01C" w:rsidR="00713027" w:rsidRDefault="0071302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notare</w:t>
      </w:r>
      <w:r w:rsidRPr="37AF38FF">
        <w:rPr>
          <w:rFonts w:ascii="Times New Roman" w:hAnsi="Times New Roman" w:cs="Times New Roman"/>
          <w:sz w:val="24"/>
          <w:szCs w:val="24"/>
        </w:rPr>
        <w:t>(num varchar(25),prenum varchar(25),notaS numeric(4,2),notaL numeric(4,2),notaC numeric(4,2),numeCurs varchar(25))</w:t>
      </w:r>
    </w:p>
    <w:p w14:paraId="588824C5" w14:textId="553AEF87"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Adauga note in tabela de note.</w:t>
      </w:r>
    </w:p>
    <w:p w14:paraId="7A371337"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DELIMITER |</w:t>
      </w:r>
    </w:p>
    <w:p w14:paraId="2DE92B41"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CREATE PROCEDURE notare(num varchar(25),prenum varchar(25),notaS numeric(4,2),notaL numeric(4,2),notaC numeric(4,2),numeCurs varchar(25))</w:t>
      </w:r>
    </w:p>
    <w:p w14:paraId="652D2ECF"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lastRenderedPageBreak/>
        <w:t xml:space="preserve">  BEGIN</w:t>
      </w:r>
    </w:p>
    <w:p w14:paraId="11699F02"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w:t>
      </w:r>
      <w:r w:rsidRPr="00AE6286">
        <w:rPr>
          <w:rFonts w:ascii="Times New Roman" w:hAnsi="Times New Roman" w:cs="Times New Roman"/>
          <w:i/>
          <w:iCs/>
          <w:sz w:val="20"/>
          <w:szCs w:val="20"/>
        </w:rPr>
        <w:tab/>
        <w:t>DECLARE id int;</w:t>
      </w:r>
    </w:p>
    <w:p w14:paraId="1C05C11B"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DECLARE idC int;</w:t>
      </w:r>
    </w:p>
    <w:p w14:paraId="23CDF730"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DECLARE pS,pC,pL,idv int;</w:t>
      </w:r>
    </w:p>
    <w:p w14:paraId="2F909FC4"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SELECT ID_student from student inner join utilizator on utilizator.utilizator_id=student.ID_utilizator and utilizator.nume=num and utilizator.prenume=prenum);</w:t>
      </w:r>
    </w:p>
    <w:p w14:paraId="5A4DE5F0"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C=(select cursuri.id_curs from cursuri inner join inscriere_curs on (inscriere_curs.id_student=id and inscriere_curs.id_curs=cursuri.id_curs)where cursuri.descriere=numeCurs);</w:t>
      </w:r>
    </w:p>
    <w:p w14:paraId="797B09D1"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pS=(SELECT pondere_seminar from ponderi_note where ID_curs=idC);</w:t>
      </w:r>
    </w:p>
    <w:p w14:paraId="00348AC5"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pC=(SELECT pondere_curs from ponderi_note where ID_curs=idC);</w:t>
      </w:r>
    </w:p>
    <w:p w14:paraId="7ABC5425"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pL=(SELECT pondere_laborator from ponderi_note where ID_curs=idC);</w:t>
      </w:r>
    </w:p>
    <w:p w14:paraId="25F51292"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t>set idV=(SELECT ID_nota from note where id_student=id and id_curs=idC);</w:t>
      </w:r>
    </w:p>
    <w:p w14:paraId="45D627F5"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if(idV is NULL)</w:t>
      </w:r>
    </w:p>
    <w:p w14:paraId="43C7AF54"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then</w:t>
      </w:r>
    </w:p>
    <w:p w14:paraId="5E9E14BD"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if pL=0 </w:t>
      </w:r>
    </w:p>
    <w:p w14:paraId="718E6DB9"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then</w:t>
      </w:r>
    </w:p>
    <w:p w14:paraId="001454F6"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f pS=0</w:t>
      </w:r>
    </w:p>
    <w:p w14:paraId="270C137F" w14:textId="77777777" w:rsidR="00AE6286" w:rsidRPr="00AE6286" w:rsidRDefault="00AE6286" w:rsidP="00AE6286">
      <w:pPr>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then insert into note values(NULL,id,idC,notaC,0,0,0.00);</w:t>
      </w:r>
    </w:p>
    <w:p w14:paraId="1554B679"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6DE8FE12"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nsert into note values(NULL,id,idC,notaC,0,notaS,0.00);</w:t>
      </w:r>
    </w:p>
    <w:p w14:paraId="1E67E8A2"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13545E81"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26BA3190"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f pS=0</w:t>
      </w:r>
    </w:p>
    <w:p w14:paraId="500C2BB7"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then </w:t>
      </w:r>
    </w:p>
    <w:p w14:paraId="7DF5F37A"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nsert into note values(NULL,id,idC,notaC,notaL,0,0.00);</w:t>
      </w:r>
    </w:p>
    <w:p w14:paraId="5F8A9404"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625D51AA"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nsert into note values(NULL,id,idC,notaC,notaL,notaS,0.00);</w:t>
      </w:r>
    </w:p>
    <w:p w14:paraId="3112DC65"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3B9DEF46"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34F12F71"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update note set medie=((nota_seminar*pS/100)+(nota_laborator*pL/100)+(nota_curs*pC/100)) where id_student=id and id_curs=idC;</w:t>
      </w:r>
    </w:p>
    <w:p w14:paraId="23B5C1D1"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t>else</w:t>
      </w:r>
    </w:p>
    <w:p w14:paraId="0ED93882"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if pL=0 </w:t>
      </w:r>
    </w:p>
    <w:p w14:paraId="3E5994F0"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then</w:t>
      </w:r>
    </w:p>
    <w:p w14:paraId="0DB3A07E"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f pS=0</w:t>
      </w:r>
    </w:p>
    <w:p w14:paraId="3F20CB6E"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then</w:t>
      </w:r>
    </w:p>
    <w:p w14:paraId="682903A4"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lastRenderedPageBreak/>
        <w:t xml:space="preserve">            update note set nota_laborator=0, nota_seminar=0;</w:t>
      </w:r>
    </w:p>
    <w:p w14:paraId="087D8BC4"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else</w:t>
      </w:r>
    </w:p>
    <w:p w14:paraId="536781DE"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update note set nota_laborator=0;</w:t>
      </w:r>
    </w:p>
    <w:p w14:paraId="44EE0D2C"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end if;</w:t>
      </w:r>
    </w:p>
    <w:p w14:paraId="7B7C1D8F"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6386E937"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f pS=0</w:t>
      </w:r>
    </w:p>
    <w:p w14:paraId="49ADBCF8"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then </w:t>
      </w:r>
    </w:p>
    <w:p w14:paraId="293755B4"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update note set nota_seminar=0;</w:t>
      </w:r>
    </w:p>
    <w:p w14:paraId="4ADFAB8A"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01C49C1D"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update note set nota_curs=notaC, nota_laborator=notaL, nota_seminar=notaS, medie=0.00 where id_nota=idV;</w:t>
      </w:r>
    </w:p>
    <w:p w14:paraId="6EA5A2E1"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6366813B"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6E78B023"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update note set medie=((nota_seminar*pS/100)+(nota_laborator*pL/100)+(nota_curs*pC/100))where id_student=id and id_curs=idC;</w:t>
      </w:r>
    </w:p>
    <w:p w14:paraId="270A2AA6"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t>end if;</w:t>
      </w:r>
    </w:p>
    <w:p w14:paraId="4C12E690"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update note set medie=((nota_seminar*pS/100)+(nota_laborator*pL/100)+(nota_curs*pC/100)) where id_student=id and id_curs=idC;</w:t>
      </w:r>
    </w:p>
    <w:p w14:paraId="0C240E5D"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END;</w:t>
      </w:r>
    </w:p>
    <w:p w14:paraId="0E306BC8" w14:textId="5E47B669" w:rsidR="00713027" w:rsidRDefault="00AE6286" w:rsidP="00AE6286">
      <w:pPr>
        <w:pStyle w:val="ListParagraph"/>
        <w:numPr>
          <w:ilvl w:val="0"/>
          <w:numId w:val="26"/>
        </w:numPr>
        <w:jc w:val="both"/>
        <w:rPr>
          <w:rFonts w:ascii="Times New Roman" w:hAnsi="Times New Roman" w:cs="Times New Roman"/>
          <w:sz w:val="24"/>
          <w:szCs w:val="24"/>
        </w:rPr>
      </w:pPr>
      <w:r w:rsidRPr="00AE6286">
        <w:rPr>
          <w:rFonts w:ascii="Times New Roman" w:hAnsi="Times New Roman" w:cs="Times New Roman"/>
          <w:i/>
          <w:iCs/>
          <w:sz w:val="20"/>
          <w:szCs w:val="20"/>
        </w:rPr>
        <w:t xml:space="preserve">  |</w:t>
      </w:r>
      <w:r w:rsidR="00713027" w:rsidRPr="37AF38FF">
        <w:rPr>
          <w:rFonts w:ascii="Times New Roman" w:hAnsi="Times New Roman" w:cs="Times New Roman"/>
          <w:b/>
          <w:bCs/>
          <w:sz w:val="24"/>
          <w:szCs w:val="24"/>
        </w:rPr>
        <w:t>viz_note</w:t>
      </w:r>
      <w:r w:rsidR="00713027" w:rsidRPr="37AF38FF">
        <w:rPr>
          <w:rFonts w:ascii="Times New Roman" w:hAnsi="Times New Roman" w:cs="Times New Roman"/>
          <w:sz w:val="24"/>
          <w:szCs w:val="24"/>
        </w:rPr>
        <w:t>(num varchar(25),prenum varchar(25),numeCurs varchar(25))</w:t>
      </w:r>
    </w:p>
    <w:p w14:paraId="7C7CB730" w14:textId="15BA8C9D"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oti vedea notele.</w:t>
      </w:r>
    </w:p>
    <w:p w14:paraId="6FD74F59" w14:textId="30B1244D" w:rsidR="00713027" w:rsidRDefault="0071302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inf_as_profesor</w:t>
      </w:r>
      <w:r w:rsidRPr="37AF38FF">
        <w:rPr>
          <w:rFonts w:ascii="Times New Roman" w:hAnsi="Times New Roman" w:cs="Times New Roman"/>
          <w:sz w:val="24"/>
          <w:szCs w:val="24"/>
        </w:rPr>
        <w:t>(cnpp varchar(25))</w:t>
      </w:r>
    </w:p>
    <w:p w14:paraId="16CA5978" w14:textId="65080FE3"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informatii despre el</w:t>
      </w:r>
    </w:p>
    <w:p w14:paraId="2BC21E82" w14:textId="015673C6" w:rsidR="00713027" w:rsidRDefault="0071302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lista_studenti</w:t>
      </w:r>
      <w:r w:rsidRPr="37AF38FF">
        <w:rPr>
          <w:rFonts w:ascii="Times New Roman" w:hAnsi="Times New Roman" w:cs="Times New Roman"/>
          <w:sz w:val="24"/>
          <w:szCs w:val="24"/>
        </w:rPr>
        <w:t>(nume_curs varchar(25), CNPP varchar(25))</w:t>
      </w:r>
    </w:p>
    <w:p w14:paraId="6CA43384" w14:textId="25618E6E"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studentii de la un curs.</w:t>
      </w:r>
    </w:p>
    <w:p w14:paraId="50964DC3"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DELIMITER |</w:t>
      </w:r>
    </w:p>
    <w:p w14:paraId="313208FC"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CREATE PROCEDURE lista_studenti(nume_curs varchar(25), CNPP varchar(25))</w:t>
      </w:r>
    </w:p>
    <w:p w14:paraId="678F6889"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BEGIN</w:t>
      </w:r>
    </w:p>
    <w:p w14:paraId="03AA4A6E"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DECLARE idP,idU,idC int;</w:t>
      </w:r>
    </w:p>
    <w:p w14:paraId="36F61EB3"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U=(select utilizator_id from utilizator where CNP=CNPP);</w:t>
      </w:r>
    </w:p>
    <w:p w14:paraId="1B049079"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P=(select id_profesor from profesor where profesor.id_utilizator=idU);</w:t>
      </w:r>
    </w:p>
    <w:p w14:paraId="19272476"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C=(select id_curs from cursuri where descriere=nume_curs and id_profesor=idP);</w:t>
      </w:r>
    </w:p>
    <w:p w14:paraId="0DAE86AE"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lastRenderedPageBreak/>
        <w:t xml:space="preserve">   SELECT utilizator.nume, utilizator.prenume </w:t>
      </w:r>
    </w:p>
    <w:p w14:paraId="7B718372"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t>from utilizator</w:t>
      </w:r>
    </w:p>
    <w:p w14:paraId="4CCC9C22"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t>inner join student on utilizator.utilizator_id=student.ID_utilizator</w:t>
      </w:r>
    </w:p>
    <w:p w14:paraId="608E9798"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t xml:space="preserve">inner join inscriere_curs on student.id_student=inscriere_curs.id_student </w:t>
      </w:r>
    </w:p>
    <w:p w14:paraId="595A9ADA"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where inscriere_curs.ID_curs=idC</w:t>
      </w:r>
    </w:p>
    <w:p w14:paraId="03F387F9"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ab/>
        <w:t>order by utilizator.nume;</w:t>
      </w:r>
    </w:p>
    <w:p w14:paraId="30B408B7" w14:textId="77777777" w:rsidR="00AE6286" w:rsidRPr="00AE6286" w:rsidRDefault="00AE6286" w:rsidP="00AE6286">
      <w:pPr>
        <w:pStyle w:val="ListParagraph"/>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END;</w:t>
      </w:r>
    </w:p>
    <w:p w14:paraId="61A7624C" w14:textId="05BF233C" w:rsidR="007F7587" w:rsidRDefault="00AE6286" w:rsidP="00AE6286">
      <w:pPr>
        <w:pStyle w:val="ListParagraph"/>
        <w:numPr>
          <w:ilvl w:val="0"/>
          <w:numId w:val="26"/>
        </w:numPr>
        <w:jc w:val="both"/>
        <w:rPr>
          <w:rFonts w:ascii="Times New Roman" w:hAnsi="Times New Roman" w:cs="Times New Roman"/>
          <w:sz w:val="24"/>
          <w:szCs w:val="24"/>
        </w:rPr>
      </w:pPr>
      <w:r w:rsidRPr="00AE6286">
        <w:rPr>
          <w:rFonts w:ascii="Times New Roman" w:hAnsi="Times New Roman" w:cs="Times New Roman"/>
          <w:i/>
          <w:iCs/>
          <w:sz w:val="20"/>
          <w:szCs w:val="20"/>
        </w:rPr>
        <w:t xml:space="preserve">  |</w:t>
      </w:r>
      <w:r w:rsidR="007F7587" w:rsidRPr="37AF38FF">
        <w:rPr>
          <w:rFonts w:ascii="Times New Roman" w:hAnsi="Times New Roman" w:cs="Times New Roman"/>
          <w:b/>
          <w:bCs/>
          <w:sz w:val="24"/>
          <w:szCs w:val="24"/>
        </w:rPr>
        <w:t>vizualizare_activitati_curente_AS_profesor</w:t>
      </w:r>
      <w:r w:rsidR="007F7587" w:rsidRPr="37AF38FF">
        <w:rPr>
          <w:rFonts w:ascii="Times New Roman" w:hAnsi="Times New Roman" w:cs="Times New Roman"/>
          <w:sz w:val="24"/>
          <w:szCs w:val="24"/>
        </w:rPr>
        <w:t>(cnpp varchar(25))</w:t>
      </w:r>
    </w:p>
    <w:p w14:paraId="633B02D0" w14:textId="41A55180"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curente.</w:t>
      </w:r>
    </w:p>
    <w:p w14:paraId="2D97B3B3" w14:textId="7E347EED" w:rsidR="007F7587" w:rsidRDefault="007F758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ualizare_activitati_viitoare_AS_profesor</w:t>
      </w:r>
      <w:r w:rsidRPr="37AF38FF">
        <w:rPr>
          <w:rFonts w:ascii="Times New Roman" w:hAnsi="Times New Roman" w:cs="Times New Roman"/>
          <w:sz w:val="24"/>
          <w:szCs w:val="24"/>
        </w:rPr>
        <w:t>(cnpp varchar(25))</w:t>
      </w:r>
    </w:p>
    <w:p w14:paraId="3EF64BB9" w14:textId="065309B7"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viitoare.</w:t>
      </w:r>
    </w:p>
    <w:p w14:paraId="0146B349"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1058B43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vizualizare_activitati_viitoare_AS_profesor(cnpp varchar(25))</w:t>
      </w:r>
    </w:p>
    <w:p w14:paraId="36065A6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BEGIN</w:t>
      </w:r>
    </w:p>
    <w:p w14:paraId="2CC6FE2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declare idP,idU int;</w:t>
      </w:r>
    </w:p>
    <w:p w14:paraId="69108FA1"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U=(select utilizator_id from utilizator where (cnp=cnpp));</w:t>
      </w:r>
    </w:p>
    <w:p w14:paraId="3B630A8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P=(select id_profesor from profesor where profesor.id_utilizator=idU);</w:t>
      </w:r>
    </w:p>
    <w:p w14:paraId="61988EC0"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SELECT utilizator.nume, utilizator.prenume, calendar.activitate as 'ACTIVITATI VIITOARE',calendar.data_inceput as "DATA INCEPUT", calendar.ora_inceput, calendar.ora_incheiere, calendar.zi</w:t>
      </w:r>
    </w:p>
    <w:p w14:paraId="34A93930"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from utilizator</w:t>
      </w:r>
    </w:p>
    <w:p w14:paraId="5B03AD51"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inner join profesor on utilizator.utilizator_id=profesor.ID_utilizator</w:t>
      </w:r>
    </w:p>
    <w:p w14:paraId="371CF62F"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inner join calendar on profesor.ID_profesor=calendar.ID_profesor</w:t>
      </w:r>
    </w:p>
    <w:p w14:paraId="6D1D4948"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where calendar.data_inceput&gt;current_date and profesor.id_profesor=idP;</w:t>
      </w:r>
    </w:p>
    <w:p w14:paraId="179131B1"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END;</w:t>
      </w:r>
    </w:p>
    <w:p w14:paraId="3AA86FD2" w14:textId="382C0162"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t>
      </w:r>
    </w:p>
    <w:p w14:paraId="158ECDB3" w14:textId="5BB29405" w:rsidR="007F7587" w:rsidRDefault="007F758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ualizare_cursuri</w:t>
      </w:r>
      <w:r w:rsidRPr="37AF38FF">
        <w:rPr>
          <w:rFonts w:ascii="Times New Roman" w:hAnsi="Times New Roman" w:cs="Times New Roman"/>
          <w:sz w:val="24"/>
          <w:szCs w:val="24"/>
        </w:rPr>
        <w:t>(cnpp varchar(25))</w:t>
      </w:r>
    </w:p>
    <w:p w14:paraId="6CE563DF" w14:textId="415521A9"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cursurile unui professor.  </w:t>
      </w:r>
    </w:p>
    <w:p w14:paraId="64168E30" w14:textId="79F92EBA" w:rsidR="007F7587" w:rsidRDefault="007F758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cnp</w:t>
      </w:r>
      <w:r w:rsidRPr="37AF38FF">
        <w:rPr>
          <w:rFonts w:ascii="Times New Roman" w:hAnsi="Times New Roman" w:cs="Times New Roman"/>
          <w:sz w:val="24"/>
          <w:szCs w:val="24"/>
        </w:rPr>
        <w:t>(num varchar(25), prenum varchar(25))</w:t>
      </w:r>
    </w:p>
    <w:p w14:paraId="678289B5" w14:textId="4BD4619E"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w:t>
      </w:r>
      <w:r w:rsidR="005D49CF" w:rsidRPr="37AF38FF">
        <w:rPr>
          <w:rFonts w:ascii="Times New Roman" w:hAnsi="Times New Roman" w:cs="Times New Roman"/>
          <w:sz w:val="24"/>
          <w:szCs w:val="24"/>
        </w:rPr>
        <w:t xml:space="preserve">cnp-ul unui utilizator cu acel nume </w:t>
      </w:r>
    </w:p>
    <w:p w14:paraId="7ABE7F30" w14:textId="2DB1BA0C" w:rsidR="007F7587" w:rsidRDefault="007F758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id</w:t>
      </w:r>
      <w:r w:rsidRPr="37AF38FF">
        <w:rPr>
          <w:rFonts w:ascii="Times New Roman" w:hAnsi="Times New Roman" w:cs="Times New Roman"/>
          <w:sz w:val="24"/>
          <w:szCs w:val="24"/>
        </w:rPr>
        <w:t>(num varchar(25), prenum varchar(25))</w:t>
      </w:r>
    </w:p>
    <w:p w14:paraId="163B3B6C" w14:textId="6BB786BA" w:rsidR="005D49CF" w:rsidRPr="005D49CF" w:rsidRDefault="005D49C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id-ul unui utilizator cu acel nume</w:t>
      </w:r>
    </w:p>
    <w:p w14:paraId="67A3216F" w14:textId="6E46D434" w:rsidR="007F7587" w:rsidRDefault="007F758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ore</w:t>
      </w:r>
      <w:r w:rsidRPr="37AF38FF">
        <w:rPr>
          <w:rFonts w:ascii="Times New Roman" w:hAnsi="Times New Roman" w:cs="Times New Roman"/>
          <w:sz w:val="24"/>
          <w:szCs w:val="24"/>
        </w:rPr>
        <w:t>(CNP varchar(25), stud_id int)</w:t>
      </w:r>
    </w:p>
    <w:p w14:paraId="2E47B5B2" w14:textId="738A6525"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 xml:space="preserve">    Selecteaza numarul de ore ale unui student</w:t>
      </w:r>
    </w:p>
    <w:p w14:paraId="611D3E94" w14:textId="1F57432A" w:rsidR="007F7587" w:rsidRDefault="007F7587" w:rsidP="37AF38FF">
      <w:pPr>
        <w:pStyle w:val="ListParagraph"/>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zile</w:t>
      </w:r>
      <w:r w:rsidRPr="37AF38FF">
        <w:rPr>
          <w:rFonts w:ascii="Times New Roman" w:hAnsi="Times New Roman" w:cs="Times New Roman"/>
          <w:sz w:val="24"/>
          <w:szCs w:val="24"/>
        </w:rPr>
        <w:t>(CNP varchar(25), stud_id int)</w:t>
      </w:r>
    </w:p>
    <w:p w14:paraId="71B86C82" w14:textId="0E6A27F8"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zilele din orar</w:t>
      </w:r>
    </w:p>
    <w:p w14:paraId="30F816A2" w14:textId="00901B0B" w:rsidR="007F7587" w:rsidRDefault="007F7587" w:rsidP="37AF38FF">
      <w:pPr>
        <w:pStyle w:val="ListParagraph"/>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Proceduri student:</w:t>
      </w:r>
    </w:p>
    <w:p w14:paraId="336A2C4B" w14:textId="198C1DED"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cautare_cursuri</w:t>
      </w:r>
      <w:r w:rsidRPr="37AF38FF">
        <w:rPr>
          <w:rFonts w:ascii="Times New Roman" w:hAnsi="Times New Roman" w:cs="Times New Roman"/>
          <w:sz w:val="24"/>
          <w:szCs w:val="24"/>
        </w:rPr>
        <w:t>()</w:t>
      </w:r>
    </w:p>
    <w:p w14:paraId="2F64D5DB" w14:textId="3D67572B"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cursurile </w:t>
      </w:r>
    </w:p>
    <w:p w14:paraId="126D0565" w14:textId="4087CEA2"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cautare_grupuri</w:t>
      </w:r>
      <w:r w:rsidRPr="37AF38FF">
        <w:rPr>
          <w:rFonts w:ascii="Times New Roman" w:hAnsi="Times New Roman" w:cs="Times New Roman"/>
          <w:sz w:val="24"/>
          <w:szCs w:val="24"/>
        </w:rPr>
        <w:t>()</w:t>
      </w:r>
    </w:p>
    <w:p w14:paraId="350EF7AA" w14:textId="25BD76DE"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grupurile</w:t>
      </w:r>
    </w:p>
    <w:p w14:paraId="28FEBD35" w14:textId="7085E8EE"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cautare_activitati</w:t>
      </w:r>
      <w:r w:rsidRPr="37AF38FF">
        <w:rPr>
          <w:rFonts w:ascii="Times New Roman" w:hAnsi="Times New Roman" w:cs="Times New Roman"/>
          <w:sz w:val="24"/>
          <w:szCs w:val="24"/>
        </w:rPr>
        <w:t>(id_grupa int)</w:t>
      </w:r>
    </w:p>
    <w:p w14:paraId="5C45DAD6" w14:textId="5A87A450"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activitatile unei grupe</w:t>
      </w:r>
    </w:p>
    <w:p w14:paraId="2CC19968" w14:textId="20B7832E"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inscriere_curs</w:t>
      </w:r>
      <w:r w:rsidRPr="37AF38FF">
        <w:rPr>
          <w:rFonts w:ascii="Times New Roman" w:hAnsi="Times New Roman" w:cs="Times New Roman"/>
          <w:sz w:val="24"/>
          <w:szCs w:val="24"/>
        </w:rPr>
        <w:t>(nume VARCHAR(25), id_stud INT, nr_studenti INT)</w:t>
      </w:r>
    </w:p>
    <w:p w14:paraId="3B3047B0" w14:textId="42C3C7FF"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nscrie un student la curs</w:t>
      </w:r>
    </w:p>
    <w:p w14:paraId="213A91E3" w14:textId="6BDC6990"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info</w:t>
      </w:r>
      <w:r w:rsidRPr="37AF38FF">
        <w:rPr>
          <w:rFonts w:ascii="Times New Roman" w:hAnsi="Times New Roman" w:cs="Times New Roman"/>
          <w:sz w:val="24"/>
          <w:szCs w:val="24"/>
        </w:rPr>
        <w:t xml:space="preserve"> (nume VARCHAR(25), CNP VARCHAR(25))</w:t>
      </w:r>
    </w:p>
    <w:p w14:paraId="01CAA7B0" w14:textId="10632CE9"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w:t>
      </w:r>
      <w:r w:rsidR="006D5653" w:rsidRPr="37AF38FF">
        <w:rPr>
          <w:rFonts w:ascii="Times New Roman" w:hAnsi="Times New Roman" w:cs="Times New Roman"/>
          <w:sz w:val="24"/>
          <w:szCs w:val="24"/>
        </w:rPr>
        <w:t>Vizualizeaza informatii despre el</w:t>
      </w:r>
    </w:p>
    <w:p w14:paraId="5B92DD52" w14:textId="47BEA390"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note</w:t>
      </w:r>
      <w:r w:rsidRPr="37AF38FF">
        <w:rPr>
          <w:rFonts w:ascii="Times New Roman" w:hAnsi="Times New Roman" w:cs="Times New Roman"/>
          <w:sz w:val="24"/>
          <w:szCs w:val="24"/>
        </w:rPr>
        <w:t xml:space="preserve"> (CNP VARCHAR(25))</w:t>
      </w:r>
    </w:p>
    <w:p w14:paraId="779598A3" w14:textId="31BB8258" w:rsid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si vede notele</w:t>
      </w:r>
    </w:p>
    <w:p w14:paraId="0C81BC3F"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681F79C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vizualizare_note (CNP VARCHAR(25))</w:t>
      </w:r>
    </w:p>
    <w:p w14:paraId="1A90A12A"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39838D1E"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 xml:space="preserve">SELECT cursuri.descriere, note.nota_curs , note.nota_seminar, note.nota_laborator, note.medie </w:t>
      </w:r>
    </w:p>
    <w:p w14:paraId="06C98EF8"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FROM utilizator</w:t>
      </w:r>
    </w:p>
    <w:p w14:paraId="7D7E761D"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JOIN student ON utilizator.utilizator_id = student.id_utilizator</w:t>
      </w:r>
    </w:p>
    <w:p w14:paraId="77863550"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JOIN inscriere_curs ON student.id_student = inscriere_curs.id_student</w:t>
      </w:r>
    </w:p>
    <w:p w14:paraId="72B824C9"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JOIN cursuri ON inscriere_curs.id_curs = cursuri.id_curs</w:t>
      </w:r>
    </w:p>
    <w:p w14:paraId="1D68346C"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JOIN note ON cursuri.id_curs = note.id_curs</w:t>
      </w:r>
    </w:p>
    <w:p w14:paraId="41AFE163"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HERE CNP = utilizator.CNP</w:t>
      </w:r>
    </w:p>
    <w:p w14:paraId="136657C1"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GROUP BY cursuri.descriere;</w:t>
      </w:r>
    </w:p>
    <w:p w14:paraId="01842E02" w14:textId="584130D9"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367AF6FC" w14:textId="371B1927"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determinare_id_student</w:t>
      </w:r>
      <w:r w:rsidRPr="37AF38FF">
        <w:rPr>
          <w:rFonts w:ascii="Times New Roman" w:hAnsi="Times New Roman" w:cs="Times New Roman"/>
          <w:sz w:val="24"/>
          <w:szCs w:val="24"/>
        </w:rPr>
        <w:t>(CNP VARCHAR(25))</w:t>
      </w:r>
    </w:p>
    <w:p w14:paraId="25A0C762" w14:textId="72928F00"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id-ul studentului cu acel cnp</w:t>
      </w:r>
    </w:p>
    <w:p w14:paraId="4ED441DF" w14:textId="7B84FA3E"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lastRenderedPageBreak/>
        <w:t>vizualizare_activitati_curente_AS_student</w:t>
      </w:r>
      <w:r w:rsidRPr="37AF38FF">
        <w:rPr>
          <w:rFonts w:ascii="Times New Roman" w:hAnsi="Times New Roman" w:cs="Times New Roman"/>
          <w:sz w:val="24"/>
          <w:szCs w:val="24"/>
        </w:rPr>
        <w:t xml:space="preserve"> (CNP VARCHAR(25), stud_id INT)</w:t>
      </w:r>
    </w:p>
    <w:p w14:paraId="3781177B" w14:textId="1B816532" w:rsid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curente.</w:t>
      </w:r>
    </w:p>
    <w:p w14:paraId="0CEC1D32"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5928AE33"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vizualizare_activitati_curente_AS_student (CNP VARCHAR(25), stud_id INT)</w:t>
      </w:r>
    </w:p>
    <w:p w14:paraId="08AFCCB9"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5B4D81CA"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cursuri.descriere, calendar.activitate , utilizator.nume, utilizator.prenume, calendar.zi, calendar.ora_inceput, calendar.ora_incheiere, calendar.data_inceput, calendar.data_incheiere</w:t>
      </w:r>
    </w:p>
    <w:p w14:paraId="4778FF2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from inscriere_curs</w:t>
      </w:r>
    </w:p>
    <w:p w14:paraId="07E1035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join cursuri on inscriere_curs.id_curs = cursuri.id_curs</w:t>
      </w:r>
    </w:p>
    <w:p w14:paraId="5E49CC5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join calendar on cursuri.id_curs = calendar.id_curs</w:t>
      </w:r>
    </w:p>
    <w:p w14:paraId="5031E89F"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join profesor on calendar.id_profesor = profesor.id_profesor</w:t>
      </w:r>
    </w:p>
    <w:p w14:paraId="25B5F7A0"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join utilizator on profesor.id_utilizator = utilizator.utilizator_id</w:t>
      </w:r>
    </w:p>
    <w:p w14:paraId="50E98320"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here calendar.data_inceput &lt;= current_date and calendar.data_incheiere &gt;= current_date</w:t>
      </w:r>
    </w:p>
    <w:p w14:paraId="29583FD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and inscriere_curs.id_student = stud_id;</w:t>
      </w:r>
    </w:p>
    <w:p w14:paraId="4E140269" w14:textId="3995CD15"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4FE6A88F" w14:textId="193DC192"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activitati_viitoare_AS_student</w:t>
      </w:r>
      <w:r w:rsidRPr="37AF38FF">
        <w:rPr>
          <w:rFonts w:ascii="Times New Roman" w:hAnsi="Times New Roman" w:cs="Times New Roman"/>
          <w:sz w:val="24"/>
          <w:szCs w:val="24"/>
        </w:rPr>
        <w:t xml:space="preserve"> (CNP VARCHAR(25), stud_id INT)</w:t>
      </w:r>
    </w:p>
    <w:p w14:paraId="7137BEB3" w14:textId="2D62256F"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viitoare.</w:t>
      </w:r>
    </w:p>
    <w:p w14:paraId="30445AE4" w14:textId="2942E7B2"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activitati_zi_curenta_AS_</w:t>
      </w:r>
      <w:r w:rsidRPr="37AF38FF">
        <w:rPr>
          <w:rFonts w:ascii="Times New Roman" w:hAnsi="Times New Roman" w:cs="Times New Roman"/>
          <w:sz w:val="24"/>
          <w:szCs w:val="24"/>
        </w:rPr>
        <w:t>student (CNP VARCHAR(25), stud_id INT)</w:t>
      </w:r>
    </w:p>
    <w:p w14:paraId="06BF5F60" w14:textId="09E25CA6"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din acea zi</w:t>
      </w:r>
    </w:p>
    <w:p w14:paraId="44389654" w14:textId="4C08F058"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parasire_curs</w:t>
      </w:r>
      <w:r w:rsidRPr="37AF38FF">
        <w:rPr>
          <w:rFonts w:ascii="Times New Roman" w:hAnsi="Times New Roman" w:cs="Times New Roman"/>
          <w:sz w:val="24"/>
          <w:szCs w:val="24"/>
        </w:rPr>
        <w:t xml:space="preserve"> (CNP varchar(25), nume_curs varchar(25))</w:t>
      </w:r>
    </w:p>
    <w:p w14:paraId="0DF947F9" w14:textId="7E576874" w:rsid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Un student care vrea sa paraseasca un curs</w:t>
      </w:r>
    </w:p>
    <w:p w14:paraId="7E77589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438E5AB8"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parasire_curs (CNP varchar(25), nume_curs varchar(25))</w:t>
      </w:r>
    </w:p>
    <w:p w14:paraId="473B11CC"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4026877E"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set @id := null;</w:t>
      </w:r>
    </w:p>
    <w:p w14:paraId="2128B21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id:=utilizator_id from utilizator where CNP = utilizator.CNP;</w:t>
      </w:r>
    </w:p>
    <w:p w14:paraId="3144AA2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stud := null;</w:t>
      </w:r>
    </w:p>
    <w:p w14:paraId="3240111A"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id_stud:=student.id_student, @id_curs:=cursuri.id_curs from student, inscriere_curs, cursuri</w:t>
      </w:r>
    </w:p>
    <w:p w14:paraId="5EDCED1B"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37AF38FF">
        <w:rPr>
          <w:rFonts w:ascii="Times New Roman" w:hAnsi="Times New Roman" w:cs="Times New Roman"/>
          <w:i/>
          <w:iCs/>
          <w:sz w:val="20"/>
          <w:szCs w:val="20"/>
        </w:rPr>
        <w:t>where student.id_student = inscriere_curs.id_student</w:t>
      </w:r>
    </w:p>
    <w:p w14:paraId="5C811CC4"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and @id = student.id_utilizator</w:t>
      </w:r>
    </w:p>
    <w:p w14:paraId="603983FC"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lastRenderedPageBreak/>
        <w:t xml:space="preserve">                                and inscriere_curs.id_curs = cursuri.id_curs</w:t>
      </w:r>
    </w:p>
    <w:p w14:paraId="19895342"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and cursuri.descriere = nume_curs;</w:t>
      </w:r>
    </w:p>
    <w:p w14:paraId="444BD65B"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delete from inscriere_curs where id_student = @id_stud and id_curs = @id_curs;</w:t>
      </w:r>
    </w:p>
    <w:p w14:paraId="2C6B308F"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delete from note WHERE id_curs = @id_curs and id_student = @id_stud;</w:t>
      </w:r>
    </w:p>
    <w:p w14:paraId="2732AD13"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UPDATE cursuri SET numar_studenti_inscrisi = numar_studenti_inscrisi - 1 WHERE cursuri.id_curs = @id_curs;</w:t>
      </w:r>
    </w:p>
    <w:p w14:paraId="7A4F15F6" w14:textId="5E26848C"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592752EB" w14:textId="3B3F1F01"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scrie_mesaje</w:t>
      </w:r>
      <w:r w:rsidRPr="37AF38FF">
        <w:rPr>
          <w:rFonts w:ascii="Times New Roman" w:hAnsi="Times New Roman" w:cs="Times New Roman"/>
          <w:sz w:val="24"/>
          <w:szCs w:val="24"/>
        </w:rPr>
        <w:t xml:space="preserve"> (mesaj VARCHAR(100), id_student INT, nume VARCHAR(25))</w:t>
      </w:r>
    </w:p>
    <w:p w14:paraId="7F954586" w14:textId="7ADEFBCE" w:rsidR="006D5653" w:rsidRPr="00B32A87" w:rsidRDefault="006D5653" w:rsidP="37AF38FF">
      <w:pPr>
        <w:jc w:val="both"/>
        <w:rPr>
          <w:rFonts w:ascii="Times New Roman" w:hAnsi="Times New Roman" w:cs="Times New Roman"/>
          <w:sz w:val="24"/>
          <w:szCs w:val="24"/>
          <w:lang w:val="de-DE"/>
        </w:rPr>
      </w:pPr>
      <w:r w:rsidRPr="37AF38FF">
        <w:rPr>
          <w:rFonts w:ascii="Times New Roman" w:hAnsi="Times New Roman" w:cs="Times New Roman"/>
          <w:sz w:val="24"/>
          <w:szCs w:val="24"/>
        </w:rPr>
        <w:t xml:space="preserve">    </w:t>
      </w:r>
      <w:r w:rsidRPr="00B32A87">
        <w:rPr>
          <w:rFonts w:ascii="Times New Roman" w:hAnsi="Times New Roman" w:cs="Times New Roman"/>
          <w:sz w:val="24"/>
          <w:szCs w:val="24"/>
          <w:lang w:val="de-DE"/>
        </w:rPr>
        <w:t>Studentii pot sa scrie mesaje in grupul de studiu</w:t>
      </w:r>
    </w:p>
    <w:p w14:paraId="74F8EB97" w14:textId="576F1322"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afiseaza_mesaje</w:t>
      </w:r>
      <w:r w:rsidRPr="37AF38FF">
        <w:rPr>
          <w:rFonts w:ascii="Times New Roman" w:hAnsi="Times New Roman" w:cs="Times New Roman"/>
          <w:sz w:val="24"/>
          <w:szCs w:val="24"/>
        </w:rPr>
        <w:t xml:space="preserve"> (nume_grupa VARCHAR(25))</w:t>
      </w:r>
    </w:p>
    <w:p w14:paraId="5B3DDE96" w14:textId="24291E12"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 afiseaza mesajele scrise</w:t>
      </w:r>
    </w:p>
    <w:p w14:paraId="40A99DA9" w14:textId="5873706E"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membrii_grup</w:t>
      </w:r>
      <w:r w:rsidRPr="37AF38FF">
        <w:rPr>
          <w:rFonts w:ascii="Times New Roman" w:hAnsi="Times New Roman" w:cs="Times New Roman"/>
          <w:sz w:val="24"/>
          <w:szCs w:val="24"/>
        </w:rPr>
        <w:t xml:space="preserve"> (nume_grup VARCHAR(25))</w:t>
      </w:r>
    </w:p>
    <w:p w14:paraId="5FAD0845" w14:textId="65D1B84D" w:rsidR="006D5653" w:rsidRPr="00B32A87" w:rsidRDefault="006D5653" w:rsidP="37AF38FF">
      <w:pPr>
        <w:jc w:val="both"/>
        <w:rPr>
          <w:rFonts w:ascii="Times New Roman" w:hAnsi="Times New Roman" w:cs="Times New Roman"/>
          <w:sz w:val="24"/>
          <w:szCs w:val="24"/>
          <w:lang w:val="de-DE"/>
        </w:rPr>
      </w:pPr>
      <w:r w:rsidRPr="00B32A87">
        <w:rPr>
          <w:rFonts w:ascii="Times New Roman" w:hAnsi="Times New Roman" w:cs="Times New Roman"/>
          <w:sz w:val="24"/>
          <w:szCs w:val="24"/>
          <w:lang w:val="de-DE"/>
        </w:rPr>
        <w:t xml:space="preserve">   Se vad membrii unei grupe de studiu</w:t>
      </w:r>
    </w:p>
    <w:p w14:paraId="41A99E01" w14:textId="39984ED8"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inscriere_grup(</w:t>
      </w:r>
      <w:r w:rsidRPr="37AF38FF">
        <w:rPr>
          <w:rFonts w:ascii="Times New Roman" w:hAnsi="Times New Roman" w:cs="Times New Roman"/>
          <w:sz w:val="24"/>
          <w:szCs w:val="24"/>
        </w:rPr>
        <w:t>nume VARCHAR(25), CNP VARCHAR(25))</w:t>
      </w:r>
    </w:p>
    <w:p w14:paraId="23158B63" w14:textId="1549055C" w:rsidR="006D5653" w:rsidRPr="00B32A87" w:rsidRDefault="006D5653" w:rsidP="37AF38FF">
      <w:pPr>
        <w:jc w:val="both"/>
        <w:rPr>
          <w:rFonts w:ascii="Times New Roman" w:hAnsi="Times New Roman" w:cs="Times New Roman"/>
          <w:sz w:val="24"/>
          <w:szCs w:val="24"/>
          <w:lang w:val="de-DE"/>
        </w:rPr>
      </w:pPr>
      <w:r w:rsidRPr="37AF38FF">
        <w:rPr>
          <w:rFonts w:ascii="Times New Roman" w:hAnsi="Times New Roman" w:cs="Times New Roman"/>
          <w:sz w:val="24"/>
          <w:szCs w:val="24"/>
        </w:rPr>
        <w:t xml:space="preserve">    </w:t>
      </w:r>
      <w:r w:rsidRPr="00B32A87">
        <w:rPr>
          <w:rFonts w:ascii="Times New Roman" w:hAnsi="Times New Roman" w:cs="Times New Roman"/>
          <w:sz w:val="24"/>
          <w:szCs w:val="24"/>
          <w:lang w:val="de-DE"/>
        </w:rPr>
        <w:t xml:space="preserve">Un student se poate inscrie la un grup de </w:t>
      </w:r>
      <w:r w:rsidR="00EB0F9E" w:rsidRPr="00B32A87">
        <w:rPr>
          <w:rFonts w:ascii="Times New Roman" w:hAnsi="Times New Roman" w:cs="Times New Roman"/>
          <w:sz w:val="24"/>
          <w:szCs w:val="24"/>
          <w:lang w:val="de-DE"/>
        </w:rPr>
        <w:t>studio</w:t>
      </w:r>
    </w:p>
    <w:p w14:paraId="3CA47436"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0C0B1A54"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CREATE PROCEDURE inscriere_grup(nume VARCHAR(25), CNP VARCHAR(25))   </w:t>
      </w:r>
    </w:p>
    <w:p w14:paraId="20FDD2C6"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448BA9A1"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gr := NULL;</w:t>
      </w:r>
    </w:p>
    <w:p w14:paraId="3CF76C11"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id_gr:=grupa_studiu.ID_grupa from grupa_studiu WHERE nume_grup = nume;</w:t>
      </w:r>
    </w:p>
    <w:p w14:paraId="7AF99533"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stud := NULL;</w:t>
      </w:r>
    </w:p>
    <w:p w14:paraId="53DDBB3D"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id_stud:=id_student from student, utilizator WHERE student.id_utilizator = utilizator.utilizator_id and utilizator.CNP = CNP;</w:t>
      </w:r>
    </w:p>
    <w:p w14:paraId="7C64FAC8"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insert into membrii_grupa(id_grupa, id_student) VALUES (@id_gr, @id_stud);</w:t>
      </w:r>
    </w:p>
    <w:p w14:paraId="72710F09" w14:textId="48F5D2E0"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0DB3D487" w14:textId="78E9916E"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parasire_grup</w:t>
      </w:r>
      <w:r w:rsidRPr="37AF38FF">
        <w:rPr>
          <w:rFonts w:ascii="Times New Roman" w:hAnsi="Times New Roman" w:cs="Times New Roman"/>
          <w:sz w:val="24"/>
          <w:szCs w:val="24"/>
        </w:rPr>
        <w:t xml:space="preserve"> (id_student INT, nume varchar(25))</w:t>
      </w:r>
    </w:p>
    <w:p w14:paraId="337D335B" w14:textId="04AC98C5" w:rsidR="006D5653" w:rsidRPr="00B32A87" w:rsidRDefault="006D5653" w:rsidP="37AF38FF">
      <w:pPr>
        <w:jc w:val="both"/>
        <w:rPr>
          <w:rFonts w:ascii="Times New Roman" w:hAnsi="Times New Roman" w:cs="Times New Roman"/>
          <w:sz w:val="24"/>
          <w:szCs w:val="24"/>
          <w:lang w:val="de-DE"/>
        </w:rPr>
      </w:pPr>
      <w:r w:rsidRPr="37AF38FF">
        <w:rPr>
          <w:rFonts w:ascii="Times New Roman" w:hAnsi="Times New Roman" w:cs="Times New Roman"/>
          <w:sz w:val="24"/>
          <w:szCs w:val="24"/>
        </w:rPr>
        <w:t xml:space="preserve">    </w:t>
      </w:r>
      <w:r w:rsidRPr="00B32A87">
        <w:rPr>
          <w:rFonts w:ascii="Times New Roman" w:hAnsi="Times New Roman" w:cs="Times New Roman"/>
          <w:sz w:val="24"/>
          <w:szCs w:val="24"/>
          <w:lang w:val="de-DE"/>
        </w:rPr>
        <w:t>Un student poate parasi un grup de studiu</w:t>
      </w:r>
    </w:p>
    <w:p w14:paraId="6DC84584" w14:textId="6C6D7FE0"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adaugare_activitate_grup</w:t>
      </w:r>
      <w:r w:rsidRPr="37AF38FF">
        <w:rPr>
          <w:rFonts w:ascii="Times New Roman" w:hAnsi="Times New Roman" w:cs="Times New Roman"/>
          <w:sz w:val="24"/>
          <w:szCs w:val="24"/>
        </w:rPr>
        <w:t>(ID_grupa int, denumire varchar(25), data_organizare DATE, ora VARCHAR(25), numar_minim_participanti INT, durata_expirare INT, nume_prof VARCHAR(25))</w:t>
      </w:r>
    </w:p>
    <w:p w14:paraId="3FCFAB10" w14:textId="287FCB79"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 adauga activitati in grupul de studiu</w:t>
      </w:r>
    </w:p>
    <w:p w14:paraId="7FBC6CAE" w14:textId="49ADAECF"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lastRenderedPageBreak/>
        <w:t>inscriere_activitate_grup</w:t>
      </w:r>
      <w:r w:rsidRPr="37AF38FF">
        <w:rPr>
          <w:rFonts w:ascii="Times New Roman" w:hAnsi="Times New Roman" w:cs="Times New Roman"/>
          <w:sz w:val="24"/>
          <w:szCs w:val="24"/>
        </w:rPr>
        <w:t>(id int)</w:t>
      </w:r>
    </w:p>
    <w:p w14:paraId="27180A7A" w14:textId="5A0845C0"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 incrementeza numarul de student inscrisi.</w:t>
      </w:r>
    </w:p>
    <w:p w14:paraId="1D6E67AB" w14:textId="0A68ABB9" w:rsidR="007F7587" w:rsidRDefault="007F7587" w:rsidP="37AF38FF">
      <w:pPr>
        <w:pStyle w:val="ListParagraph"/>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sugestii_grup</w:t>
      </w:r>
      <w:r w:rsidRPr="37AF38FF">
        <w:rPr>
          <w:rFonts w:ascii="Times New Roman" w:hAnsi="Times New Roman" w:cs="Times New Roman"/>
          <w:sz w:val="24"/>
          <w:szCs w:val="24"/>
        </w:rPr>
        <w:t>(nume VARCHAR(25))</w:t>
      </w:r>
    </w:p>
    <w:p w14:paraId="6C908AEE" w14:textId="2F6A7CAF" w:rsid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Apar sugestii de grupuri.</w:t>
      </w:r>
    </w:p>
    <w:p w14:paraId="14DE1DB5"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28265470"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sugestii_grup(nume VARCHAR(25))</w:t>
      </w:r>
    </w:p>
    <w:p w14:paraId="6182228E"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58748191" w14:textId="77777777" w:rsidR="00EB0F9E" w:rsidRPr="00EB0F9E" w:rsidRDefault="00EB0F9E" w:rsidP="37AF38FF">
      <w:pPr>
        <w:jc w:val="both"/>
        <w:rPr>
          <w:rFonts w:ascii="Times New Roman" w:hAnsi="Times New Roman" w:cs="Times New Roman"/>
          <w:i/>
          <w:iCs/>
          <w:sz w:val="20"/>
          <w:szCs w:val="20"/>
        </w:rPr>
      </w:pPr>
      <w:r w:rsidRPr="00EB0F9E">
        <w:rPr>
          <w:rFonts w:ascii="Times New Roman" w:hAnsi="Times New Roman" w:cs="Times New Roman"/>
          <w:i/>
          <w:iCs/>
          <w:sz w:val="20"/>
          <w:szCs w:val="20"/>
        </w:rPr>
        <w:tab/>
      </w:r>
      <w:r w:rsidRPr="37AF38FF">
        <w:rPr>
          <w:rFonts w:ascii="Times New Roman" w:hAnsi="Times New Roman" w:cs="Times New Roman"/>
          <w:i/>
          <w:iCs/>
          <w:sz w:val="20"/>
          <w:szCs w:val="20"/>
        </w:rPr>
        <w:t>Set @id_curs:=(select ID_curs from cursuri where descriere=nume);</w:t>
      </w:r>
    </w:p>
    <w:p w14:paraId="089B8BAB" w14:textId="77777777" w:rsidR="00EB0F9E" w:rsidRPr="00EB0F9E" w:rsidRDefault="00EB0F9E" w:rsidP="37AF38FF">
      <w:pPr>
        <w:jc w:val="both"/>
        <w:rPr>
          <w:rFonts w:ascii="Times New Roman" w:hAnsi="Times New Roman" w:cs="Times New Roman"/>
          <w:i/>
          <w:iCs/>
          <w:sz w:val="20"/>
          <w:szCs w:val="20"/>
        </w:rPr>
      </w:pPr>
      <w:r w:rsidRPr="00EB0F9E">
        <w:rPr>
          <w:rFonts w:ascii="Times New Roman" w:hAnsi="Times New Roman" w:cs="Times New Roman"/>
          <w:i/>
          <w:iCs/>
          <w:sz w:val="20"/>
          <w:szCs w:val="20"/>
        </w:rPr>
        <w:tab/>
      </w:r>
      <w:r w:rsidRPr="37AF38FF">
        <w:rPr>
          <w:rFonts w:ascii="Times New Roman" w:hAnsi="Times New Roman" w:cs="Times New Roman"/>
          <w:i/>
          <w:iCs/>
          <w:sz w:val="20"/>
          <w:szCs w:val="20"/>
        </w:rPr>
        <w:t xml:space="preserve">SELECT utilizator.nume , utilizator.prenume </w:t>
      </w:r>
    </w:p>
    <w:p w14:paraId="5249D97D"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FROM utilizator</w:t>
      </w:r>
    </w:p>
    <w:p w14:paraId="76297D5A"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INNER JOIN student ON utilizator.utilizator_id = student.id_utilizator</w:t>
      </w:r>
    </w:p>
    <w:p w14:paraId="30BAE9F2"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HERE student.ID_student in (select ID_student from inscriere_curs where @id_curs=ID_curs)</w:t>
      </w:r>
    </w:p>
    <w:p w14:paraId="0DADB352" w14:textId="77777777" w:rsidR="00EB0F9E" w:rsidRPr="00EB0F9E" w:rsidRDefault="00EB0F9E" w:rsidP="37AF38FF">
      <w:pPr>
        <w:jc w:val="both"/>
        <w:rPr>
          <w:rFonts w:ascii="Times New Roman" w:hAnsi="Times New Roman" w:cs="Times New Roman"/>
          <w:i/>
          <w:iCs/>
          <w:sz w:val="20"/>
          <w:szCs w:val="20"/>
        </w:rPr>
      </w:pPr>
      <w:r w:rsidRPr="00EB0F9E">
        <w:rPr>
          <w:rFonts w:ascii="Times New Roman" w:hAnsi="Times New Roman" w:cs="Times New Roman"/>
          <w:i/>
          <w:iCs/>
          <w:sz w:val="20"/>
          <w:szCs w:val="20"/>
        </w:rPr>
        <w:tab/>
      </w:r>
      <w:r w:rsidRPr="37AF38FF">
        <w:rPr>
          <w:rFonts w:ascii="Times New Roman" w:hAnsi="Times New Roman" w:cs="Times New Roman"/>
          <w:i/>
          <w:iCs/>
          <w:sz w:val="20"/>
          <w:szCs w:val="20"/>
        </w:rPr>
        <w:t xml:space="preserve">and student.ID_student not in (select ID_student from membrii_grupa </w:t>
      </w:r>
    </w:p>
    <w:p w14:paraId="5BC5126D" w14:textId="77777777" w:rsidR="00EB0F9E" w:rsidRPr="00EB0F9E" w:rsidRDefault="00EB0F9E" w:rsidP="37AF38FF">
      <w:pPr>
        <w:jc w:val="both"/>
        <w:rPr>
          <w:rFonts w:ascii="Times New Roman" w:hAnsi="Times New Roman" w:cs="Times New Roman"/>
          <w:i/>
          <w:iCs/>
          <w:sz w:val="20"/>
          <w:szCs w:val="20"/>
        </w:rPr>
      </w:pPr>
      <w:r w:rsidRPr="00EB0F9E">
        <w:rPr>
          <w:rFonts w:ascii="Times New Roman" w:hAnsi="Times New Roman" w:cs="Times New Roman"/>
          <w:i/>
          <w:iCs/>
          <w:sz w:val="20"/>
          <w:szCs w:val="20"/>
        </w:rPr>
        <w:tab/>
      </w:r>
      <w:r w:rsidRPr="00EB0F9E">
        <w:rPr>
          <w:rFonts w:ascii="Times New Roman" w:hAnsi="Times New Roman" w:cs="Times New Roman"/>
          <w:i/>
          <w:iCs/>
          <w:sz w:val="20"/>
          <w:szCs w:val="20"/>
        </w:rPr>
        <w:tab/>
      </w:r>
      <w:r w:rsidRPr="37AF38FF">
        <w:rPr>
          <w:rFonts w:ascii="Times New Roman" w:hAnsi="Times New Roman" w:cs="Times New Roman"/>
          <w:i/>
          <w:iCs/>
          <w:sz w:val="20"/>
          <w:szCs w:val="20"/>
        </w:rPr>
        <w:t>inner join grupa_studiu on (materie_ID=@id_curs and grupa_studiu.ID_grupa=membrii_grupa.ID_grupa));</w:t>
      </w:r>
    </w:p>
    <w:p w14:paraId="233E1EBE" w14:textId="3260BDEF"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35CD9BB6" w14:textId="616FA0EC" w:rsidR="0075123C" w:rsidRDefault="00EB0F9E" w:rsidP="37AF38FF">
      <w:pPr>
        <w:pStyle w:val="ListParagraph"/>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View-uri:</w:t>
      </w:r>
    </w:p>
    <w:p w14:paraId="0095970A"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CREATE VIEW vizualizare_note AS</w:t>
      </w:r>
    </w:p>
    <w:p w14:paraId="05D0013A"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SELECT utilizator.nume, utilizator.prenume, cursuri.descriere, note.nota_curs , note.nota_seminar, note.nota_laborator </w:t>
      </w:r>
    </w:p>
    <w:p w14:paraId="17CBB017"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FROM utilizator</w:t>
      </w:r>
    </w:p>
    <w:p w14:paraId="7C2F3328"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JOIN student ON utilizator.utilizator_id = student.id_utilizator</w:t>
      </w:r>
    </w:p>
    <w:p w14:paraId="39CA8D6F"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JOIN inscriere_curs ON student.id_student = inscriere_curs.id_student</w:t>
      </w:r>
    </w:p>
    <w:p w14:paraId="2AA0A9C7"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JOIN cursuri ON inscriere_curs.id_curs = cursuri.id_curs</w:t>
      </w:r>
    </w:p>
    <w:p w14:paraId="709DF196"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JOIN note ON cursuri.id_curs = note.id_curs</w:t>
      </w:r>
    </w:p>
    <w:p w14:paraId="7649ED77"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GROUP BY utilizator.utilizator_id;</w:t>
      </w:r>
    </w:p>
    <w:p w14:paraId="0D27F6AE" w14:textId="77777777" w:rsidR="00EB0F9E" w:rsidRPr="00EB0F9E" w:rsidRDefault="00EB0F9E" w:rsidP="37AF38FF">
      <w:pPr>
        <w:jc w:val="both"/>
        <w:rPr>
          <w:rFonts w:ascii="Times New Roman" w:hAnsi="Times New Roman" w:cs="Times New Roman"/>
          <w:i/>
          <w:iCs/>
          <w:sz w:val="24"/>
          <w:szCs w:val="24"/>
        </w:rPr>
      </w:pPr>
    </w:p>
    <w:p w14:paraId="512F1BD8"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CREATE VIEW vizualizare_grupuri AS</w:t>
      </w:r>
    </w:p>
    <w:p w14:paraId="174C14DF"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SELECT grupa_studiu.nume_grup</w:t>
      </w:r>
    </w:p>
    <w:p w14:paraId="5CC97BF6"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FROM grupa_studiu</w:t>
      </w:r>
    </w:p>
    <w:p w14:paraId="38A57B1D"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lastRenderedPageBreak/>
        <w:t>GROUP BY nume_grup;</w:t>
      </w:r>
    </w:p>
    <w:p w14:paraId="3F70CCD8" w14:textId="77777777" w:rsidR="00EB0F9E" w:rsidRPr="00EB0F9E" w:rsidRDefault="00EB0F9E" w:rsidP="37AF38FF">
      <w:pPr>
        <w:jc w:val="both"/>
        <w:rPr>
          <w:rFonts w:ascii="Times New Roman" w:hAnsi="Times New Roman" w:cs="Times New Roman"/>
          <w:i/>
          <w:iCs/>
          <w:sz w:val="24"/>
          <w:szCs w:val="24"/>
        </w:rPr>
      </w:pPr>
    </w:p>
    <w:p w14:paraId="656F54FB"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CREATE VIEW vizualizare_mesaje AS</w:t>
      </w:r>
    </w:p>
    <w:p w14:paraId="7B1C0B34"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SELECT mesaje_grup.mesaj</w:t>
      </w:r>
    </w:p>
    <w:p w14:paraId="7DE6CAEA" w14:textId="1A036B1F" w:rsid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FROM mesaje_grup;</w:t>
      </w:r>
    </w:p>
    <w:p w14:paraId="10313E56" w14:textId="468F833D" w:rsidR="00EB0F9E" w:rsidRDefault="00EB0F9E" w:rsidP="37AF38FF">
      <w:pPr>
        <w:pStyle w:val="ListParagraph"/>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Event:</w:t>
      </w:r>
    </w:p>
    <w:p w14:paraId="115F2E72"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DELIMITER //</w:t>
      </w:r>
    </w:p>
    <w:p w14:paraId="0B857EBE"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CREATE EVENT verificare_expirare_activitate</w:t>
      </w:r>
    </w:p>
    <w:p w14:paraId="1B5C02C3"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ON SCHEDULE AT CURRENT_TIMESTAMP + INTERVAL 1 MINUTE</w:t>
      </w:r>
    </w:p>
    <w:p w14:paraId="33E2AE1C"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DO</w:t>
      </w:r>
    </w:p>
    <w:p w14:paraId="1A3E35A6" w14:textId="77777777" w:rsidR="00EB0F9E" w:rsidRPr="00EB0F9E" w:rsidRDefault="00EB0F9E" w:rsidP="37AF38FF">
      <w:pPr>
        <w:jc w:val="both"/>
        <w:rPr>
          <w:rFonts w:ascii="Times New Roman" w:hAnsi="Times New Roman" w:cs="Times New Roman"/>
          <w:i/>
          <w:iCs/>
          <w:sz w:val="24"/>
          <w:szCs w:val="24"/>
        </w:rPr>
      </w:pPr>
      <w:r w:rsidRPr="00EB0F9E">
        <w:rPr>
          <w:rFonts w:ascii="Times New Roman" w:hAnsi="Times New Roman" w:cs="Times New Roman"/>
          <w:i/>
          <w:iCs/>
          <w:sz w:val="24"/>
          <w:szCs w:val="24"/>
        </w:rPr>
        <w:tab/>
      </w:r>
      <w:r w:rsidRPr="37AF38FF">
        <w:rPr>
          <w:rFonts w:ascii="Times New Roman" w:hAnsi="Times New Roman" w:cs="Times New Roman"/>
          <w:i/>
          <w:iCs/>
          <w:sz w:val="24"/>
          <w:szCs w:val="24"/>
        </w:rPr>
        <w:t>BEGIN</w:t>
      </w:r>
    </w:p>
    <w:p w14:paraId="5F9CF419" w14:textId="77777777" w:rsidR="00EB0F9E" w:rsidRPr="00EB0F9E" w:rsidRDefault="00EB0F9E" w:rsidP="37AF38FF">
      <w:pPr>
        <w:jc w:val="both"/>
        <w:rPr>
          <w:rFonts w:ascii="Times New Roman" w:hAnsi="Times New Roman" w:cs="Times New Roman"/>
          <w:i/>
          <w:iCs/>
          <w:sz w:val="24"/>
          <w:szCs w:val="24"/>
        </w:rPr>
      </w:pPr>
      <w:r w:rsidRPr="00EB0F9E">
        <w:rPr>
          <w:rFonts w:ascii="Times New Roman" w:hAnsi="Times New Roman" w:cs="Times New Roman"/>
          <w:i/>
          <w:iCs/>
          <w:sz w:val="24"/>
          <w:szCs w:val="24"/>
        </w:rPr>
        <w:tab/>
      </w:r>
      <w:r w:rsidRPr="37AF38FF">
        <w:rPr>
          <w:rFonts w:ascii="Times New Roman" w:hAnsi="Times New Roman" w:cs="Times New Roman"/>
          <w:i/>
          <w:iCs/>
          <w:sz w:val="24"/>
          <w:szCs w:val="24"/>
        </w:rPr>
        <w:t xml:space="preserve">  SET @id_act:=(select id_activitate from activitate where (TIMEDIFF(current_time,activitate.data_creare) &gt; activitate.durata_expirare) and activitate.numar_studenti_inscrisi &lt; activitate.numar_minim_participanti);</w:t>
      </w:r>
    </w:p>
    <w:p w14:paraId="234D5846"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SET @id_gr:=(select id_grupa from activitate where id_activitate=@id_act);</w:t>
      </w:r>
    </w:p>
    <w:p w14:paraId="69402C33"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DELETE from activitate where id_activitate = @id_act;</w:t>
      </w:r>
    </w:p>
    <w:p w14:paraId="5DEC9843"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INSERT INTO mesaje_grup (mesaj, id_grupa) values ("Activitate anulata", @id_gr);</w:t>
      </w:r>
    </w:p>
    <w:p w14:paraId="0AAA941B" w14:textId="2CB9110E" w:rsidR="00EB0F9E" w:rsidRDefault="00EB0F9E" w:rsidP="37AF38FF">
      <w:pPr>
        <w:jc w:val="both"/>
        <w:rPr>
          <w:rFonts w:ascii="Times New Roman" w:hAnsi="Times New Roman" w:cs="Times New Roman"/>
          <w:i/>
          <w:iCs/>
          <w:sz w:val="24"/>
          <w:szCs w:val="24"/>
        </w:rPr>
      </w:pPr>
      <w:r w:rsidRPr="00EB0F9E">
        <w:rPr>
          <w:rFonts w:ascii="Times New Roman" w:hAnsi="Times New Roman" w:cs="Times New Roman"/>
          <w:i/>
          <w:iCs/>
          <w:sz w:val="24"/>
          <w:szCs w:val="24"/>
        </w:rPr>
        <w:tab/>
      </w:r>
      <w:r w:rsidRPr="37AF38FF">
        <w:rPr>
          <w:rFonts w:ascii="Times New Roman" w:hAnsi="Times New Roman" w:cs="Times New Roman"/>
          <w:i/>
          <w:iCs/>
          <w:sz w:val="24"/>
          <w:szCs w:val="24"/>
        </w:rPr>
        <w:t xml:space="preserve">END //   </w:t>
      </w:r>
    </w:p>
    <w:p w14:paraId="1E857914" w14:textId="0182B05D" w:rsidR="00CF6744" w:rsidRDefault="00EB0F9E" w:rsidP="37AF38FF">
      <w:pPr>
        <w:jc w:val="both"/>
        <w:rPr>
          <w:rFonts w:ascii="Times New Roman" w:hAnsi="Times New Roman" w:cs="Times New Roman"/>
          <w:sz w:val="24"/>
          <w:szCs w:val="24"/>
        </w:rPr>
      </w:pPr>
      <w:r w:rsidRPr="37AF38FF">
        <w:rPr>
          <w:rFonts w:ascii="Times New Roman" w:hAnsi="Times New Roman" w:cs="Times New Roman"/>
          <w:sz w:val="24"/>
          <w:szCs w:val="24"/>
        </w:rPr>
        <w:t>Se afiseaza un mesaj de “Activiate anulata”,tururor studentiilor inscrisi intr-un curs daca nu sunt suficienti pentru a tine activitatea.</w:t>
      </w:r>
    </w:p>
    <w:p w14:paraId="53D617CB" w14:textId="3D35E1BA" w:rsidR="00EB0F9E" w:rsidRDefault="000A09F8" w:rsidP="00CF6744">
      <w:pPr>
        <w:pStyle w:val="Heading2"/>
        <w:ind w:left="1080" w:hanging="938"/>
        <w:jc w:val="both"/>
        <w:rPr>
          <w:rFonts w:ascii="Times New Roman" w:hAnsi="Times New Roman" w:cs="Times New Roman"/>
          <w:color w:val="auto"/>
          <w:sz w:val="32"/>
          <w:szCs w:val="32"/>
        </w:rPr>
      </w:pPr>
      <w:bookmarkStart w:id="9" w:name="_Toc61464393"/>
      <w:r w:rsidRPr="37AF38FF">
        <w:rPr>
          <w:rFonts w:ascii="Times New Roman" w:hAnsi="Times New Roman" w:cs="Times New Roman"/>
          <w:color w:val="auto"/>
          <w:sz w:val="32"/>
          <w:szCs w:val="32"/>
        </w:rPr>
        <w:t>3.4.</w:t>
      </w:r>
      <w:r w:rsidR="00EB0F9E" w:rsidRPr="37AF38FF">
        <w:rPr>
          <w:rFonts w:ascii="Times New Roman" w:hAnsi="Times New Roman" w:cs="Times New Roman"/>
          <w:color w:val="auto"/>
          <w:sz w:val="32"/>
          <w:szCs w:val="32"/>
        </w:rPr>
        <w:t>Normalizarea datelor</w:t>
      </w:r>
      <w:bookmarkEnd w:id="9"/>
    </w:p>
    <w:p w14:paraId="572167F2" w14:textId="77777777" w:rsidR="00CF6744" w:rsidRPr="00CF6744" w:rsidRDefault="00CF6744" w:rsidP="00CF6744"/>
    <w:p w14:paraId="00E35F83" w14:textId="2584A971" w:rsidR="00EB0F9E" w:rsidRPr="00EB0F9E" w:rsidRDefault="00EB0F9E" w:rsidP="37AF38FF">
      <w:pPr>
        <w:jc w:val="both"/>
        <w:rPr>
          <w:rFonts w:ascii="Times New Roman" w:hAnsi="Times New Roman" w:cs="Times New Roman"/>
          <w:sz w:val="24"/>
          <w:szCs w:val="24"/>
        </w:rPr>
      </w:pPr>
      <w:r w:rsidRPr="37AF38FF">
        <w:rPr>
          <w:rFonts w:ascii="Times New Roman" w:hAnsi="Times New Roman" w:cs="Times New Roman"/>
          <w:sz w:val="24"/>
          <w:szCs w:val="24"/>
        </w:rPr>
        <w:t>Definitia formei normale Boyce-Codd (FNBC) este: Fie R o schemă de relație si F multimea de dependențe funcționale asociată. Se spune ca R este în forma normală Boyce-Codd dacă și numai dacă oricare ar fi o dependență netrivială X →Y din F , atunci X este supercheie pentru R.</w:t>
      </w:r>
    </w:p>
    <w:p w14:paraId="6D65190F" w14:textId="4705DD3D" w:rsidR="00EB0F9E" w:rsidRDefault="00EB0F9E" w:rsidP="37AF38FF">
      <w:pPr>
        <w:jc w:val="both"/>
        <w:rPr>
          <w:rFonts w:ascii="Times New Roman" w:hAnsi="Times New Roman" w:cs="Times New Roman"/>
          <w:sz w:val="24"/>
          <w:szCs w:val="24"/>
        </w:rPr>
      </w:pPr>
      <w:r w:rsidRPr="37AF38FF">
        <w:rPr>
          <w:rFonts w:ascii="Times New Roman" w:hAnsi="Times New Roman" w:cs="Times New Roman"/>
          <w:sz w:val="24"/>
          <w:szCs w:val="24"/>
        </w:rPr>
        <w:t>Baza de date respect</w:t>
      </w:r>
      <w:r w:rsidR="00B32A87">
        <w:rPr>
          <w:rFonts w:ascii="Times New Roman" w:hAnsi="Times New Roman" w:cs="Times New Roman"/>
          <w:sz w:val="24"/>
          <w:szCs w:val="24"/>
        </w:rPr>
        <w:t>ă</w:t>
      </w:r>
      <w:r w:rsidRPr="37AF38FF">
        <w:rPr>
          <w:rFonts w:ascii="Times New Roman" w:hAnsi="Times New Roman" w:cs="Times New Roman"/>
          <w:sz w:val="24"/>
          <w:szCs w:val="24"/>
        </w:rPr>
        <w:t xml:space="preserve"> aceasta definitie. </w:t>
      </w:r>
      <w:r w:rsidR="00B32A87">
        <w:rPr>
          <w:rFonts w:ascii="Times New Roman" w:hAnsi="Times New Roman" w:cs="Times New Roman"/>
          <w:sz w:val="24"/>
          <w:szCs w:val="24"/>
        </w:rPr>
        <w:t xml:space="preserve"> </w:t>
      </w:r>
      <w:r w:rsidRPr="37AF38FF">
        <w:rPr>
          <w:rFonts w:ascii="Times New Roman" w:hAnsi="Times New Roman" w:cs="Times New Roman"/>
          <w:sz w:val="24"/>
          <w:szCs w:val="24"/>
        </w:rPr>
        <w:t>Atributele fiecărui tabel nu depind de alte atribute. Fiecare tabel are o singură cheie primară după care sunt identificate înregistrările și este suficientă pentru a identifica în mod unic orice înregistrare din baza de date. În fiecare tabel avem doar o cheie și toate dependențele au în partea stângă o supercheie.</w:t>
      </w:r>
    </w:p>
    <w:p w14:paraId="266A3911" w14:textId="55F382A4"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De exemplu,pentru tabela utilizator:</w:t>
      </w:r>
    </w:p>
    <w:p w14:paraId="79E7A65D" w14:textId="68DCBAD6"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n set complet de dependente functionale:</w:t>
      </w:r>
    </w:p>
    <w:p w14:paraId="76F88273" w14:textId="431B158E"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F={utilizator_id-&gt;CNP</w:t>
      </w:r>
    </w:p>
    <w:p w14:paraId="0116CA4C" w14:textId="1D308D39"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nume</w:t>
      </w:r>
    </w:p>
    <w:p w14:paraId="6AA68A5D" w14:textId="118CE951"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prenume</w:t>
      </w:r>
    </w:p>
    <w:p w14:paraId="233F15A3" w14:textId="70020B78"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adresa</w:t>
      </w:r>
    </w:p>
    <w:p w14:paraId="197EEE83" w14:textId="6699BD4F"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IBAN</w:t>
      </w:r>
    </w:p>
    <w:p w14:paraId="33007CAE" w14:textId="57E06595"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numar_telefon</w:t>
      </w:r>
    </w:p>
    <w:p w14:paraId="56A5E4BD" w14:textId="1091344E"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numar_contract</w:t>
      </w:r>
    </w:p>
    <w:p w14:paraId="2D90480A" w14:textId="20B032BF"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email}</w:t>
      </w:r>
    </w:p>
    <w:p w14:paraId="481B0480" w14:textId="2397067D"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Datorita reuniunii=&gt;utilizator_id-&gt;CNP,nume,prenume,adresa,IBAN,numar_telefon,</w:t>
      </w:r>
    </w:p>
    <w:p w14:paraId="229793B8" w14:textId="73E0B7EF"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numar_contract,email</w:t>
      </w:r>
    </w:p>
    <w:p w14:paraId="0EFD3374" w14:textId="0EB37112"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Deci utilizator_id este supercheie.</w:t>
      </w:r>
      <w:r w:rsidR="00B32A87">
        <w:rPr>
          <w:rFonts w:ascii="Times New Roman" w:hAnsi="Times New Roman" w:cs="Times New Roman"/>
          <w:sz w:val="24"/>
          <w:szCs w:val="24"/>
        </w:rPr>
        <w:t xml:space="preserve"> </w:t>
      </w:r>
      <w:r w:rsidRPr="37AF38FF">
        <w:rPr>
          <w:rFonts w:ascii="Times New Roman" w:hAnsi="Times New Roman" w:cs="Times New Roman"/>
          <w:sz w:val="24"/>
          <w:szCs w:val="24"/>
        </w:rPr>
        <w:t>Aceasta se afla in partea stanga a dependentelor f</w:t>
      </w:r>
      <w:r w:rsidR="00B32A87">
        <w:rPr>
          <w:rFonts w:ascii="Times New Roman" w:hAnsi="Times New Roman" w:cs="Times New Roman"/>
          <w:sz w:val="24"/>
          <w:szCs w:val="24"/>
        </w:rPr>
        <w:t>u</w:t>
      </w:r>
      <w:r w:rsidRPr="37AF38FF">
        <w:rPr>
          <w:rFonts w:ascii="Times New Roman" w:hAnsi="Times New Roman" w:cs="Times New Roman"/>
          <w:sz w:val="24"/>
          <w:szCs w:val="24"/>
        </w:rPr>
        <w:t>ncionale deci se afla in  FNBC.</w:t>
      </w:r>
    </w:p>
    <w:p w14:paraId="1C7048F9" w14:textId="1505817B" w:rsidR="00CA05D9" w:rsidRPr="00AE6286" w:rsidRDefault="00CA05D9" w:rsidP="37AF38FF">
      <w:pPr>
        <w:jc w:val="both"/>
        <w:rPr>
          <w:rFonts w:ascii="Times New Roman" w:hAnsi="Times New Roman" w:cs="Times New Roman"/>
          <w:sz w:val="24"/>
          <w:szCs w:val="24"/>
          <w:lang w:val="en-GB"/>
        </w:rPr>
      </w:pPr>
      <w:r w:rsidRPr="37AF38FF">
        <w:rPr>
          <w:rFonts w:ascii="Times New Roman" w:hAnsi="Times New Roman" w:cs="Times New Roman"/>
          <w:sz w:val="24"/>
          <w:szCs w:val="24"/>
        </w:rPr>
        <w:t xml:space="preserve">Pentru tabela </w:t>
      </w:r>
      <w:r w:rsidR="00DB147F" w:rsidRPr="37AF38FF">
        <w:rPr>
          <w:rFonts w:ascii="Times New Roman" w:hAnsi="Times New Roman" w:cs="Times New Roman"/>
          <w:sz w:val="24"/>
          <w:szCs w:val="24"/>
        </w:rPr>
        <w:t>profesor:</w:t>
      </w:r>
    </w:p>
    <w:p w14:paraId="4BA1624E" w14:textId="185B10DF"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Un set complet de depandenta functionale:</w:t>
      </w:r>
    </w:p>
    <w:p w14:paraId="78A2EC9C" w14:textId="09C180EA"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F={id_profesor-&gt;utilizator_id</w:t>
      </w:r>
    </w:p>
    <w:p w14:paraId="5F7B4E39" w14:textId="05370742"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profesor-&gt;numar_minim_ore</w:t>
      </w:r>
    </w:p>
    <w:p w14:paraId="2B1E19B0" w14:textId="15F0A49A"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profesor-&gt;numar_maxim_ore</w:t>
      </w:r>
    </w:p>
    <w:p w14:paraId="4BE7537A" w14:textId="3B34B97F"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profesor-&gt;departamentul</w:t>
      </w:r>
    </w:p>
    <w:p w14:paraId="70BD07C3" w14:textId="794FC6C1"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profesor-&gt;numar_total_studenti}</w:t>
      </w:r>
    </w:p>
    <w:p w14:paraId="1F400623" w14:textId="733FEE9D"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Datorita reuniunii =&gt;id_profrsor-&gt;id_utilizator,numar_minim_ore,numar_maxim_ore,</w:t>
      </w:r>
    </w:p>
    <w:p w14:paraId="0488C2B8" w14:textId="46267694"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departamentul ,numar_total_studenti.Deci Id_profesor este supercheie.Iar acest table se afla in FNBC.</w:t>
      </w:r>
    </w:p>
    <w:p w14:paraId="4C9FEB26" w14:textId="2C51BA39"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Pentru tabela administrator:</w:t>
      </w:r>
    </w:p>
    <w:p w14:paraId="5661DAE5" w14:textId="07A5E7C1"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F={id-adminisatrtor-&gt;id_utilizator</w:t>
      </w:r>
    </w:p>
    <w:p w14:paraId="02B89BAD" w14:textId="52E6AE05"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adminisatrator-&gt;super_administrator}</w:t>
      </w:r>
    </w:p>
    <w:p w14:paraId="76AEE8D4" w14:textId="7929B832"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Datorita reuniunii=&gt;id_adminisatrtor-&gt;id_utilizator,super_adminisatrator.Deci id_adminisatrtor este supercheie,si se afla in FNBC.</w:t>
      </w:r>
    </w:p>
    <w:p w14:paraId="508C3FE3" w14:textId="77777777" w:rsidR="003C0427" w:rsidRDefault="003C0427" w:rsidP="37AF38FF">
      <w:pPr>
        <w:jc w:val="both"/>
        <w:rPr>
          <w:rFonts w:ascii="Times New Roman" w:hAnsi="Times New Roman" w:cs="Times New Roman"/>
          <w:sz w:val="24"/>
          <w:szCs w:val="24"/>
        </w:rPr>
      </w:pPr>
    </w:p>
    <w:p w14:paraId="5E225168" w14:textId="61394F0F" w:rsidR="00B32A87" w:rsidRPr="00B32A87" w:rsidRDefault="00DB147F" w:rsidP="00B32A87">
      <w:pPr>
        <w:pStyle w:val="Heading2"/>
        <w:jc w:val="both"/>
        <w:rPr>
          <w:rFonts w:ascii="Times New Roman" w:hAnsi="Times New Roman" w:cs="Times New Roman"/>
          <w:color w:val="auto"/>
          <w:sz w:val="32"/>
          <w:szCs w:val="32"/>
        </w:rPr>
      </w:pPr>
      <w:bookmarkStart w:id="10" w:name="_Toc61464394"/>
      <w:r w:rsidRPr="37AF38FF">
        <w:rPr>
          <w:rFonts w:ascii="Times New Roman" w:hAnsi="Times New Roman" w:cs="Times New Roman"/>
          <w:color w:val="auto"/>
          <w:sz w:val="32"/>
          <w:szCs w:val="32"/>
        </w:rPr>
        <w:lastRenderedPageBreak/>
        <w:t>3.5. Inter</w:t>
      </w:r>
      <w:bookmarkEnd w:id="10"/>
      <w:r w:rsidR="00B32A87">
        <w:rPr>
          <w:rFonts w:ascii="Times New Roman" w:hAnsi="Times New Roman" w:cs="Times New Roman"/>
          <w:color w:val="auto"/>
          <w:sz w:val="32"/>
          <w:szCs w:val="32"/>
        </w:rPr>
        <w:t>ogări în algebra relațională</w:t>
      </w:r>
    </w:p>
    <w:p w14:paraId="1ADE2B75" w14:textId="77777777" w:rsidR="00DB147F" w:rsidRDefault="00DB147F" w:rsidP="37AF38FF">
      <w:pPr>
        <w:jc w:val="both"/>
      </w:pPr>
    </w:p>
    <w:p w14:paraId="5835ED7C"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folosita la procedura cautare_cursuri pentru a selecta denumirea tuturor cursurilor</w:t>
      </w:r>
    </w:p>
    <w:p w14:paraId="27E4A0EA" w14:textId="77777777" w:rsidR="00DB147F" w:rsidRPr="00DB147F" w:rsidRDefault="00DB147F" w:rsidP="37AF38FF">
      <w:pPr>
        <w:jc w:val="both"/>
        <w:rPr>
          <w:rFonts w:ascii="Times New Roman" w:hAnsi="Times New Roman" w:cs="Times New Roman"/>
          <w:sz w:val="24"/>
          <w:szCs w:val="24"/>
        </w:rPr>
      </w:pPr>
    </w:p>
    <w:p w14:paraId="11D0FC97" w14:textId="6F1D2E7D"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SELECT descriere FROM cursuri;</w:t>
      </w:r>
    </w:p>
    <w:p w14:paraId="1976DEC3"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π{descriere} σ{} (Cursuri)</w:t>
      </w:r>
    </w:p>
    <w:p w14:paraId="518E7101" w14:textId="77777777" w:rsidR="00DB147F" w:rsidRPr="00DB147F" w:rsidRDefault="00DB147F" w:rsidP="37AF38FF">
      <w:pPr>
        <w:jc w:val="both"/>
        <w:rPr>
          <w:rFonts w:ascii="Times New Roman" w:hAnsi="Times New Roman" w:cs="Times New Roman"/>
          <w:sz w:val="24"/>
          <w:szCs w:val="24"/>
        </w:rPr>
      </w:pPr>
    </w:p>
    <w:p w14:paraId="60920AB6"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olosita la procedura viz_inf_as_profesor pentru a selecta toate informatiile unui </w:t>
      </w:r>
    </w:p>
    <w:p w14:paraId="5DB1C1E1"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profesor(dat ca parametru prin nume si prenume) din tabela de utilizator</w:t>
      </w:r>
    </w:p>
    <w:p w14:paraId="0767C5CF" w14:textId="77777777" w:rsidR="00DB147F" w:rsidRPr="00DB147F" w:rsidRDefault="00DB147F" w:rsidP="37AF38FF">
      <w:pPr>
        <w:jc w:val="both"/>
        <w:rPr>
          <w:rFonts w:ascii="Times New Roman" w:hAnsi="Times New Roman" w:cs="Times New Roman"/>
          <w:sz w:val="24"/>
          <w:szCs w:val="24"/>
        </w:rPr>
      </w:pPr>
    </w:p>
    <w:p w14:paraId="5FD01D2E" w14:textId="20E9A379"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SELECT * FROM utilizator WHERE utilizator.nume=nume AND utilizator.prenume=prenume;</w:t>
      </w:r>
    </w:p>
    <w:p w14:paraId="4DFC6359"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π{*} σ{utilizator.nume = nume</w:t>
      </w:r>
    </w:p>
    <w:p w14:paraId="50D00494" w14:textId="488B3E81"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utilizator.prenume = prenume} (utilizator)</w:t>
      </w:r>
    </w:p>
    <w:p w14:paraId="574C91B5" w14:textId="77777777" w:rsidR="00DB147F" w:rsidRPr="00DB147F" w:rsidRDefault="00DB147F" w:rsidP="37AF38FF">
      <w:pPr>
        <w:jc w:val="both"/>
        <w:rPr>
          <w:rFonts w:ascii="Times New Roman" w:hAnsi="Times New Roman" w:cs="Times New Roman"/>
          <w:sz w:val="24"/>
          <w:szCs w:val="24"/>
        </w:rPr>
      </w:pPr>
    </w:p>
    <w:p w14:paraId="2F7EB4D5"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olosita la procedura filtrare_profesori pentru a selecta CN-ul, numele si prenumele </w:t>
      </w:r>
    </w:p>
    <w:p w14:paraId="2AEC0E52"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unui profesor dat ca parametru prin id_utilizator</w:t>
      </w:r>
    </w:p>
    <w:p w14:paraId="3CEE2972" w14:textId="77777777" w:rsidR="00DB147F" w:rsidRPr="00DB147F" w:rsidRDefault="00DB147F" w:rsidP="37AF38FF">
      <w:pPr>
        <w:jc w:val="both"/>
        <w:rPr>
          <w:rFonts w:ascii="Times New Roman" w:hAnsi="Times New Roman" w:cs="Times New Roman"/>
          <w:sz w:val="24"/>
          <w:szCs w:val="24"/>
        </w:rPr>
      </w:pPr>
    </w:p>
    <w:p w14:paraId="262150E7" w14:textId="4D8D670C"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SELECT CNP,nume,prenume FROM utilizator,profesor WHERE utilizator_ID = ID_utilizator;</w:t>
      </w:r>
    </w:p>
    <w:p w14:paraId="2E5F1744" w14:textId="44B71818"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π{CNP,nume,prenume} σ{utilizator_ID = ID_utilizator} (utilizator x profesor)</w:t>
      </w:r>
    </w:p>
    <w:p w14:paraId="110C579C" w14:textId="77777777" w:rsidR="00DB147F" w:rsidRPr="00DB147F" w:rsidRDefault="00DB147F" w:rsidP="37AF38FF">
      <w:pPr>
        <w:jc w:val="both"/>
        <w:rPr>
          <w:rFonts w:ascii="Times New Roman" w:hAnsi="Times New Roman" w:cs="Times New Roman"/>
          <w:sz w:val="24"/>
          <w:szCs w:val="24"/>
        </w:rPr>
      </w:pPr>
    </w:p>
    <w:p w14:paraId="2189AF3A"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folosita la procedura notare pentru a selecta id-ul studentului cu numele si prenumele date ca parametrii</w:t>
      </w:r>
    </w:p>
    <w:p w14:paraId="3A13F659" w14:textId="77777777" w:rsidR="00DB147F" w:rsidRPr="00DB147F" w:rsidRDefault="00DB147F" w:rsidP="37AF38FF">
      <w:pPr>
        <w:jc w:val="both"/>
        <w:rPr>
          <w:rFonts w:ascii="Times New Roman" w:hAnsi="Times New Roman" w:cs="Times New Roman"/>
          <w:sz w:val="24"/>
          <w:szCs w:val="24"/>
        </w:rPr>
      </w:pPr>
    </w:p>
    <w:p w14:paraId="2ADE899A"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SELECT ID_student FROM student </w:t>
      </w:r>
    </w:p>
    <w:p w14:paraId="3651A78C"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INNER JOIN utilizator ON utilizator.utilizator_id = student.ID_utilizator </w:t>
      </w:r>
    </w:p>
    <w:p w14:paraId="75956E16"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AND utilizator.nume = num </w:t>
      </w:r>
    </w:p>
    <w:p w14:paraId="1266C330" w14:textId="3E310CCF"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AND utilizator.prenume = prenum;</w:t>
      </w:r>
    </w:p>
    <w:p w14:paraId="0B5AD252"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lastRenderedPageBreak/>
        <w:t>π{ID_student} σ{ utilizator.utilizator_id = student.ID_utilizator</w:t>
      </w:r>
    </w:p>
    <w:p w14:paraId="36435683"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utilizator.nume = num</w:t>
      </w:r>
    </w:p>
    <w:p w14:paraId="505AC30E"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utilizator.prenume = prenum } (utilizator) </w:t>
      </w:r>
      <w:r w:rsidRPr="37AF38FF">
        <w:rPr>
          <w:rFonts w:ascii="Cambria Math" w:hAnsi="Cambria Math" w:cs="Cambria Math"/>
          <w:b/>
          <w:bCs/>
          <w:sz w:val="24"/>
          <w:szCs w:val="24"/>
        </w:rPr>
        <w:t>⋈</w:t>
      </w:r>
      <w:r w:rsidRPr="37AF38FF">
        <w:rPr>
          <w:rFonts w:ascii="Times New Roman" w:hAnsi="Times New Roman" w:cs="Times New Roman"/>
          <w:b/>
          <w:bCs/>
          <w:sz w:val="24"/>
          <w:szCs w:val="24"/>
        </w:rPr>
        <w:t xml:space="preserve"> student)</w:t>
      </w:r>
    </w:p>
    <w:p w14:paraId="7725D7DB" w14:textId="77777777" w:rsidR="00DB147F" w:rsidRPr="00DB147F" w:rsidRDefault="00DB147F" w:rsidP="37AF38FF">
      <w:pPr>
        <w:jc w:val="both"/>
        <w:rPr>
          <w:rFonts w:ascii="Times New Roman" w:hAnsi="Times New Roman" w:cs="Times New Roman"/>
          <w:sz w:val="24"/>
          <w:szCs w:val="24"/>
        </w:rPr>
      </w:pPr>
    </w:p>
    <w:p w14:paraId="01D6E652"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folosita la procedura cauta_studenti pentru a selecta numele si prenumele studentilor inscrisi la un anumit curs</w:t>
      </w:r>
    </w:p>
    <w:p w14:paraId="2C4E91B6" w14:textId="77777777" w:rsidR="00DB147F" w:rsidRPr="00DB147F" w:rsidRDefault="00DB147F" w:rsidP="37AF38FF">
      <w:pPr>
        <w:jc w:val="both"/>
        <w:rPr>
          <w:rFonts w:ascii="Times New Roman" w:hAnsi="Times New Roman" w:cs="Times New Roman"/>
          <w:sz w:val="24"/>
          <w:szCs w:val="24"/>
        </w:rPr>
      </w:pPr>
    </w:p>
    <w:p w14:paraId="5D38B641"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SELECT nume, prenume FROM utilizator, student, inscriere_curs </w:t>
      </w:r>
    </w:p>
    <w:p w14:paraId="63B4C2DD"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WHERE utilizator.utilizator_id = student.ID_utilizator </w:t>
      </w:r>
    </w:p>
    <w:p w14:paraId="28A47DAA"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AND student.ID_student = inscriere_curs.ID_student </w:t>
      </w:r>
    </w:p>
    <w:p w14:paraId="4975B361"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AND inscriere_curs.ID_curs = id;</w:t>
      </w:r>
    </w:p>
    <w:p w14:paraId="436F7B29" w14:textId="77777777" w:rsidR="00DB147F" w:rsidRPr="00DB147F" w:rsidRDefault="00DB147F" w:rsidP="37AF38FF">
      <w:pPr>
        <w:jc w:val="both"/>
        <w:rPr>
          <w:rFonts w:ascii="Times New Roman" w:hAnsi="Times New Roman" w:cs="Times New Roman"/>
          <w:b/>
          <w:bCs/>
          <w:sz w:val="24"/>
          <w:szCs w:val="24"/>
        </w:rPr>
      </w:pPr>
    </w:p>
    <w:p w14:paraId="26D4B574"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π{nume, prenume} σ{utilizator.utilizator_id = student.ID_utilizator</w:t>
      </w:r>
    </w:p>
    <w:p w14:paraId="4941E9A6"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student.ID_student = inscriere_curs.ID_student</w:t>
      </w:r>
    </w:p>
    <w:p w14:paraId="46137031" w14:textId="61A5187B" w:rsidR="00DB147F" w:rsidRPr="00CF6744"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inscriere_curs.ID_curs = id} (utilizator x student x inscriere_curs)</w:t>
      </w:r>
    </w:p>
    <w:p w14:paraId="72C3D2EA" w14:textId="77777777" w:rsidR="00DB147F" w:rsidRPr="00DB147F" w:rsidRDefault="00DB147F" w:rsidP="37AF38FF">
      <w:pPr>
        <w:jc w:val="both"/>
        <w:rPr>
          <w:rFonts w:ascii="Times New Roman" w:hAnsi="Times New Roman" w:cs="Times New Roman"/>
          <w:sz w:val="24"/>
          <w:szCs w:val="24"/>
        </w:rPr>
      </w:pPr>
    </w:p>
    <w:p w14:paraId="5D7F4BB3"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olosita la inscriere_curs pentru a selecta id-urile cursurilor care au descrierea nume(este un parametru dat procedurii) si </w:t>
      </w:r>
    </w:p>
    <w:p w14:paraId="7787F30E"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re au numarul de studenti inscrisi egal cu nr_studenti(dat ca parametru) </w:t>
      </w:r>
    </w:p>
    <w:p w14:paraId="358468E8" w14:textId="77777777" w:rsidR="00DB147F" w:rsidRPr="00DB147F" w:rsidRDefault="00DB147F" w:rsidP="37AF38FF">
      <w:pPr>
        <w:jc w:val="both"/>
        <w:rPr>
          <w:rFonts w:ascii="Times New Roman" w:hAnsi="Times New Roman" w:cs="Times New Roman"/>
          <w:sz w:val="24"/>
          <w:szCs w:val="24"/>
        </w:rPr>
      </w:pPr>
    </w:p>
    <w:p w14:paraId="68B81A24" w14:textId="3F24174D"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SELECT cursuri.ID_curs from cursuri WHERE descriere = nume AND cursuri.numar_studenti_inscrisi = nr_studenti;</w:t>
      </w:r>
    </w:p>
    <w:p w14:paraId="79CFC824"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π{ID_curs} σ{descriere = nume</w:t>
      </w:r>
    </w:p>
    <w:p w14:paraId="127D6BA8" w14:textId="486C063B" w:rsidR="00EB0F9E" w:rsidRDefault="00DB147F" w:rsidP="00CF6744">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numar_studenti_inscrisi = nr_studenti} (Cursuri)</w:t>
      </w:r>
    </w:p>
    <w:p w14:paraId="7337D84D" w14:textId="4071FE21" w:rsidR="00D02962" w:rsidRDefault="00D02962">
      <w:pPr>
        <w:rPr>
          <w:rFonts w:ascii="Times New Roman" w:hAnsi="Times New Roman" w:cs="Times New Roman"/>
          <w:b/>
          <w:bCs/>
          <w:sz w:val="24"/>
          <w:szCs w:val="24"/>
        </w:rPr>
      </w:pPr>
      <w:r>
        <w:rPr>
          <w:rFonts w:ascii="Times New Roman" w:hAnsi="Times New Roman" w:cs="Times New Roman"/>
          <w:b/>
          <w:bCs/>
          <w:sz w:val="24"/>
          <w:szCs w:val="24"/>
        </w:rPr>
        <w:br w:type="page"/>
      </w:r>
    </w:p>
    <w:p w14:paraId="702F1113" w14:textId="77777777" w:rsidR="00D02962" w:rsidRPr="00CF6744" w:rsidRDefault="00D02962" w:rsidP="00CF6744">
      <w:pPr>
        <w:jc w:val="both"/>
        <w:rPr>
          <w:rFonts w:ascii="Times New Roman" w:hAnsi="Times New Roman" w:cs="Times New Roman"/>
          <w:b/>
          <w:bCs/>
          <w:sz w:val="24"/>
          <w:szCs w:val="24"/>
        </w:rPr>
      </w:pPr>
    </w:p>
    <w:p w14:paraId="551BACDB" w14:textId="34D2075F" w:rsidR="00CF6744" w:rsidRPr="00D02962" w:rsidRDefault="000C0411" w:rsidP="00D02962">
      <w:pPr>
        <w:pStyle w:val="Heading1"/>
        <w:numPr>
          <w:ilvl w:val="0"/>
          <w:numId w:val="11"/>
        </w:numPr>
        <w:ind w:left="142" w:firstLine="142"/>
        <w:jc w:val="both"/>
        <w:rPr>
          <w:rFonts w:ascii="Times New Roman" w:hAnsi="Times New Roman" w:cs="Times New Roman"/>
          <w:b/>
          <w:bCs/>
          <w:color w:val="auto"/>
          <w:sz w:val="40"/>
          <w:szCs w:val="40"/>
        </w:rPr>
      </w:pPr>
      <w:bookmarkStart w:id="11" w:name="_Toc61464395"/>
      <w:r w:rsidRPr="37AF38FF">
        <w:rPr>
          <w:rFonts w:ascii="Times New Roman" w:hAnsi="Times New Roman" w:cs="Times New Roman"/>
          <w:b/>
          <w:bCs/>
          <w:color w:val="auto"/>
          <w:sz w:val="40"/>
          <w:szCs w:val="40"/>
        </w:rPr>
        <w:t>Detalii de implementare</w:t>
      </w:r>
      <w:bookmarkEnd w:id="11"/>
      <w:r w:rsidRPr="37AF38FF">
        <w:rPr>
          <w:rFonts w:ascii="Times New Roman" w:hAnsi="Times New Roman" w:cs="Times New Roman"/>
          <w:b/>
          <w:bCs/>
          <w:color w:val="auto"/>
          <w:sz w:val="40"/>
          <w:szCs w:val="40"/>
        </w:rPr>
        <w:t xml:space="preserve"> </w:t>
      </w:r>
    </w:p>
    <w:p w14:paraId="2BDB5DB9" w14:textId="7871A971" w:rsidR="0075123C" w:rsidRDefault="000C0411" w:rsidP="37AF38FF">
      <w:pPr>
        <w:pStyle w:val="Heading2"/>
        <w:jc w:val="both"/>
        <w:rPr>
          <w:rFonts w:ascii="Times New Roman" w:hAnsi="Times New Roman" w:cs="Times New Roman"/>
          <w:color w:val="auto"/>
          <w:sz w:val="32"/>
          <w:szCs w:val="32"/>
        </w:rPr>
      </w:pPr>
      <w:bookmarkStart w:id="12" w:name="_Toc61464396"/>
      <w:r w:rsidRPr="37AF38FF">
        <w:rPr>
          <w:rFonts w:ascii="Times New Roman" w:hAnsi="Times New Roman" w:cs="Times New Roman"/>
          <w:color w:val="auto"/>
          <w:sz w:val="32"/>
          <w:szCs w:val="32"/>
        </w:rPr>
        <w:t>4.1. Structura claselor in Java</w:t>
      </w:r>
      <w:bookmarkEnd w:id="12"/>
    </w:p>
    <w:p w14:paraId="3B7E3D67" w14:textId="77777777" w:rsidR="00D02962" w:rsidRPr="00D02962" w:rsidRDefault="00D02962" w:rsidP="00D02962"/>
    <w:p w14:paraId="19A75C6C" w14:textId="5999B997" w:rsidR="00A766A4" w:rsidRPr="000C0411" w:rsidRDefault="000C0411" w:rsidP="37AF38FF">
      <w:pPr>
        <w:jc w:val="both"/>
        <w:rPr>
          <w:rFonts w:ascii="Times New Roman" w:hAnsi="Times New Roman" w:cs="Times New Roman"/>
          <w:sz w:val="24"/>
          <w:szCs w:val="24"/>
        </w:rPr>
      </w:pPr>
      <w:r>
        <w:rPr>
          <w:noProof/>
        </w:rPr>
        <w:drawing>
          <wp:inline distT="0" distB="0" distL="0" distR="0" wp14:anchorId="7971B888" wp14:editId="1D289116">
            <wp:extent cx="6454142" cy="2895600"/>
            <wp:effectExtent l="0" t="0" r="3810" b="0"/>
            <wp:docPr id="3" name="Picture 3"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454142" cy="2895600"/>
                    </a:xfrm>
                    <a:prstGeom prst="rect">
                      <a:avLst/>
                    </a:prstGeom>
                  </pic:spPr>
                </pic:pic>
              </a:graphicData>
            </a:graphic>
          </wp:inline>
        </w:drawing>
      </w:r>
    </w:p>
    <w:p w14:paraId="44916962" w14:textId="77777777" w:rsidR="00A766A4" w:rsidRPr="00A766A4" w:rsidRDefault="00A766A4" w:rsidP="37AF38FF">
      <w:pPr>
        <w:jc w:val="both"/>
      </w:pPr>
    </w:p>
    <w:p w14:paraId="1984BFC0" w14:textId="6614B8AC" w:rsidR="000A3AD6" w:rsidRDefault="00CB0BBA" w:rsidP="37AF38FF">
      <w:pPr>
        <w:jc w:val="both"/>
        <w:rPr>
          <w:rFonts w:ascii="Times New Roman" w:hAnsi="Times New Roman" w:cs="Times New Roman"/>
          <w:sz w:val="24"/>
          <w:szCs w:val="24"/>
        </w:rPr>
      </w:pPr>
      <w:r w:rsidRPr="37AF38FF">
        <w:rPr>
          <w:rFonts w:ascii="Times New Roman" w:hAnsi="Times New Roman" w:cs="Times New Roman"/>
          <w:sz w:val="24"/>
          <w:szCs w:val="24"/>
        </w:rPr>
        <w:t>Acestea sunt clasele noaste din interfata grafica.Avem clase pentru logare,paginile principale pentru fiecare tip de utilizator.Iar apoi clase pentru Cursuri.Si taote clasele pentru functionalitatile necesare fiecarui utilizator.</w:t>
      </w:r>
    </w:p>
    <w:p w14:paraId="43FD78EC" w14:textId="6E14D8C9" w:rsidR="00CB0BBA" w:rsidRPr="00CB0BBA" w:rsidRDefault="00CB0BBA" w:rsidP="37AF38FF">
      <w:pPr>
        <w:pStyle w:val="Heading2"/>
        <w:jc w:val="both"/>
        <w:rPr>
          <w:rFonts w:ascii="Times New Roman" w:hAnsi="Times New Roman" w:cs="Times New Roman"/>
          <w:color w:val="auto"/>
          <w:sz w:val="32"/>
          <w:szCs w:val="32"/>
        </w:rPr>
      </w:pPr>
    </w:p>
    <w:p w14:paraId="30CD9C2B" w14:textId="27B3A932" w:rsidR="00CB0BBA" w:rsidRDefault="00CB0BBA" w:rsidP="37AF38FF">
      <w:pPr>
        <w:pStyle w:val="Heading2"/>
        <w:jc w:val="both"/>
        <w:rPr>
          <w:rFonts w:ascii="Times New Roman" w:hAnsi="Times New Roman" w:cs="Times New Roman"/>
          <w:color w:val="auto"/>
          <w:sz w:val="32"/>
          <w:szCs w:val="32"/>
        </w:rPr>
      </w:pPr>
      <w:bookmarkStart w:id="13" w:name="_Toc61464397"/>
      <w:r w:rsidRPr="37AF38FF">
        <w:rPr>
          <w:rFonts w:ascii="Times New Roman" w:hAnsi="Times New Roman" w:cs="Times New Roman"/>
          <w:color w:val="auto"/>
          <w:sz w:val="32"/>
          <w:szCs w:val="32"/>
        </w:rPr>
        <w:t>4.2. Manual de utilizare/instalare</w:t>
      </w:r>
      <w:bookmarkEnd w:id="13"/>
    </w:p>
    <w:p w14:paraId="326EA241" w14:textId="77777777" w:rsidR="00CF6744" w:rsidRPr="00CF6744" w:rsidRDefault="00CF6744" w:rsidP="00D02962">
      <w:pPr>
        <w:ind w:left="-142" w:firstLine="142"/>
      </w:pPr>
    </w:p>
    <w:p w14:paraId="3D8D61A7" w14:textId="1029A9A2" w:rsidR="00E546AA" w:rsidRDefault="00E546AA"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La lansarea </w:t>
      </w:r>
      <w:r w:rsidR="00D02962">
        <w:rPr>
          <w:rFonts w:ascii="Times New Roman" w:hAnsi="Times New Roman" w:cs="Times New Roman"/>
          <w:sz w:val="24"/>
          <w:szCs w:val="24"/>
        </w:rPr>
        <w:t>î</w:t>
      </w:r>
      <w:r w:rsidRPr="37AF38FF">
        <w:rPr>
          <w:rFonts w:ascii="Times New Roman" w:hAnsi="Times New Roman" w:cs="Times New Roman"/>
          <w:sz w:val="24"/>
          <w:szCs w:val="24"/>
        </w:rPr>
        <w:t>n execu</w:t>
      </w:r>
      <w:r w:rsidR="00D02962">
        <w:rPr>
          <w:rFonts w:ascii="Times New Roman" w:hAnsi="Times New Roman" w:cs="Times New Roman"/>
          <w:sz w:val="24"/>
          <w:szCs w:val="24"/>
        </w:rPr>
        <w:t>ț</w:t>
      </w:r>
      <w:r w:rsidRPr="37AF38FF">
        <w:rPr>
          <w:rFonts w:ascii="Times New Roman" w:hAnsi="Times New Roman" w:cs="Times New Roman"/>
          <w:sz w:val="24"/>
          <w:szCs w:val="24"/>
        </w:rPr>
        <w:t>ie a aplicatiei suntem intampinati de fereastra de logare.Daca ne-am logat ca si un adminisatrtor,ni se deschide o pagina principla de unde putem sa executam toate functionalitatie unui adnimistartor:sa adauge,sa stearga utilizatori,sa asigneze un professor la un curs,sa vada profesorul de la un curs si studentii de la acel curs,sa vada informatii despre orice utilizator,sa vada toti studentii,profesorii si administratorii.</w:t>
      </w:r>
    </w:p>
    <w:p w14:paraId="2D827576" w14:textId="6E0E2DFC" w:rsidR="00E546AA" w:rsidRDefault="00E546AA" w:rsidP="37AF38FF">
      <w:pPr>
        <w:jc w:val="both"/>
        <w:rPr>
          <w:rFonts w:ascii="Times New Roman" w:hAnsi="Times New Roman" w:cs="Times New Roman"/>
          <w:sz w:val="24"/>
          <w:szCs w:val="24"/>
        </w:rPr>
      </w:pPr>
      <w:r w:rsidRPr="37AF38FF">
        <w:rPr>
          <w:rFonts w:ascii="Times New Roman" w:hAnsi="Times New Roman" w:cs="Times New Roman"/>
          <w:sz w:val="24"/>
          <w:szCs w:val="24"/>
        </w:rPr>
        <w:t>Daca ne-am logat ca si professor ne apare pagina principala pentru professor cu orarul pe ziua curenta,poate sa vada informatii despre el, sa adăuge si gestioneze activități,sa noteze studenți,sa gestioneze ponderile notelor,sa vizualizeze studenți înscriși la curs și sa descarcarce cataloage</w:t>
      </w:r>
    </w:p>
    <w:p w14:paraId="5CACF091" w14:textId="5F8AF3C3" w:rsidR="00E546AA" w:rsidRDefault="00E546AA"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Daca ne-am logat ca si student,ne apare orarul pe ziua curenta,poate sa vada informatii despre el,sa vizualizeze note,grupe studiu,activitati curente/viitoare,sa se inscrie la curs</w:t>
      </w:r>
      <w:r w:rsidR="00280222" w:rsidRPr="37AF38FF">
        <w:rPr>
          <w:rFonts w:ascii="Times New Roman" w:hAnsi="Times New Roman" w:cs="Times New Roman"/>
          <w:sz w:val="24"/>
          <w:szCs w:val="24"/>
        </w:rPr>
        <w:t>,sa se i</w:t>
      </w:r>
      <w:r w:rsidRPr="37AF38FF">
        <w:rPr>
          <w:rFonts w:ascii="Times New Roman" w:hAnsi="Times New Roman" w:cs="Times New Roman"/>
          <w:sz w:val="24"/>
          <w:szCs w:val="24"/>
        </w:rPr>
        <w:t>nscri</w:t>
      </w:r>
      <w:r w:rsidR="00280222" w:rsidRPr="37AF38FF">
        <w:rPr>
          <w:rFonts w:ascii="Times New Roman" w:hAnsi="Times New Roman" w:cs="Times New Roman"/>
          <w:sz w:val="24"/>
          <w:szCs w:val="24"/>
        </w:rPr>
        <w:t>e</w:t>
      </w:r>
      <w:r w:rsidRPr="37AF38FF">
        <w:rPr>
          <w:rFonts w:ascii="Times New Roman" w:hAnsi="Times New Roman" w:cs="Times New Roman"/>
          <w:sz w:val="24"/>
          <w:szCs w:val="24"/>
        </w:rPr>
        <w:t xml:space="preserve"> in  / parasire grup de </w:t>
      </w:r>
      <w:r w:rsidR="00280222" w:rsidRPr="37AF38FF">
        <w:rPr>
          <w:rFonts w:ascii="Times New Roman" w:hAnsi="Times New Roman" w:cs="Times New Roman"/>
          <w:sz w:val="24"/>
          <w:szCs w:val="24"/>
        </w:rPr>
        <w:t>studiu.</w:t>
      </w:r>
    </w:p>
    <w:p w14:paraId="20ADFB2C" w14:textId="26D62F7A" w:rsidR="00280222" w:rsidRDefault="00280222" w:rsidP="37AF38FF">
      <w:pPr>
        <w:pStyle w:val="ListParagraph"/>
        <w:numPr>
          <w:ilvl w:val="0"/>
          <w:numId w:val="24"/>
        </w:numPr>
        <w:jc w:val="both"/>
        <w:rPr>
          <w:rFonts w:ascii="Times New Roman" w:eastAsia="Times New Roman" w:hAnsi="Times New Roman" w:cs="Times New Roman"/>
          <w:sz w:val="24"/>
          <w:szCs w:val="24"/>
        </w:rPr>
      </w:pPr>
      <w:r w:rsidRPr="37AF38FF">
        <w:rPr>
          <w:rFonts w:ascii="Times New Roman" w:hAnsi="Times New Roman" w:cs="Times New Roman"/>
          <w:sz w:val="24"/>
          <w:szCs w:val="24"/>
        </w:rPr>
        <w:t>Pentru conectarea ca super-adminisatrator:Pop Vasile,CNP:</w:t>
      </w:r>
      <w:r>
        <w:t xml:space="preserve"> </w:t>
      </w:r>
      <w:r w:rsidRPr="37AF38FF">
        <w:rPr>
          <w:rFonts w:ascii="Times New Roman" w:eastAsia="Times New Roman" w:hAnsi="Times New Roman" w:cs="Times New Roman"/>
          <w:sz w:val="24"/>
          <w:szCs w:val="24"/>
        </w:rPr>
        <w:t>6001202018263</w:t>
      </w:r>
    </w:p>
    <w:p w14:paraId="6D42BB0A" w14:textId="6CE68E2C" w:rsidR="00280222" w:rsidRDefault="00280222" w:rsidP="37AF38FF">
      <w:pPr>
        <w:pStyle w:val="ListParagraph"/>
        <w:numPr>
          <w:ilvl w:val="0"/>
          <w:numId w:val="24"/>
        </w:numPr>
        <w:jc w:val="both"/>
        <w:rPr>
          <w:rFonts w:ascii="Times New Roman" w:eastAsia="Times New Roman" w:hAnsi="Times New Roman" w:cs="Times New Roman"/>
          <w:sz w:val="24"/>
          <w:szCs w:val="24"/>
        </w:rPr>
      </w:pPr>
      <w:r w:rsidRPr="37AF38FF">
        <w:rPr>
          <w:rFonts w:ascii="Times New Roman" w:eastAsia="Times New Roman" w:hAnsi="Times New Roman" w:cs="Times New Roman"/>
          <w:sz w:val="24"/>
          <w:szCs w:val="24"/>
        </w:rPr>
        <w:t>Pentru conectarea ca administrator:Moldovan Andrei,CNP:</w:t>
      </w:r>
      <w:r>
        <w:t xml:space="preserve"> </w:t>
      </w:r>
      <w:r w:rsidRPr="37AF38FF">
        <w:rPr>
          <w:rFonts w:ascii="Times New Roman" w:eastAsia="Times New Roman" w:hAnsi="Times New Roman" w:cs="Times New Roman"/>
          <w:sz w:val="24"/>
          <w:szCs w:val="24"/>
        </w:rPr>
        <w:t>5001202028293</w:t>
      </w:r>
    </w:p>
    <w:p w14:paraId="63E91BFA" w14:textId="6E3E231C" w:rsidR="00280222" w:rsidRDefault="00280222" w:rsidP="37AF38FF">
      <w:pPr>
        <w:pStyle w:val="ListParagraph"/>
        <w:numPr>
          <w:ilvl w:val="0"/>
          <w:numId w:val="24"/>
        </w:numPr>
        <w:jc w:val="both"/>
        <w:rPr>
          <w:rFonts w:ascii="Times New Roman" w:eastAsia="Times New Roman" w:hAnsi="Times New Roman" w:cs="Times New Roman"/>
          <w:sz w:val="24"/>
          <w:szCs w:val="24"/>
        </w:rPr>
      </w:pPr>
      <w:r w:rsidRPr="37AF38FF">
        <w:rPr>
          <w:rFonts w:ascii="Times New Roman" w:eastAsia="Times New Roman" w:hAnsi="Times New Roman" w:cs="Times New Roman"/>
          <w:sz w:val="24"/>
          <w:szCs w:val="24"/>
        </w:rPr>
        <w:t>Pentru conectarea ca professor:Costin Ana,CNP:</w:t>
      </w:r>
      <w:r>
        <w:t xml:space="preserve"> </w:t>
      </w:r>
      <w:r w:rsidRPr="37AF38FF">
        <w:rPr>
          <w:rFonts w:ascii="Times New Roman" w:eastAsia="Times New Roman" w:hAnsi="Times New Roman" w:cs="Times New Roman"/>
          <w:sz w:val="24"/>
          <w:szCs w:val="24"/>
        </w:rPr>
        <w:t>5000105017666</w:t>
      </w:r>
    </w:p>
    <w:p w14:paraId="60D5DB23" w14:textId="2099F3EA" w:rsidR="00280222" w:rsidRDefault="00280222" w:rsidP="37AF38FF">
      <w:pPr>
        <w:pStyle w:val="ListParagraph"/>
        <w:numPr>
          <w:ilvl w:val="0"/>
          <w:numId w:val="24"/>
        </w:numPr>
        <w:jc w:val="both"/>
        <w:rPr>
          <w:rFonts w:ascii="Times New Roman" w:eastAsia="Times New Roman" w:hAnsi="Times New Roman" w:cs="Times New Roman"/>
          <w:sz w:val="24"/>
          <w:szCs w:val="24"/>
        </w:rPr>
      </w:pPr>
      <w:r w:rsidRPr="37AF38FF">
        <w:rPr>
          <w:rFonts w:ascii="Times New Roman" w:eastAsia="Times New Roman" w:hAnsi="Times New Roman" w:cs="Times New Roman"/>
          <w:sz w:val="24"/>
          <w:szCs w:val="24"/>
        </w:rPr>
        <w:t>Pentru conectarea ca student:Vultur Ana,CNP:</w:t>
      </w:r>
      <w:r>
        <w:t xml:space="preserve"> </w:t>
      </w:r>
      <w:r w:rsidRPr="37AF38FF">
        <w:rPr>
          <w:rFonts w:ascii="Times New Roman" w:eastAsia="Times New Roman" w:hAnsi="Times New Roman" w:cs="Times New Roman"/>
          <w:sz w:val="24"/>
          <w:szCs w:val="24"/>
        </w:rPr>
        <w:t>6001202018293</w:t>
      </w:r>
    </w:p>
    <w:p w14:paraId="4D2F124D" w14:textId="62793D50" w:rsidR="00280222" w:rsidRDefault="00D02962" w:rsidP="00D02962">
      <w:pPr>
        <w:ind w:hanging="567"/>
        <w:jc w:val="both"/>
        <w:rPr>
          <w:rFonts w:ascii="Times New Roman" w:eastAsia="Times New Roman" w:hAnsi="Times New Roman" w:cs="Times New Roman"/>
          <w:sz w:val="24"/>
          <w:szCs w:val="24"/>
        </w:rPr>
      </w:pPr>
      <w:r>
        <w:rPr>
          <w:noProof/>
        </w:rPr>
        <w:drawing>
          <wp:inline distT="0" distB="0" distL="0" distR="0" wp14:anchorId="6A74AA58" wp14:editId="603F7799">
            <wp:extent cx="7014258"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5173" cy="3078882"/>
                    </a:xfrm>
                    <a:prstGeom prst="rect">
                      <a:avLst/>
                    </a:prstGeom>
                    <a:noFill/>
                    <a:ln>
                      <a:noFill/>
                    </a:ln>
                  </pic:spPr>
                </pic:pic>
              </a:graphicData>
            </a:graphic>
          </wp:inline>
        </w:drawing>
      </w:r>
    </w:p>
    <w:p w14:paraId="7BE9DA94" w14:textId="59536F34" w:rsidR="00280222" w:rsidRDefault="00280222" w:rsidP="37AF38FF">
      <w:pPr>
        <w:pStyle w:val="Heading2"/>
        <w:jc w:val="both"/>
        <w:rPr>
          <w:rFonts w:ascii="Times New Roman" w:hAnsi="Times New Roman" w:cs="Times New Roman"/>
          <w:color w:val="auto"/>
          <w:sz w:val="32"/>
          <w:szCs w:val="32"/>
        </w:rPr>
      </w:pPr>
      <w:bookmarkStart w:id="14" w:name="_Toc61464398"/>
      <w:r w:rsidRPr="37AF38FF">
        <w:rPr>
          <w:rFonts w:ascii="Times New Roman" w:hAnsi="Times New Roman" w:cs="Times New Roman"/>
          <w:color w:val="auto"/>
          <w:sz w:val="32"/>
          <w:szCs w:val="32"/>
        </w:rPr>
        <w:t>4.3. Elemente de Securitate a aplicatiei</w:t>
      </w:r>
      <w:bookmarkEnd w:id="14"/>
    </w:p>
    <w:p w14:paraId="70DE04B1" w14:textId="77777777" w:rsidR="00CF6744" w:rsidRPr="00CF6744" w:rsidRDefault="00CF6744" w:rsidP="00CF6744"/>
    <w:p w14:paraId="0485327E" w14:textId="54A1BD26" w:rsidR="00280222" w:rsidRPr="00425BF3" w:rsidRDefault="00280222" w:rsidP="37AF38FF">
      <w:pPr>
        <w:jc w:val="both"/>
        <w:rPr>
          <w:rFonts w:ascii="Times New Roman" w:hAnsi="Times New Roman" w:cs="Times New Roman"/>
          <w:sz w:val="24"/>
          <w:szCs w:val="24"/>
        </w:rPr>
      </w:pPr>
      <w:r w:rsidRPr="37AF38FF">
        <w:rPr>
          <w:rFonts w:ascii="Times New Roman" w:hAnsi="Times New Roman" w:cs="Times New Roman"/>
          <w:sz w:val="24"/>
          <w:szCs w:val="24"/>
        </w:rPr>
        <w:t>Funcția pricipală a sistemului de securitate al Sistemului de gestiune a bazelor de date MySQL este aceea de a autentifica și autoriza utilizatorii conectați pentru a accesa datele stocate. Autorizarea se referă la permisiunea de a rula interogări/modificări ale datelor precum SELECT, INSERT, UPDATE sau DELETE. O clasă aparte de privilegii se referă la drepturile de administrare și de interacțiune cu sistemul de operare. Termenul privilegiu denotă în general un drept al unui utilizator de a acționa într-un anumit fel asupra unui obiect al bazei de date</w:t>
      </w:r>
      <w:r w:rsidR="00425BF3" w:rsidRPr="37AF38FF">
        <w:rPr>
          <w:rFonts w:ascii="Times New Roman" w:hAnsi="Times New Roman" w:cs="Times New Roman"/>
          <w:sz w:val="24"/>
          <w:szCs w:val="24"/>
        </w:rPr>
        <w:t>.</w:t>
      </w:r>
    </w:p>
    <w:p w14:paraId="7D659B93" w14:textId="3B8118DE" w:rsidR="00425BF3" w:rsidRDefault="00280222" w:rsidP="37AF38FF">
      <w:pPr>
        <w:jc w:val="both"/>
        <w:rPr>
          <w:rFonts w:ascii="Times New Roman" w:hAnsi="Times New Roman" w:cs="Times New Roman"/>
          <w:sz w:val="24"/>
          <w:szCs w:val="24"/>
        </w:rPr>
      </w:pPr>
      <w:r w:rsidRPr="37AF38FF">
        <w:rPr>
          <w:rFonts w:ascii="Times New Roman" w:hAnsi="Times New Roman" w:cs="Times New Roman"/>
          <w:sz w:val="24"/>
          <w:szCs w:val="24"/>
        </w:rPr>
        <w:t>Aplicatia prezinta un nivel de securitate in momentul conectarii la baza de date dar si in momentul logarii propriu zise.</w:t>
      </w:r>
      <w:r w:rsidR="00425BF3" w:rsidRPr="37AF38FF">
        <w:rPr>
          <w:rFonts w:ascii="Times New Roman" w:hAnsi="Times New Roman" w:cs="Times New Roman"/>
          <w:sz w:val="24"/>
          <w:szCs w:val="24"/>
        </w:rPr>
        <w:t>In aplicatia noasta depinde cu ce rol te conectezi,si astfel o a ti se deschida pagina corespunzatoare si nu o sa ai decat acele functionalitati.</w:t>
      </w:r>
    </w:p>
    <w:p w14:paraId="62A3D776" w14:textId="428DA967" w:rsidR="00474221" w:rsidRDefault="00474221">
      <w:pPr>
        <w:rPr>
          <w:rFonts w:ascii="Times New Roman" w:hAnsi="Times New Roman" w:cs="Times New Roman"/>
          <w:sz w:val="24"/>
          <w:szCs w:val="24"/>
        </w:rPr>
      </w:pPr>
      <w:r>
        <w:rPr>
          <w:rFonts w:ascii="Times New Roman" w:hAnsi="Times New Roman" w:cs="Times New Roman"/>
          <w:sz w:val="24"/>
          <w:szCs w:val="24"/>
        </w:rPr>
        <w:br w:type="page"/>
      </w:r>
    </w:p>
    <w:p w14:paraId="4FA89E99" w14:textId="77777777" w:rsidR="00474221" w:rsidRDefault="00474221" w:rsidP="37AF38FF">
      <w:pPr>
        <w:jc w:val="both"/>
        <w:rPr>
          <w:rFonts w:ascii="Times New Roman" w:hAnsi="Times New Roman" w:cs="Times New Roman"/>
          <w:sz w:val="24"/>
          <w:szCs w:val="24"/>
        </w:rPr>
      </w:pPr>
    </w:p>
    <w:p w14:paraId="448547DB" w14:textId="7A027997" w:rsidR="00425BF3" w:rsidRDefault="000A09F8" w:rsidP="37AF38FF">
      <w:pPr>
        <w:pStyle w:val="Heading1"/>
        <w:ind w:left="504"/>
        <w:jc w:val="both"/>
        <w:rPr>
          <w:rFonts w:ascii="Times New Roman" w:hAnsi="Times New Roman" w:cs="Times New Roman"/>
          <w:b/>
          <w:bCs/>
          <w:color w:val="auto"/>
          <w:sz w:val="40"/>
          <w:szCs w:val="40"/>
        </w:rPr>
      </w:pPr>
      <w:bookmarkStart w:id="15" w:name="_Toc61464399"/>
      <w:r w:rsidRPr="37AF38FF">
        <w:rPr>
          <w:rFonts w:ascii="Times New Roman" w:hAnsi="Times New Roman" w:cs="Times New Roman"/>
          <w:b/>
          <w:bCs/>
          <w:color w:val="auto"/>
          <w:sz w:val="40"/>
          <w:szCs w:val="40"/>
        </w:rPr>
        <w:t>3.</w:t>
      </w:r>
      <w:r w:rsidR="00425BF3" w:rsidRPr="37AF38FF">
        <w:rPr>
          <w:rFonts w:ascii="Times New Roman" w:hAnsi="Times New Roman" w:cs="Times New Roman"/>
          <w:b/>
          <w:bCs/>
          <w:color w:val="auto"/>
          <w:sz w:val="40"/>
          <w:szCs w:val="40"/>
        </w:rPr>
        <w:t>Concluzii. Limitari si dezvoltati ulterioare</w:t>
      </w:r>
      <w:bookmarkEnd w:id="15"/>
    </w:p>
    <w:p w14:paraId="4BFF9994" w14:textId="77777777" w:rsidR="00CF6744" w:rsidRPr="00CF6744" w:rsidRDefault="00CF6744" w:rsidP="00CF6744"/>
    <w:p w14:paraId="353BA519" w14:textId="6920B128" w:rsidR="00425BF3" w:rsidRDefault="00425BF3" w:rsidP="37AF38FF">
      <w:pPr>
        <w:jc w:val="both"/>
        <w:rPr>
          <w:rFonts w:ascii="Times New Roman" w:hAnsi="Times New Roman" w:cs="Times New Roman"/>
          <w:sz w:val="24"/>
          <w:szCs w:val="24"/>
        </w:rPr>
      </w:pPr>
      <w:r w:rsidRPr="37AF38FF">
        <w:rPr>
          <w:rFonts w:ascii="Times New Roman" w:hAnsi="Times New Roman" w:cs="Times New Roman"/>
          <w:sz w:val="24"/>
          <w:szCs w:val="24"/>
        </w:rPr>
        <w:t>Am implementat toate cerintele,si toate functionalitatile fiecarui tip de utilizator.Consideram ca este o aplicatie foarte buna si poate sa fie utilizata cu succes</w:t>
      </w:r>
      <w:r w:rsidR="00127EA9" w:rsidRPr="37AF38FF">
        <w:rPr>
          <w:rFonts w:ascii="Times New Roman" w:hAnsi="Times New Roman" w:cs="Times New Roman"/>
          <w:sz w:val="24"/>
          <w:szCs w:val="24"/>
        </w:rPr>
        <w:t xml:space="preserve"> de catre o universitate</w:t>
      </w:r>
      <w:r w:rsidRPr="37AF38FF">
        <w:rPr>
          <w:rFonts w:ascii="Times New Roman" w:hAnsi="Times New Roman" w:cs="Times New Roman"/>
          <w:sz w:val="24"/>
          <w:szCs w:val="24"/>
        </w:rPr>
        <w:t>.</w:t>
      </w:r>
    </w:p>
    <w:p w14:paraId="191F8A29" w14:textId="6A03F785" w:rsidR="00425BF3" w:rsidRDefault="00425BF3" w:rsidP="37AF38FF">
      <w:pPr>
        <w:jc w:val="both"/>
        <w:rPr>
          <w:rFonts w:ascii="Times New Roman" w:hAnsi="Times New Roman" w:cs="Times New Roman"/>
          <w:sz w:val="24"/>
          <w:szCs w:val="24"/>
        </w:rPr>
      </w:pPr>
      <w:r w:rsidRPr="37AF38FF">
        <w:rPr>
          <w:rFonts w:ascii="Times New Roman" w:hAnsi="Times New Roman" w:cs="Times New Roman"/>
          <w:sz w:val="24"/>
          <w:szCs w:val="24"/>
        </w:rPr>
        <w:t>Profesorii au toate functonalitatile necesare sa poata comunica cu studentii si sa isi programeze orarul,sa noteze studentii.</w:t>
      </w:r>
    </w:p>
    <w:p w14:paraId="5BBB2341" w14:textId="1AB30CE4" w:rsidR="00425BF3" w:rsidRDefault="00425BF3" w:rsidP="37AF38FF">
      <w:pPr>
        <w:jc w:val="both"/>
        <w:rPr>
          <w:rFonts w:ascii="Times New Roman" w:hAnsi="Times New Roman" w:cs="Times New Roman"/>
          <w:sz w:val="24"/>
          <w:szCs w:val="24"/>
        </w:rPr>
      </w:pPr>
      <w:r w:rsidRPr="37AF38FF">
        <w:rPr>
          <w:rFonts w:ascii="Times New Roman" w:hAnsi="Times New Roman" w:cs="Times New Roman"/>
          <w:sz w:val="24"/>
          <w:szCs w:val="24"/>
        </w:rPr>
        <w:t>Studentii pot sa vada informatiile legate de ei ,sa se inscrie la cursuri sau la grupe de studiu.Chiar pot sa si comunice intre ei prin intermediul mesajelor din grupele de studiu.</w:t>
      </w:r>
    </w:p>
    <w:p w14:paraId="620242C5" w14:textId="529DF7A0" w:rsidR="00425BF3" w:rsidRDefault="00425BF3" w:rsidP="37AF38FF">
      <w:pPr>
        <w:jc w:val="both"/>
        <w:rPr>
          <w:rFonts w:ascii="Times New Roman" w:hAnsi="Times New Roman" w:cs="Times New Roman"/>
          <w:sz w:val="24"/>
          <w:szCs w:val="24"/>
        </w:rPr>
      </w:pPr>
      <w:r w:rsidRPr="37AF38FF">
        <w:rPr>
          <w:rFonts w:ascii="Times New Roman" w:hAnsi="Times New Roman" w:cs="Times New Roman"/>
          <w:sz w:val="24"/>
          <w:szCs w:val="24"/>
        </w:rPr>
        <w:t>Administratorii si super-administratorii</w:t>
      </w:r>
      <w:r w:rsidR="00127EA9" w:rsidRPr="37AF38FF">
        <w:rPr>
          <w:rFonts w:ascii="Times New Roman" w:hAnsi="Times New Roman" w:cs="Times New Roman"/>
          <w:sz w:val="24"/>
          <w:szCs w:val="24"/>
        </w:rPr>
        <w:t xml:space="preserve"> pot sa opereze pe utilizatori.Si sa aiba acces la majoriatea informatiilor din baza de date.</w:t>
      </w:r>
    </w:p>
    <w:p w14:paraId="11319B2E" w14:textId="0E97228D" w:rsidR="00127EA9" w:rsidRPr="00425BF3" w:rsidRDefault="00127EA9" w:rsidP="37AF38FF">
      <w:pPr>
        <w:jc w:val="both"/>
        <w:rPr>
          <w:rFonts w:ascii="Times New Roman" w:hAnsi="Times New Roman" w:cs="Times New Roman"/>
          <w:sz w:val="24"/>
          <w:szCs w:val="24"/>
        </w:rPr>
      </w:pPr>
      <w:r w:rsidRPr="37AF38FF">
        <w:rPr>
          <w:rFonts w:ascii="Times New Roman" w:hAnsi="Times New Roman" w:cs="Times New Roman"/>
          <w:sz w:val="24"/>
          <w:szCs w:val="24"/>
        </w:rPr>
        <w:t>Ca dezvoltare ulterioara am putea sa avem o admitere,si rezulatatul la admitere sa determine inserarea unui nou student in baza de date.Si la profesori,sa observam  cate cursuri nu au profesori,si sa inseram in baza de date doar numarul necesar de profesori.Am mai putea adauga la student posibilitatea de a putea plati taxele online,taxele depinzand de cate examene au picate,si dupa platirea taxei apare posibilitatea de a fi notat din nou la cursul respectiv.</w:t>
      </w:r>
    </w:p>
    <w:p w14:paraId="1EE33576" w14:textId="77777777" w:rsidR="00280222" w:rsidRPr="00280222" w:rsidRDefault="00280222" w:rsidP="37AF38FF">
      <w:pPr>
        <w:jc w:val="both"/>
        <w:rPr>
          <w:rFonts w:ascii="Times New Roman" w:hAnsi="Times New Roman" w:cs="Times New Roman"/>
          <w:sz w:val="24"/>
          <w:szCs w:val="24"/>
        </w:rPr>
      </w:pPr>
    </w:p>
    <w:p w14:paraId="70B65A6D" w14:textId="1002A69B" w:rsidR="00280222" w:rsidRPr="00280222" w:rsidRDefault="00280222" w:rsidP="37AF38FF">
      <w:pPr>
        <w:pStyle w:val="ListParagraph"/>
        <w:ind w:left="1440"/>
        <w:jc w:val="both"/>
        <w:rPr>
          <w:rFonts w:ascii="Times New Roman" w:hAnsi="Times New Roman" w:cs="Times New Roman"/>
          <w:sz w:val="24"/>
          <w:szCs w:val="24"/>
        </w:rPr>
      </w:pPr>
    </w:p>
    <w:p w14:paraId="2050FA88" w14:textId="77777777" w:rsidR="00E546AA" w:rsidRPr="00E546AA" w:rsidRDefault="00E546AA" w:rsidP="37AF38FF">
      <w:pPr>
        <w:jc w:val="both"/>
        <w:rPr>
          <w:rFonts w:ascii="Times New Roman" w:hAnsi="Times New Roman" w:cs="Times New Roman"/>
          <w:sz w:val="24"/>
          <w:szCs w:val="24"/>
        </w:rPr>
      </w:pPr>
    </w:p>
    <w:p w14:paraId="44F982EE" w14:textId="00E101B1" w:rsidR="00E546AA" w:rsidRPr="00E546AA" w:rsidRDefault="00E546AA" w:rsidP="37AF38FF">
      <w:pPr>
        <w:jc w:val="both"/>
        <w:rPr>
          <w:rFonts w:ascii="Times New Roman" w:hAnsi="Times New Roman" w:cs="Times New Roman"/>
          <w:sz w:val="24"/>
          <w:szCs w:val="24"/>
        </w:rPr>
      </w:pPr>
    </w:p>
    <w:p w14:paraId="278CE116" w14:textId="77777777" w:rsidR="00CB0BBA" w:rsidRPr="00CB0BBA" w:rsidRDefault="00CB0BBA" w:rsidP="37AF38FF">
      <w:pPr>
        <w:jc w:val="both"/>
        <w:rPr>
          <w:rFonts w:ascii="Times New Roman" w:hAnsi="Times New Roman" w:cs="Times New Roman"/>
          <w:sz w:val="24"/>
          <w:szCs w:val="24"/>
        </w:rPr>
      </w:pPr>
    </w:p>
    <w:p w14:paraId="14BCF8DA" w14:textId="77777777" w:rsidR="00B56F42" w:rsidRPr="00B56F42" w:rsidRDefault="00B56F42" w:rsidP="37AF38FF">
      <w:pPr>
        <w:jc w:val="both"/>
      </w:pPr>
    </w:p>
    <w:sectPr w:rsidR="00B56F42" w:rsidRPr="00B56F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192D" w14:textId="77777777" w:rsidR="00BF0942" w:rsidRDefault="00BF0942" w:rsidP="00D466BA">
      <w:pPr>
        <w:spacing w:after="0" w:line="240" w:lineRule="auto"/>
      </w:pPr>
      <w:r>
        <w:separator/>
      </w:r>
    </w:p>
  </w:endnote>
  <w:endnote w:type="continuationSeparator" w:id="0">
    <w:p w14:paraId="55D261BE" w14:textId="77777777" w:rsidR="00BF0942" w:rsidRDefault="00BF0942" w:rsidP="00D4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913822"/>
      <w:docPartObj>
        <w:docPartGallery w:val="Page Numbers (Bottom of Page)"/>
        <w:docPartUnique/>
      </w:docPartObj>
    </w:sdtPr>
    <w:sdtEndPr>
      <w:rPr>
        <w:color w:val="7F7F7F" w:themeColor="background1" w:themeShade="7F"/>
        <w:spacing w:val="60"/>
      </w:rPr>
    </w:sdtEndPr>
    <w:sdtContent>
      <w:p w14:paraId="5FE6B707" w14:textId="2A50357B" w:rsidR="00CF6744" w:rsidRDefault="00CF67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71255F" w14:textId="77777777" w:rsidR="00EE2F24" w:rsidRDefault="00EE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6AB8A" w14:textId="77777777" w:rsidR="00BF0942" w:rsidRDefault="00BF0942" w:rsidP="00D466BA">
      <w:pPr>
        <w:spacing w:after="0" w:line="240" w:lineRule="auto"/>
      </w:pPr>
      <w:r>
        <w:separator/>
      </w:r>
    </w:p>
  </w:footnote>
  <w:footnote w:type="continuationSeparator" w:id="0">
    <w:p w14:paraId="21E72595" w14:textId="77777777" w:rsidR="00BF0942" w:rsidRDefault="00BF0942" w:rsidP="00D4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7D70"/>
    <w:multiLevelType w:val="hybridMultilevel"/>
    <w:tmpl w:val="3092C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60F2E"/>
    <w:multiLevelType w:val="hybridMultilevel"/>
    <w:tmpl w:val="305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5D9"/>
    <w:multiLevelType w:val="hybridMultilevel"/>
    <w:tmpl w:val="0600890A"/>
    <w:lvl w:ilvl="0" w:tplc="44C213C6">
      <w:start w:val="3"/>
      <w:numFmt w:val="decimal"/>
      <w:lvlText w:val="%1."/>
      <w:lvlJc w:val="left"/>
      <w:pPr>
        <w:ind w:left="504" w:hanging="504"/>
      </w:pPr>
      <w:rPr>
        <w:rFonts w:hint="default"/>
      </w:rPr>
    </w:lvl>
    <w:lvl w:ilvl="1" w:tplc="F1B8B356">
      <w:start w:val="4"/>
      <w:numFmt w:val="decimal"/>
      <w:lvlText w:val="%1.%2."/>
      <w:lvlJc w:val="left"/>
      <w:pPr>
        <w:ind w:left="1080" w:hanging="720"/>
      </w:pPr>
      <w:rPr>
        <w:rFonts w:hint="default"/>
      </w:rPr>
    </w:lvl>
    <w:lvl w:ilvl="2" w:tplc="78D285AA">
      <w:start w:val="1"/>
      <w:numFmt w:val="decimal"/>
      <w:lvlText w:val="%1.%2.%3."/>
      <w:lvlJc w:val="left"/>
      <w:pPr>
        <w:ind w:left="1440" w:hanging="720"/>
      </w:pPr>
      <w:rPr>
        <w:rFonts w:hint="default"/>
      </w:rPr>
    </w:lvl>
    <w:lvl w:ilvl="3" w:tplc="2A7AF750">
      <w:start w:val="1"/>
      <w:numFmt w:val="decimal"/>
      <w:lvlText w:val="%1.%2.%3.%4."/>
      <w:lvlJc w:val="left"/>
      <w:pPr>
        <w:ind w:left="2160" w:hanging="1080"/>
      </w:pPr>
      <w:rPr>
        <w:rFonts w:hint="default"/>
      </w:rPr>
    </w:lvl>
    <w:lvl w:ilvl="4" w:tplc="3AF40BF0">
      <w:start w:val="1"/>
      <w:numFmt w:val="decimal"/>
      <w:lvlText w:val="%1.%2.%3.%4.%5."/>
      <w:lvlJc w:val="left"/>
      <w:pPr>
        <w:ind w:left="2880" w:hanging="1440"/>
      </w:pPr>
      <w:rPr>
        <w:rFonts w:hint="default"/>
      </w:rPr>
    </w:lvl>
    <w:lvl w:ilvl="5" w:tplc="4B3EF6CA">
      <w:start w:val="1"/>
      <w:numFmt w:val="decimal"/>
      <w:lvlText w:val="%1.%2.%3.%4.%5.%6."/>
      <w:lvlJc w:val="left"/>
      <w:pPr>
        <w:ind w:left="3240" w:hanging="1440"/>
      </w:pPr>
      <w:rPr>
        <w:rFonts w:hint="default"/>
      </w:rPr>
    </w:lvl>
    <w:lvl w:ilvl="6" w:tplc="67AA73F6">
      <w:start w:val="1"/>
      <w:numFmt w:val="decimal"/>
      <w:lvlText w:val="%1.%2.%3.%4.%5.%6.%7."/>
      <w:lvlJc w:val="left"/>
      <w:pPr>
        <w:ind w:left="3960" w:hanging="1800"/>
      </w:pPr>
      <w:rPr>
        <w:rFonts w:hint="default"/>
      </w:rPr>
    </w:lvl>
    <w:lvl w:ilvl="7" w:tplc="1B503624">
      <w:start w:val="1"/>
      <w:numFmt w:val="decimal"/>
      <w:lvlText w:val="%1.%2.%3.%4.%5.%6.%7.%8."/>
      <w:lvlJc w:val="left"/>
      <w:pPr>
        <w:ind w:left="4680" w:hanging="2160"/>
      </w:pPr>
      <w:rPr>
        <w:rFonts w:hint="default"/>
      </w:rPr>
    </w:lvl>
    <w:lvl w:ilvl="8" w:tplc="771E5D22">
      <w:start w:val="1"/>
      <w:numFmt w:val="decimal"/>
      <w:lvlText w:val="%1.%2.%3.%4.%5.%6.%7.%8.%9."/>
      <w:lvlJc w:val="left"/>
      <w:pPr>
        <w:ind w:left="5040" w:hanging="2160"/>
      </w:pPr>
      <w:rPr>
        <w:rFonts w:hint="default"/>
      </w:rPr>
    </w:lvl>
  </w:abstractNum>
  <w:abstractNum w:abstractNumId="3" w15:restartNumberingAfterBreak="0">
    <w:nsid w:val="12904AB6"/>
    <w:multiLevelType w:val="hybridMultilevel"/>
    <w:tmpl w:val="8B5A8554"/>
    <w:lvl w:ilvl="0" w:tplc="50AE8434">
      <w:start w:val="1"/>
      <w:numFmt w:val="decimal"/>
      <w:lvlText w:val="%1."/>
      <w:lvlJc w:val="left"/>
      <w:pPr>
        <w:ind w:left="720" w:hanging="360"/>
      </w:pPr>
    </w:lvl>
    <w:lvl w:ilvl="1" w:tplc="3E14F53C">
      <w:start w:val="2"/>
      <w:numFmt w:val="decimal"/>
      <w:isLgl/>
      <w:lvlText w:val="%1.%2."/>
      <w:lvlJc w:val="left"/>
      <w:pPr>
        <w:ind w:left="924" w:hanging="564"/>
      </w:pPr>
      <w:rPr>
        <w:rFonts w:hint="default"/>
      </w:rPr>
    </w:lvl>
    <w:lvl w:ilvl="2" w:tplc="BB22A888">
      <w:start w:val="1"/>
      <w:numFmt w:val="decimal"/>
      <w:isLgl/>
      <w:lvlText w:val="%1.%2.%3."/>
      <w:lvlJc w:val="left"/>
      <w:pPr>
        <w:ind w:left="1080" w:hanging="720"/>
      </w:pPr>
      <w:rPr>
        <w:rFonts w:hint="default"/>
      </w:rPr>
    </w:lvl>
    <w:lvl w:ilvl="3" w:tplc="EE54AA04">
      <w:start w:val="1"/>
      <w:numFmt w:val="decimal"/>
      <w:isLgl/>
      <w:lvlText w:val="%1.%2.%3.%4."/>
      <w:lvlJc w:val="left"/>
      <w:pPr>
        <w:ind w:left="1080" w:hanging="720"/>
      </w:pPr>
      <w:rPr>
        <w:rFonts w:hint="default"/>
      </w:rPr>
    </w:lvl>
    <w:lvl w:ilvl="4" w:tplc="F8BCED02">
      <w:start w:val="1"/>
      <w:numFmt w:val="decimal"/>
      <w:isLgl/>
      <w:lvlText w:val="%1.%2.%3.%4.%5."/>
      <w:lvlJc w:val="left"/>
      <w:pPr>
        <w:ind w:left="1440" w:hanging="1080"/>
      </w:pPr>
      <w:rPr>
        <w:rFonts w:hint="default"/>
      </w:rPr>
    </w:lvl>
    <w:lvl w:ilvl="5" w:tplc="ED7C47D8">
      <w:start w:val="1"/>
      <w:numFmt w:val="decimal"/>
      <w:isLgl/>
      <w:lvlText w:val="%1.%2.%3.%4.%5.%6."/>
      <w:lvlJc w:val="left"/>
      <w:pPr>
        <w:ind w:left="1440" w:hanging="1080"/>
      </w:pPr>
      <w:rPr>
        <w:rFonts w:hint="default"/>
      </w:rPr>
    </w:lvl>
    <w:lvl w:ilvl="6" w:tplc="C0CAAE8C">
      <w:start w:val="1"/>
      <w:numFmt w:val="decimal"/>
      <w:isLgl/>
      <w:lvlText w:val="%1.%2.%3.%4.%5.%6.%7."/>
      <w:lvlJc w:val="left"/>
      <w:pPr>
        <w:ind w:left="1800" w:hanging="1440"/>
      </w:pPr>
      <w:rPr>
        <w:rFonts w:hint="default"/>
      </w:rPr>
    </w:lvl>
    <w:lvl w:ilvl="7" w:tplc="9FA0669C">
      <w:start w:val="1"/>
      <w:numFmt w:val="decimal"/>
      <w:isLgl/>
      <w:lvlText w:val="%1.%2.%3.%4.%5.%6.%7.%8."/>
      <w:lvlJc w:val="left"/>
      <w:pPr>
        <w:ind w:left="1800" w:hanging="1440"/>
      </w:pPr>
      <w:rPr>
        <w:rFonts w:hint="default"/>
      </w:rPr>
    </w:lvl>
    <w:lvl w:ilvl="8" w:tplc="FAEE3E8E">
      <w:start w:val="1"/>
      <w:numFmt w:val="decimal"/>
      <w:isLgl/>
      <w:lvlText w:val="%1.%2.%3.%4.%5.%6.%7.%8.%9."/>
      <w:lvlJc w:val="left"/>
      <w:pPr>
        <w:ind w:left="2160" w:hanging="1800"/>
      </w:pPr>
      <w:rPr>
        <w:rFonts w:hint="default"/>
      </w:rPr>
    </w:lvl>
  </w:abstractNum>
  <w:abstractNum w:abstractNumId="4" w15:restartNumberingAfterBreak="0">
    <w:nsid w:val="1C232788"/>
    <w:multiLevelType w:val="hybridMultilevel"/>
    <w:tmpl w:val="B0F0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46E7A"/>
    <w:multiLevelType w:val="hybridMultilevel"/>
    <w:tmpl w:val="FB82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F6F67"/>
    <w:multiLevelType w:val="hybridMultilevel"/>
    <w:tmpl w:val="0B3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E6667"/>
    <w:multiLevelType w:val="hybridMultilevel"/>
    <w:tmpl w:val="ADC4E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24B66"/>
    <w:multiLevelType w:val="hybridMultilevel"/>
    <w:tmpl w:val="8F7865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9107791"/>
    <w:multiLevelType w:val="hybridMultilevel"/>
    <w:tmpl w:val="72BC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14F30"/>
    <w:multiLevelType w:val="hybridMultilevel"/>
    <w:tmpl w:val="359C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5571"/>
    <w:multiLevelType w:val="hybridMultilevel"/>
    <w:tmpl w:val="465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5A56"/>
    <w:multiLevelType w:val="hybridMultilevel"/>
    <w:tmpl w:val="6164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84B95"/>
    <w:multiLevelType w:val="hybridMultilevel"/>
    <w:tmpl w:val="A9A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7416E"/>
    <w:multiLevelType w:val="hybridMultilevel"/>
    <w:tmpl w:val="B3CC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72464"/>
    <w:multiLevelType w:val="hybridMultilevel"/>
    <w:tmpl w:val="95B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C53B8"/>
    <w:multiLevelType w:val="hybridMultilevel"/>
    <w:tmpl w:val="1E2CC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9407BF"/>
    <w:multiLevelType w:val="hybridMultilevel"/>
    <w:tmpl w:val="9238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8C1E5C"/>
    <w:multiLevelType w:val="hybridMultilevel"/>
    <w:tmpl w:val="DC3C9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B782A"/>
    <w:multiLevelType w:val="hybridMultilevel"/>
    <w:tmpl w:val="4864B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0B71A1"/>
    <w:multiLevelType w:val="hybridMultilevel"/>
    <w:tmpl w:val="0D3ACB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5EC152A1"/>
    <w:multiLevelType w:val="hybridMultilevel"/>
    <w:tmpl w:val="51DA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40636"/>
    <w:multiLevelType w:val="hybridMultilevel"/>
    <w:tmpl w:val="F03A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76080"/>
    <w:multiLevelType w:val="hybridMultilevel"/>
    <w:tmpl w:val="983E2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FB0ED1"/>
    <w:multiLevelType w:val="hybridMultilevel"/>
    <w:tmpl w:val="13B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31322"/>
    <w:multiLevelType w:val="hybridMultilevel"/>
    <w:tmpl w:val="70946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32786C"/>
    <w:multiLevelType w:val="hybridMultilevel"/>
    <w:tmpl w:val="35148FC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F0769"/>
    <w:multiLevelType w:val="hybridMultilevel"/>
    <w:tmpl w:val="DA7C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AB3E6C"/>
    <w:multiLevelType w:val="hybridMultilevel"/>
    <w:tmpl w:val="0DA6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652FC"/>
    <w:multiLevelType w:val="hybridMultilevel"/>
    <w:tmpl w:val="A8B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4"/>
  </w:num>
  <w:num w:numId="5">
    <w:abstractNumId w:val="23"/>
  </w:num>
  <w:num w:numId="6">
    <w:abstractNumId w:val="6"/>
  </w:num>
  <w:num w:numId="7">
    <w:abstractNumId w:val="10"/>
  </w:num>
  <w:num w:numId="8">
    <w:abstractNumId w:val="29"/>
  </w:num>
  <w:num w:numId="9">
    <w:abstractNumId w:val="14"/>
  </w:num>
  <w:num w:numId="10">
    <w:abstractNumId w:val="24"/>
  </w:num>
  <w:num w:numId="11">
    <w:abstractNumId w:val="3"/>
  </w:num>
  <w:num w:numId="12">
    <w:abstractNumId w:val="18"/>
  </w:num>
  <w:num w:numId="13">
    <w:abstractNumId w:val="20"/>
  </w:num>
  <w:num w:numId="14">
    <w:abstractNumId w:val="16"/>
  </w:num>
  <w:num w:numId="15">
    <w:abstractNumId w:val="11"/>
  </w:num>
  <w:num w:numId="16">
    <w:abstractNumId w:val="5"/>
  </w:num>
  <w:num w:numId="17">
    <w:abstractNumId w:val="13"/>
  </w:num>
  <w:num w:numId="18">
    <w:abstractNumId w:val="19"/>
  </w:num>
  <w:num w:numId="19">
    <w:abstractNumId w:val="9"/>
  </w:num>
  <w:num w:numId="20">
    <w:abstractNumId w:val="7"/>
  </w:num>
  <w:num w:numId="21">
    <w:abstractNumId w:val="17"/>
  </w:num>
  <w:num w:numId="22">
    <w:abstractNumId w:val="27"/>
  </w:num>
  <w:num w:numId="23">
    <w:abstractNumId w:val="8"/>
  </w:num>
  <w:num w:numId="24">
    <w:abstractNumId w:val="12"/>
  </w:num>
  <w:num w:numId="25">
    <w:abstractNumId w:val="26"/>
  </w:num>
  <w:num w:numId="26">
    <w:abstractNumId w:val="28"/>
  </w:num>
  <w:num w:numId="27">
    <w:abstractNumId w:val="22"/>
  </w:num>
  <w:num w:numId="28">
    <w:abstractNumId w:val="0"/>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BA"/>
    <w:rsid w:val="000A09F8"/>
    <w:rsid w:val="000A3AD6"/>
    <w:rsid w:val="000C0411"/>
    <w:rsid w:val="000C533E"/>
    <w:rsid w:val="00127EA9"/>
    <w:rsid w:val="002260A7"/>
    <w:rsid w:val="002564CA"/>
    <w:rsid w:val="00280222"/>
    <w:rsid w:val="00383E12"/>
    <w:rsid w:val="003C0427"/>
    <w:rsid w:val="003C666A"/>
    <w:rsid w:val="004021A1"/>
    <w:rsid w:val="00425BF3"/>
    <w:rsid w:val="00431697"/>
    <w:rsid w:val="00474221"/>
    <w:rsid w:val="005D49CF"/>
    <w:rsid w:val="006C5D28"/>
    <w:rsid w:val="006D5653"/>
    <w:rsid w:val="00713027"/>
    <w:rsid w:val="0075123C"/>
    <w:rsid w:val="007B3274"/>
    <w:rsid w:val="007F7587"/>
    <w:rsid w:val="00802988"/>
    <w:rsid w:val="0085152C"/>
    <w:rsid w:val="008F3F70"/>
    <w:rsid w:val="00A766A4"/>
    <w:rsid w:val="00AD56DB"/>
    <w:rsid w:val="00AE6286"/>
    <w:rsid w:val="00B32A87"/>
    <w:rsid w:val="00B46E60"/>
    <w:rsid w:val="00B56F42"/>
    <w:rsid w:val="00BF0942"/>
    <w:rsid w:val="00CA05D9"/>
    <w:rsid w:val="00CB0BBA"/>
    <w:rsid w:val="00CF3FBD"/>
    <w:rsid w:val="00CF6744"/>
    <w:rsid w:val="00D02962"/>
    <w:rsid w:val="00D466BA"/>
    <w:rsid w:val="00DA1803"/>
    <w:rsid w:val="00DA228F"/>
    <w:rsid w:val="00DB147F"/>
    <w:rsid w:val="00E546AA"/>
    <w:rsid w:val="00EB0F9E"/>
    <w:rsid w:val="00EE2F24"/>
    <w:rsid w:val="00F15773"/>
    <w:rsid w:val="00F53668"/>
    <w:rsid w:val="00F76218"/>
    <w:rsid w:val="37A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FC87"/>
  <w15:chartTrackingRefBased/>
  <w15:docId w15:val="{417BA3E5-63E6-45AD-A36B-BEBFA4CC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6BA"/>
  </w:style>
  <w:style w:type="paragraph" w:styleId="Footer">
    <w:name w:val="footer"/>
    <w:basedOn w:val="Normal"/>
    <w:link w:val="FooterChar"/>
    <w:uiPriority w:val="99"/>
    <w:unhideWhenUsed/>
    <w:rsid w:val="00D4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6BA"/>
  </w:style>
  <w:style w:type="character" w:customStyle="1" w:styleId="Heading1Char">
    <w:name w:val="Heading 1 Char"/>
    <w:basedOn w:val="DefaultParagraphFont"/>
    <w:link w:val="Heading1"/>
    <w:uiPriority w:val="9"/>
    <w:rsid w:val="00F536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6F42"/>
    <w:pPr>
      <w:ind w:left="720"/>
      <w:contextualSpacing/>
    </w:pPr>
  </w:style>
  <w:style w:type="character" w:customStyle="1" w:styleId="Heading2Char">
    <w:name w:val="Heading 2 Char"/>
    <w:basedOn w:val="DefaultParagraphFont"/>
    <w:link w:val="Heading2"/>
    <w:uiPriority w:val="9"/>
    <w:rsid w:val="00CF3F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3274"/>
    <w:pPr>
      <w:outlineLvl w:val="9"/>
    </w:pPr>
  </w:style>
  <w:style w:type="paragraph" w:styleId="TOC1">
    <w:name w:val="toc 1"/>
    <w:basedOn w:val="Normal"/>
    <w:next w:val="Normal"/>
    <w:autoRedefine/>
    <w:uiPriority w:val="39"/>
    <w:unhideWhenUsed/>
    <w:rsid w:val="007B3274"/>
    <w:pPr>
      <w:spacing w:after="100"/>
    </w:pPr>
  </w:style>
  <w:style w:type="paragraph" w:styleId="TOC2">
    <w:name w:val="toc 2"/>
    <w:basedOn w:val="Normal"/>
    <w:next w:val="Normal"/>
    <w:autoRedefine/>
    <w:uiPriority w:val="39"/>
    <w:unhideWhenUsed/>
    <w:rsid w:val="007B3274"/>
    <w:pPr>
      <w:spacing w:after="100"/>
      <w:ind w:left="220"/>
    </w:pPr>
  </w:style>
  <w:style w:type="character" w:styleId="Hyperlink">
    <w:name w:val="Hyperlink"/>
    <w:basedOn w:val="DefaultParagraphFont"/>
    <w:uiPriority w:val="99"/>
    <w:unhideWhenUsed/>
    <w:rsid w:val="007B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0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DD5C703E22A42B40598144E285162" ma:contentTypeVersion="6" ma:contentTypeDescription="Create a new document." ma:contentTypeScope="" ma:versionID="7130de35872dedcefc2315edeea39723">
  <xsd:schema xmlns:xsd="http://www.w3.org/2001/XMLSchema" xmlns:xs="http://www.w3.org/2001/XMLSchema" xmlns:p="http://schemas.microsoft.com/office/2006/metadata/properties" xmlns:ns2="07a846f1-1fc5-4802-b4f9-3b388486fd18" targetNamespace="http://schemas.microsoft.com/office/2006/metadata/properties" ma:root="true" ma:fieldsID="bd811c37027daa5f2e186e5fbbf4b29b" ns2:_="">
    <xsd:import namespace="07a846f1-1fc5-4802-b4f9-3b388486f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46f1-1fc5-4802-b4f9-3b388486f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B2152-99C0-495E-A427-893CDCEACB90}">
  <ds:schemaRefs>
    <ds:schemaRef ds:uri="http://schemas.openxmlformats.org/officeDocument/2006/bibliography"/>
  </ds:schemaRefs>
</ds:datastoreItem>
</file>

<file path=customXml/itemProps2.xml><?xml version="1.0" encoding="utf-8"?>
<ds:datastoreItem xmlns:ds="http://schemas.openxmlformats.org/officeDocument/2006/customXml" ds:itemID="{5D9F881E-9EF2-4A07-BA95-1E392F0F9386}">
  <ds:schemaRefs>
    <ds:schemaRef ds:uri="http://schemas.microsoft.com/sharepoint/v3/contenttype/forms"/>
  </ds:schemaRefs>
</ds:datastoreItem>
</file>

<file path=customXml/itemProps3.xml><?xml version="1.0" encoding="utf-8"?>
<ds:datastoreItem xmlns:ds="http://schemas.openxmlformats.org/officeDocument/2006/customXml" ds:itemID="{9DC5E0FE-34E1-4486-87D2-9B9BACD4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46f1-1fc5-4802-b4f9-3b388486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CFD77-3CA3-49FB-91E5-78BE0AA0A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48</Words>
  <Characters>31807</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rghi Paula</cp:lastModifiedBy>
  <cp:revision>8</cp:revision>
  <dcterms:created xsi:type="dcterms:W3CDTF">2021-01-09T13:51:00Z</dcterms:created>
  <dcterms:modified xsi:type="dcterms:W3CDTF">2021-01-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DD5C703E22A42B40598144E285162</vt:lpwstr>
  </property>
</Properties>
</file>